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4D36" w14:textId="54D77E7D" w:rsidR="00DA31BC" w:rsidRDefault="006E4FD9" w:rsidP="006E4FD9">
      <w:pPr>
        <w:spacing w:after="0" w:line="240" w:lineRule="auto"/>
        <w:rPr>
          <w:rFonts w:ascii="Humnst777 Lt BT" w:hAnsi="Humnst777 Lt BT"/>
          <w:b/>
          <w:sz w:val="28"/>
          <w:u w:val="single"/>
        </w:rPr>
      </w:pPr>
      <w:r w:rsidRPr="00B75E74">
        <w:rPr>
          <w:rFonts w:ascii="Humnst777 Lt BT" w:hAnsi="Humnst777 Lt BT"/>
          <w:noProof/>
          <w:sz w:val="24"/>
          <w:szCs w:val="24"/>
        </w:rPr>
        <w:drawing>
          <wp:inline distT="0" distB="0" distL="0" distR="0" wp14:anchorId="5F653E49" wp14:editId="4A137140">
            <wp:extent cx="1474470" cy="669925"/>
            <wp:effectExtent l="19050" t="0" r="0" b="0"/>
            <wp:docPr id="2" name="Picture 1" descr="HM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Treasu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8E2FA" w14:textId="77777777" w:rsidR="006E4FD9" w:rsidRDefault="006E4FD9" w:rsidP="00680200">
      <w:pPr>
        <w:spacing w:after="0" w:line="240" w:lineRule="auto"/>
        <w:jc w:val="center"/>
        <w:rPr>
          <w:rFonts w:ascii="Humnst777 Lt BT" w:hAnsi="Humnst777 Lt BT"/>
          <w:b/>
          <w:sz w:val="28"/>
          <w:u w:val="single"/>
        </w:rPr>
      </w:pPr>
    </w:p>
    <w:p w14:paraId="36554F53" w14:textId="77777777" w:rsidR="00C66CD8" w:rsidRPr="00C66CD8" w:rsidRDefault="00C66CD8" w:rsidP="00680200">
      <w:pPr>
        <w:spacing w:after="0" w:line="240" w:lineRule="auto"/>
        <w:jc w:val="center"/>
        <w:rPr>
          <w:rFonts w:ascii="Humnst777 Lt BT" w:hAnsi="Humnst777 Lt BT"/>
          <w:b/>
          <w:sz w:val="28"/>
          <w:u w:val="single"/>
        </w:rPr>
      </w:pPr>
      <w:r w:rsidRPr="00C66CD8">
        <w:rPr>
          <w:rFonts w:ascii="Humnst777 Lt BT" w:hAnsi="Humnst777 Lt BT"/>
          <w:b/>
          <w:sz w:val="28"/>
          <w:u w:val="single"/>
        </w:rPr>
        <w:t>Office of Financial Sanctions Implementation (OFSI)</w:t>
      </w:r>
    </w:p>
    <w:p w14:paraId="01D0F31B" w14:textId="77777777" w:rsidR="00C66CD8" w:rsidRDefault="00C66CD8" w:rsidP="00C66CD8">
      <w:pPr>
        <w:spacing w:after="0" w:line="240" w:lineRule="auto"/>
        <w:jc w:val="both"/>
        <w:rPr>
          <w:rFonts w:ascii="Humnst777 Lt BT" w:hAnsi="Humnst777 Lt BT"/>
          <w:b/>
        </w:rPr>
      </w:pPr>
    </w:p>
    <w:p w14:paraId="480AFF04" w14:textId="78B96B2F" w:rsidR="00C66CD8" w:rsidRPr="00C66CD8" w:rsidRDefault="00C66CD8" w:rsidP="6E48F6FE">
      <w:pPr>
        <w:spacing w:after="0" w:line="240" w:lineRule="auto"/>
        <w:jc w:val="center"/>
        <w:rPr>
          <w:rFonts w:ascii="Humnst777 Lt BT" w:hAnsi="Humnst777 Lt BT"/>
          <w:b/>
          <w:bCs/>
          <w:sz w:val="24"/>
          <w:szCs w:val="24"/>
        </w:rPr>
      </w:pPr>
      <w:r w:rsidRPr="6E48F6FE">
        <w:rPr>
          <w:rFonts w:ascii="Humnst777 Lt BT" w:hAnsi="Humnst777 Lt BT"/>
          <w:b/>
          <w:bCs/>
          <w:sz w:val="24"/>
          <w:szCs w:val="24"/>
        </w:rPr>
        <w:t xml:space="preserve">Asset freeze </w:t>
      </w:r>
      <w:r w:rsidR="18548349" w:rsidRPr="6E48F6FE">
        <w:rPr>
          <w:rFonts w:ascii="Humnst777 Lt BT" w:hAnsi="Humnst777 Lt BT"/>
          <w:b/>
          <w:bCs/>
          <w:sz w:val="24"/>
          <w:szCs w:val="24"/>
        </w:rPr>
        <w:t>and trust services</w:t>
      </w:r>
      <w:r w:rsidR="4125A943" w:rsidRPr="6E48F6FE">
        <w:rPr>
          <w:rFonts w:ascii="Humnst777 Lt BT" w:hAnsi="Humnst777 Lt BT"/>
          <w:b/>
          <w:bCs/>
          <w:sz w:val="24"/>
          <w:szCs w:val="24"/>
        </w:rPr>
        <w:t xml:space="preserve"> prohibitions</w:t>
      </w:r>
      <w:r w:rsidR="18548349" w:rsidRPr="6E48F6FE">
        <w:rPr>
          <w:rFonts w:ascii="Humnst777 Lt BT" w:hAnsi="Humnst777 Lt BT"/>
          <w:b/>
          <w:bCs/>
          <w:sz w:val="24"/>
          <w:szCs w:val="24"/>
        </w:rPr>
        <w:t xml:space="preserve"> </w:t>
      </w:r>
      <w:r w:rsidRPr="6E48F6FE">
        <w:rPr>
          <w:rFonts w:ascii="Humnst777 Lt BT" w:hAnsi="Humnst777 Lt BT"/>
          <w:b/>
          <w:bCs/>
          <w:sz w:val="24"/>
          <w:szCs w:val="24"/>
        </w:rPr>
        <w:t>licence application</w:t>
      </w:r>
      <w:r w:rsidR="6213005F" w:rsidRPr="6E48F6FE">
        <w:rPr>
          <w:rFonts w:ascii="Humnst777 Lt BT" w:hAnsi="Humnst777 Lt BT"/>
          <w:b/>
          <w:bCs/>
          <w:sz w:val="24"/>
          <w:szCs w:val="24"/>
        </w:rPr>
        <w:t xml:space="preserve"> </w:t>
      </w:r>
      <w:r w:rsidRPr="6E48F6FE">
        <w:rPr>
          <w:rFonts w:ascii="Humnst777 Lt BT" w:hAnsi="Humnst777 Lt BT"/>
          <w:b/>
          <w:bCs/>
          <w:sz w:val="24"/>
          <w:szCs w:val="24"/>
        </w:rPr>
        <w:t>form</w:t>
      </w:r>
      <w:r w:rsidR="42EB878E" w:rsidRPr="6E48F6FE">
        <w:rPr>
          <w:rFonts w:ascii="Humnst777 Lt BT" w:hAnsi="Humnst777 Lt BT"/>
          <w:b/>
          <w:bCs/>
          <w:sz w:val="24"/>
          <w:szCs w:val="24"/>
        </w:rPr>
        <w:t xml:space="preserve"> (</w:t>
      </w:r>
      <w:r w:rsidR="4BB69794" w:rsidRPr="6E48F6FE">
        <w:rPr>
          <w:rFonts w:ascii="Humnst777 Lt BT" w:hAnsi="Humnst777 Lt BT"/>
          <w:b/>
          <w:bCs/>
          <w:sz w:val="24"/>
          <w:szCs w:val="24"/>
        </w:rPr>
        <w:t>UK financial sanctions regimes made under</w:t>
      </w:r>
      <w:r w:rsidR="42EB878E" w:rsidRPr="6E48F6FE">
        <w:rPr>
          <w:rFonts w:ascii="Humnst777 Lt BT" w:hAnsi="Humnst777 Lt BT"/>
          <w:b/>
          <w:bCs/>
          <w:sz w:val="24"/>
          <w:szCs w:val="24"/>
        </w:rPr>
        <w:t xml:space="preserve"> </w:t>
      </w:r>
      <w:r w:rsidR="25013BEB" w:rsidRPr="6E48F6FE">
        <w:rPr>
          <w:rFonts w:ascii="Humnst777 Lt BT" w:hAnsi="Humnst777 Lt BT"/>
          <w:b/>
          <w:bCs/>
          <w:sz w:val="24"/>
          <w:szCs w:val="24"/>
        </w:rPr>
        <w:t>the Sanctions Act</w:t>
      </w:r>
      <w:r w:rsidR="42EB878E" w:rsidRPr="6E48F6FE">
        <w:rPr>
          <w:rFonts w:ascii="Humnst777 Lt BT" w:hAnsi="Humnst777 Lt BT"/>
          <w:b/>
          <w:bCs/>
          <w:sz w:val="24"/>
          <w:szCs w:val="24"/>
        </w:rPr>
        <w:t>)</w:t>
      </w:r>
    </w:p>
    <w:p w14:paraId="68E61CBC" w14:textId="77777777" w:rsidR="00C66CD8" w:rsidRPr="00855F0D" w:rsidRDefault="00C66CD8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41B2A9E3" w14:textId="583069A1" w:rsidR="00680200" w:rsidRDefault="00C66CD8" w:rsidP="00C66CD8">
      <w:pPr>
        <w:spacing w:after="0" w:line="240" w:lineRule="auto"/>
        <w:jc w:val="both"/>
        <w:rPr>
          <w:rFonts w:ascii="Humnst777 Lt BT" w:hAnsi="Humnst777 Lt BT"/>
        </w:rPr>
      </w:pPr>
      <w:r w:rsidRPr="00855F0D">
        <w:rPr>
          <w:rFonts w:ascii="Humnst777 Lt BT" w:hAnsi="Humnst777 Lt BT"/>
        </w:rPr>
        <w:t xml:space="preserve">This form should be used by individuals or entities seeking a licence from the </w:t>
      </w:r>
      <w:hyperlink r:id="rId13" w:history="1">
        <w:r w:rsidRPr="00010D01">
          <w:rPr>
            <w:rFonts w:ascii="Humnst777 Lt BT" w:hAnsi="Humnst777 Lt BT"/>
          </w:rPr>
          <w:t>Office of Financial Sanctions Implementation</w:t>
        </w:r>
      </w:hyperlink>
      <w:r w:rsidRPr="00855F0D">
        <w:rPr>
          <w:rFonts w:ascii="Humnst777 Lt BT" w:hAnsi="Humnst777 Lt BT"/>
        </w:rPr>
        <w:t xml:space="preserve"> (OFSI) to allow an activity or </w:t>
      </w:r>
      <w:r w:rsidR="00B06FA4">
        <w:rPr>
          <w:rFonts w:ascii="Humnst777 Lt BT" w:hAnsi="Humnst777 Lt BT"/>
        </w:rPr>
        <w:t>transaction</w:t>
      </w:r>
      <w:r w:rsidR="00B06FA4" w:rsidRPr="00855F0D">
        <w:rPr>
          <w:rFonts w:ascii="Humnst777 Lt BT" w:hAnsi="Humnst777 Lt BT"/>
        </w:rPr>
        <w:t xml:space="preserve"> </w:t>
      </w:r>
      <w:r w:rsidRPr="00855F0D">
        <w:rPr>
          <w:rFonts w:ascii="Humnst777 Lt BT" w:hAnsi="Humnst777 Lt BT"/>
        </w:rPr>
        <w:t xml:space="preserve">to take place that would otherwise be prohibited under asset freezing measures. </w:t>
      </w:r>
      <w:r w:rsidR="007A333E">
        <w:rPr>
          <w:rFonts w:ascii="Humnst777 Lt BT" w:hAnsi="Humnst777 Lt BT"/>
        </w:rPr>
        <w:t xml:space="preserve"> </w:t>
      </w:r>
      <w:r w:rsidR="007A333E" w:rsidRPr="00010D01">
        <w:rPr>
          <w:rFonts w:ascii="Humnst777 Lt BT" w:hAnsi="Humnst777 Lt BT"/>
        </w:rPr>
        <w:t>If applying for a direction, please complete the form below as you would for a licence.</w:t>
      </w:r>
    </w:p>
    <w:p w14:paraId="04EAC452" w14:textId="1BEE3589" w:rsidR="00680200" w:rsidRPr="00855F0D" w:rsidRDefault="00680200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66B624E6" w14:textId="74A8CBCD" w:rsidR="00680200" w:rsidRPr="00855F0D" w:rsidRDefault="00680200" w:rsidP="003B6C05">
      <w:pPr>
        <w:spacing w:after="0" w:line="240" w:lineRule="auto"/>
        <w:jc w:val="both"/>
        <w:rPr>
          <w:rFonts w:ascii="Humnst777 Lt BT" w:hAnsi="Humnst777 Lt BT"/>
        </w:rPr>
      </w:pPr>
      <w:r w:rsidRPr="00855F0D">
        <w:rPr>
          <w:rFonts w:ascii="Humnst777 Lt BT" w:hAnsi="Humnst777 Lt BT"/>
        </w:rPr>
        <w:t xml:space="preserve">This form should be used for licence applications </w:t>
      </w:r>
      <w:r w:rsidR="00EB6D1E" w:rsidRPr="00855F0D">
        <w:rPr>
          <w:rFonts w:ascii="Humnst777 Lt BT" w:hAnsi="Humnst777 Lt BT"/>
        </w:rPr>
        <w:t>relating to</w:t>
      </w:r>
      <w:r w:rsidRPr="00855F0D">
        <w:rPr>
          <w:rFonts w:ascii="Humnst777 Lt BT" w:hAnsi="Humnst777 Lt BT"/>
        </w:rPr>
        <w:t xml:space="preserve"> </w:t>
      </w:r>
      <w:r w:rsidR="00D30EB4">
        <w:rPr>
          <w:rFonts w:ascii="Humnst777 Lt BT" w:hAnsi="Humnst777 Lt BT"/>
        </w:rPr>
        <w:t>UK</w:t>
      </w:r>
      <w:r w:rsidR="006B0FB1" w:rsidRPr="00855F0D">
        <w:rPr>
          <w:rFonts w:ascii="Humnst777 Lt BT" w:hAnsi="Humnst777 Lt BT"/>
        </w:rPr>
        <w:t xml:space="preserve"> </w:t>
      </w:r>
      <w:r w:rsidRPr="00855F0D">
        <w:rPr>
          <w:rFonts w:ascii="Humnst777 Lt BT" w:hAnsi="Humnst777 Lt BT"/>
        </w:rPr>
        <w:t>sanctions regime</w:t>
      </w:r>
      <w:r w:rsidR="003C6D59">
        <w:rPr>
          <w:rFonts w:ascii="Humnst777 Lt BT" w:hAnsi="Humnst777 Lt BT"/>
        </w:rPr>
        <w:t xml:space="preserve"> regulations</w:t>
      </w:r>
      <w:r w:rsidR="000941BC">
        <w:rPr>
          <w:rFonts w:ascii="Humnst777 Lt BT" w:hAnsi="Humnst777 Lt BT"/>
        </w:rPr>
        <w:t xml:space="preserve"> </w:t>
      </w:r>
      <w:r w:rsidR="00D30EB4">
        <w:rPr>
          <w:rFonts w:ascii="Humnst777 Lt BT" w:hAnsi="Humnst777 Lt BT"/>
        </w:rPr>
        <w:t xml:space="preserve">made under the Sanctions </w:t>
      </w:r>
      <w:r w:rsidR="003C6D59">
        <w:rPr>
          <w:rFonts w:ascii="Humnst777 Lt BT" w:hAnsi="Humnst777 Lt BT"/>
        </w:rPr>
        <w:t>and</w:t>
      </w:r>
      <w:r w:rsidR="00D30EB4">
        <w:rPr>
          <w:rFonts w:ascii="Humnst777 Lt BT" w:hAnsi="Humnst777 Lt BT"/>
        </w:rPr>
        <w:t xml:space="preserve"> Anti-Money Laundering Act </w:t>
      </w:r>
      <w:r w:rsidR="003C6D59">
        <w:rPr>
          <w:rFonts w:ascii="Humnst777 Lt BT" w:hAnsi="Humnst777 Lt BT"/>
        </w:rPr>
        <w:t xml:space="preserve">2018 </w:t>
      </w:r>
      <w:r w:rsidR="00D30EB4">
        <w:rPr>
          <w:rFonts w:ascii="Humnst777 Lt BT" w:hAnsi="Humnst777 Lt BT"/>
        </w:rPr>
        <w:t>(</w:t>
      </w:r>
      <w:r w:rsidR="008E2F38">
        <w:rPr>
          <w:rFonts w:ascii="Humnst777 Lt BT" w:hAnsi="Humnst777 Lt BT"/>
        </w:rPr>
        <w:t>the “Sanctions Act”</w:t>
      </w:r>
      <w:r w:rsidR="00D30EB4">
        <w:rPr>
          <w:rFonts w:ascii="Humnst777 Lt BT" w:hAnsi="Humnst777 Lt BT"/>
        </w:rPr>
        <w:t>)</w:t>
      </w:r>
      <w:r w:rsidR="006F49D7">
        <w:rPr>
          <w:rFonts w:ascii="Humnst777 Lt BT" w:hAnsi="Humnst777 Lt BT"/>
        </w:rPr>
        <w:t>, except for those relating to counter-terrorism regimes</w:t>
      </w:r>
      <w:r w:rsidR="00D30EB4">
        <w:rPr>
          <w:rFonts w:ascii="Humnst777 Lt BT" w:hAnsi="Humnst777 Lt BT"/>
        </w:rPr>
        <w:t xml:space="preserve">. </w:t>
      </w:r>
      <w:r w:rsidR="006A1B5A" w:rsidRPr="00626DBD">
        <w:rPr>
          <w:rFonts w:ascii="Humnst777 Lt BT" w:hAnsi="Humnst777 Lt BT"/>
        </w:rPr>
        <w:t>C</w:t>
      </w:r>
      <w:r w:rsidR="006A1B5A" w:rsidRPr="006A1B5A">
        <w:rPr>
          <w:rFonts w:ascii="Humnst777 Lt BT" w:hAnsi="Humnst777 Lt BT"/>
        </w:rPr>
        <w:t>ompleted application</w:t>
      </w:r>
      <w:r w:rsidR="00341F0C">
        <w:rPr>
          <w:rFonts w:ascii="Humnst777 Lt BT" w:hAnsi="Humnst777 Lt BT"/>
        </w:rPr>
        <w:t xml:space="preserve"> form</w:t>
      </w:r>
      <w:r w:rsidR="006A1B5A" w:rsidRPr="006A1B5A">
        <w:rPr>
          <w:rFonts w:ascii="Humnst777 Lt BT" w:hAnsi="Humnst777 Lt BT"/>
        </w:rPr>
        <w:t xml:space="preserve">s should be submitted to: </w:t>
      </w:r>
      <w:hyperlink r:id="rId14" w:history="1">
        <w:r w:rsidR="002D5AC8" w:rsidRPr="00D9380E">
          <w:rPr>
            <w:rStyle w:val="Hyperlink"/>
            <w:rFonts w:ascii="Humnst777 Lt BT" w:hAnsi="Humnst777 Lt BT"/>
          </w:rPr>
          <w:t>ofsi@hmtreasury.gov.uk</w:t>
        </w:r>
      </w:hyperlink>
      <w:r w:rsidR="006A1B5A" w:rsidRPr="006A1B5A">
        <w:rPr>
          <w:rFonts w:ascii="Humnst777 Lt BT" w:hAnsi="Humnst777 Lt BT"/>
        </w:rPr>
        <w:t>.</w:t>
      </w:r>
    </w:p>
    <w:p w14:paraId="7CA9112F" w14:textId="47775917" w:rsidR="00680200" w:rsidRDefault="00680200" w:rsidP="00FD1D34">
      <w:pPr>
        <w:spacing w:after="0" w:line="240" w:lineRule="auto"/>
        <w:jc w:val="both"/>
        <w:rPr>
          <w:rFonts w:ascii="Humnst777 Lt BT" w:hAnsi="Humnst777 Lt BT"/>
        </w:rPr>
      </w:pPr>
    </w:p>
    <w:p w14:paraId="7290AB63" w14:textId="3E4A55D3" w:rsidR="00E14698" w:rsidRPr="00E14698" w:rsidRDefault="00E14698" w:rsidP="00E14698">
      <w:pPr>
        <w:spacing w:after="0" w:line="240" w:lineRule="auto"/>
        <w:jc w:val="both"/>
        <w:rPr>
          <w:rFonts w:ascii="Humnst777 Lt BT" w:hAnsi="Humnst777 Lt BT"/>
        </w:rPr>
      </w:pPr>
      <w:bookmarkStart w:id="0" w:name="_Hlk4157591"/>
      <w:bookmarkStart w:id="1" w:name="_Hlk3191052"/>
      <w:r w:rsidRPr="00E14698">
        <w:rPr>
          <w:rFonts w:ascii="Humnst777 Lt BT" w:hAnsi="Humnst777 Lt BT"/>
        </w:rPr>
        <w:t>For licence applications relating to counter-terrorism sanction</w:t>
      </w:r>
      <w:r w:rsidR="00F66502">
        <w:rPr>
          <w:rFonts w:ascii="Humnst777 Lt BT" w:hAnsi="Humnst777 Lt BT"/>
        </w:rPr>
        <w:t>s</w:t>
      </w:r>
      <w:r w:rsidRPr="00E14698">
        <w:rPr>
          <w:rFonts w:ascii="Humnst777 Lt BT" w:hAnsi="Humnst777 Lt BT"/>
        </w:rPr>
        <w:t xml:space="preserve"> regimes</w:t>
      </w:r>
      <w:r w:rsidR="00876431">
        <w:rPr>
          <w:rFonts w:ascii="Humnst777 Lt BT" w:hAnsi="Humnst777 Lt BT"/>
        </w:rPr>
        <w:t xml:space="preserve"> or requests for direc</w:t>
      </w:r>
      <w:r w:rsidR="006C708A">
        <w:rPr>
          <w:rFonts w:ascii="Humnst777 Lt BT" w:hAnsi="Humnst777 Lt BT"/>
        </w:rPr>
        <w:t>tions</w:t>
      </w:r>
      <w:r w:rsidRPr="00E14698">
        <w:rPr>
          <w:rFonts w:ascii="Humnst777 Lt BT" w:hAnsi="Humnst777 Lt BT"/>
        </w:rPr>
        <w:t>, please write to OFSI (</w:t>
      </w:r>
      <w:hyperlink r:id="rId15" w:history="1">
        <w:r w:rsidRPr="00E14698">
          <w:rPr>
            <w:rStyle w:val="Hyperlink"/>
            <w:rFonts w:ascii="Humnst777 Lt BT" w:hAnsi="Humnst777 Lt BT"/>
          </w:rPr>
          <w:t>ofsi@hmtreasury.gov.uk</w:t>
        </w:r>
      </w:hyperlink>
      <w:r w:rsidRPr="00E14698">
        <w:rPr>
          <w:rFonts w:ascii="Humnst777 Lt BT" w:hAnsi="Humnst777 Lt BT"/>
        </w:rPr>
        <w:t>) setting out the ne</w:t>
      </w:r>
      <w:r w:rsidR="00047880">
        <w:rPr>
          <w:rFonts w:ascii="Humnst777 Lt BT" w:hAnsi="Humnst777 Lt BT"/>
        </w:rPr>
        <w:t xml:space="preserve">ed for </w:t>
      </w:r>
      <w:r w:rsidRPr="00E14698">
        <w:rPr>
          <w:rFonts w:ascii="Humnst777 Lt BT" w:hAnsi="Humnst777 Lt BT"/>
        </w:rPr>
        <w:t xml:space="preserve">the </w:t>
      </w:r>
      <w:r w:rsidR="00723713">
        <w:rPr>
          <w:rFonts w:ascii="Humnst777 Lt BT" w:hAnsi="Humnst777 Lt BT"/>
        </w:rPr>
        <w:t xml:space="preserve">licence </w:t>
      </w:r>
      <w:r w:rsidRPr="00E14698">
        <w:rPr>
          <w:rFonts w:ascii="Humnst777 Lt BT" w:hAnsi="Humnst777 Lt BT"/>
        </w:rPr>
        <w:t xml:space="preserve">and </w:t>
      </w:r>
      <w:r w:rsidR="00865846">
        <w:rPr>
          <w:rFonts w:ascii="Humnst777 Lt BT" w:hAnsi="Humnst777 Lt BT"/>
        </w:rPr>
        <w:t xml:space="preserve">supply </w:t>
      </w:r>
      <w:r w:rsidRPr="00E14698">
        <w:rPr>
          <w:rFonts w:ascii="Humnst777 Lt BT" w:hAnsi="Humnst777 Lt BT"/>
        </w:rPr>
        <w:t>supporting and relevant information including the regime</w:t>
      </w:r>
      <w:r w:rsidR="00A22FBE">
        <w:rPr>
          <w:rFonts w:ascii="Humnst777 Lt BT" w:hAnsi="Humnst777 Lt BT"/>
        </w:rPr>
        <w:t xml:space="preserve"> you are applying under</w:t>
      </w:r>
      <w:r w:rsidRPr="00E14698">
        <w:rPr>
          <w:rFonts w:ascii="Humnst777 Lt BT" w:hAnsi="Humnst777 Lt BT"/>
        </w:rPr>
        <w:t xml:space="preserve">. OFSI will consider the request and will confirm if completion of an application form is necessary. </w:t>
      </w:r>
      <w:r w:rsidR="00F56205">
        <w:rPr>
          <w:rFonts w:ascii="Humnst777 Lt BT" w:hAnsi="Humnst777 Lt BT"/>
        </w:rPr>
        <w:t>(</w:t>
      </w:r>
      <w:r w:rsidRPr="00E14698">
        <w:rPr>
          <w:rFonts w:ascii="Humnst777 Lt BT" w:hAnsi="Humnst777 Lt BT"/>
        </w:rPr>
        <w:t>If in doubt</w:t>
      </w:r>
      <w:r w:rsidR="00A22FBE">
        <w:rPr>
          <w:rFonts w:ascii="Humnst777 Lt BT" w:hAnsi="Humnst777 Lt BT"/>
        </w:rPr>
        <w:t>,</w:t>
      </w:r>
      <w:r w:rsidRPr="00E14698">
        <w:rPr>
          <w:rFonts w:ascii="Humnst777 Lt BT" w:hAnsi="Humnst777 Lt BT"/>
        </w:rPr>
        <w:t xml:space="preserve"> contact OFSI.</w:t>
      </w:r>
      <w:r w:rsidR="00F56205">
        <w:rPr>
          <w:rFonts w:ascii="Humnst777 Lt BT" w:hAnsi="Humnst777 Lt BT"/>
        </w:rPr>
        <w:t>)</w:t>
      </w:r>
    </w:p>
    <w:bookmarkEnd w:id="0"/>
    <w:bookmarkEnd w:id="1"/>
    <w:p w14:paraId="3D7A29C6" w14:textId="77777777" w:rsidR="00680200" w:rsidRPr="00855F0D" w:rsidRDefault="00680200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6449A84F" w14:textId="7AFC5439" w:rsidR="00914AD1" w:rsidRPr="00855F0D" w:rsidRDefault="00940925" w:rsidP="00C66CD8">
      <w:pPr>
        <w:spacing w:after="0" w:line="240" w:lineRule="auto"/>
        <w:jc w:val="both"/>
        <w:rPr>
          <w:rFonts w:ascii="Humnst777 Lt BT" w:hAnsi="Humnst777 Lt BT"/>
        </w:rPr>
      </w:pPr>
      <w:bookmarkStart w:id="2" w:name="_Hlk3191062"/>
      <w:r w:rsidRPr="00940925">
        <w:rPr>
          <w:rFonts w:ascii="Humnst777 Lt BT" w:hAnsi="Humnst777 Lt BT"/>
        </w:rPr>
        <w:t xml:space="preserve">This form should not be used for export control licence applications or for other non-asset-freeze matters. All export control licence applications </w:t>
      </w:r>
      <w:hyperlink r:id="rId16" w:history="1">
        <w:r w:rsidRPr="00F22477">
          <w:rPr>
            <w:rStyle w:val="Hyperlink"/>
            <w:rFonts w:ascii="Humnst777 Lt BT" w:hAnsi="Humnst777 Lt BT"/>
          </w:rPr>
          <w:t>should be made t</w:t>
        </w:r>
        <w:r w:rsidR="001777C8">
          <w:rPr>
            <w:rStyle w:val="Hyperlink"/>
            <w:rFonts w:ascii="Humnst777 Lt BT" w:hAnsi="Humnst777 Lt BT"/>
          </w:rPr>
          <w:t>o</w:t>
        </w:r>
        <w:r w:rsidRPr="00F22477">
          <w:rPr>
            <w:rStyle w:val="Hyperlink"/>
            <w:rFonts w:ascii="Humnst777 Lt BT" w:hAnsi="Humnst777 Lt BT"/>
          </w:rPr>
          <w:t xml:space="preserve"> the Export Control Joint Unit</w:t>
        </w:r>
      </w:hyperlink>
      <w:r w:rsidRPr="00940925">
        <w:rPr>
          <w:rFonts w:ascii="Humnst777 Lt BT" w:hAnsi="Humnst777 Lt BT"/>
        </w:rPr>
        <w:t>.</w:t>
      </w:r>
    </w:p>
    <w:bookmarkEnd w:id="2"/>
    <w:p w14:paraId="676D2F39" w14:textId="77777777" w:rsidR="00914AD1" w:rsidRPr="00855F0D" w:rsidRDefault="00914AD1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144CF55A" w14:textId="4A7BA509" w:rsidR="00914AD1" w:rsidRPr="00FD1D34" w:rsidRDefault="00914AD1" w:rsidP="00FD1D34">
      <w:pPr>
        <w:spacing w:after="0" w:line="240" w:lineRule="auto"/>
        <w:jc w:val="both"/>
        <w:rPr>
          <w:rFonts w:ascii="Humnst777 Lt BT" w:hAnsi="Humnst777 Lt BT"/>
        </w:rPr>
      </w:pPr>
      <w:r w:rsidRPr="00FD1D34">
        <w:rPr>
          <w:rFonts w:ascii="Humnst777 Lt BT" w:hAnsi="Humnst777 Lt BT"/>
        </w:rPr>
        <w:t>Th</w:t>
      </w:r>
      <w:r w:rsidR="007548BC">
        <w:rPr>
          <w:rFonts w:ascii="Humnst777 Lt BT" w:hAnsi="Humnst777 Lt BT"/>
        </w:rPr>
        <w:t>is</w:t>
      </w:r>
      <w:r w:rsidR="00EE58DD">
        <w:rPr>
          <w:rFonts w:ascii="Humnst777 Lt BT" w:hAnsi="Humnst777 Lt BT"/>
        </w:rPr>
        <w:t xml:space="preserve"> asset freeze licence</w:t>
      </w:r>
      <w:r w:rsidR="007548BC">
        <w:rPr>
          <w:rFonts w:ascii="Humnst777 Lt BT" w:hAnsi="Humnst777 Lt BT"/>
        </w:rPr>
        <w:t xml:space="preserve"> </w:t>
      </w:r>
      <w:r w:rsidR="00EE58DD">
        <w:rPr>
          <w:rFonts w:ascii="Humnst777 Lt BT" w:hAnsi="Humnst777 Lt BT"/>
        </w:rPr>
        <w:t>application</w:t>
      </w:r>
      <w:r w:rsidRPr="00FD1D34">
        <w:rPr>
          <w:rFonts w:ascii="Humnst777 Lt BT" w:hAnsi="Humnst777 Lt BT"/>
        </w:rPr>
        <w:t xml:space="preserve"> form has been developed with commercial arrangements in mind (</w:t>
      </w:r>
      <w:proofErr w:type="gramStart"/>
      <w:r w:rsidRPr="00FD1D34">
        <w:rPr>
          <w:rFonts w:ascii="Humnst777 Lt BT" w:hAnsi="Humnst777 Lt BT"/>
        </w:rPr>
        <w:t>i.e.</w:t>
      </w:r>
      <w:proofErr w:type="gramEnd"/>
      <w:r w:rsidRPr="00FD1D34">
        <w:rPr>
          <w:rFonts w:ascii="Humnst777 Lt BT" w:hAnsi="Humnst777 Lt BT"/>
        </w:rPr>
        <w:t xml:space="preserve"> sales of goods or services etc.). It can be adapted and used (for example) for gifts or</w:t>
      </w:r>
      <w:r w:rsidR="003646EA">
        <w:rPr>
          <w:rFonts w:ascii="Humnst777 Lt BT" w:hAnsi="Humnst777 Lt BT"/>
        </w:rPr>
        <w:t xml:space="preserve"> </w:t>
      </w:r>
      <w:r w:rsidR="00B06FA4">
        <w:rPr>
          <w:rFonts w:ascii="Humnst777 Lt BT" w:hAnsi="Humnst777 Lt BT"/>
        </w:rPr>
        <w:t>transactions</w:t>
      </w:r>
      <w:r w:rsidR="003646EA">
        <w:rPr>
          <w:rFonts w:ascii="Humnst777 Lt BT" w:hAnsi="Humnst777 Lt BT"/>
        </w:rPr>
        <w:t xml:space="preserve"> for</w:t>
      </w:r>
      <w:r w:rsidRPr="00FD1D34">
        <w:rPr>
          <w:rFonts w:ascii="Humnst777 Lt BT" w:hAnsi="Humnst777 Lt BT"/>
        </w:rPr>
        <w:t xml:space="preserve"> humanitarian </w:t>
      </w:r>
      <w:r w:rsidR="0072381E">
        <w:rPr>
          <w:rFonts w:ascii="Humnst777 Lt BT" w:hAnsi="Humnst777 Lt BT"/>
        </w:rPr>
        <w:t>assistance activity</w:t>
      </w:r>
      <w:r w:rsidRPr="00FD1D34">
        <w:rPr>
          <w:rFonts w:ascii="Humnst777 Lt BT" w:hAnsi="Humnst777 Lt BT"/>
        </w:rPr>
        <w:t xml:space="preserve"> where funds, goods or services are </w:t>
      </w:r>
      <w:r w:rsidR="00855F0D" w:rsidRPr="00FD1D34">
        <w:rPr>
          <w:rFonts w:ascii="Humnst777 Lt BT" w:hAnsi="Humnst777 Lt BT"/>
        </w:rPr>
        <w:t xml:space="preserve">being </w:t>
      </w:r>
      <w:r w:rsidRPr="00FD1D34">
        <w:rPr>
          <w:rFonts w:ascii="Humnst777 Lt BT" w:hAnsi="Humnst777 Lt BT"/>
        </w:rPr>
        <w:t>donated. Whatever the nature of the proposed</w:t>
      </w:r>
      <w:r w:rsidR="00B944B8">
        <w:rPr>
          <w:rFonts w:ascii="Humnst777 Lt BT" w:hAnsi="Humnst777 Lt BT"/>
        </w:rPr>
        <w:t xml:space="preserve"> </w:t>
      </w:r>
      <w:r w:rsidR="00B06FA4">
        <w:rPr>
          <w:rFonts w:ascii="Humnst777 Lt BT" w:hAnsi="Humnst777 Lt BT"/>
        </w:rPr>
        <w:t>transaction</w:t>
      </w:r>
      <w:r w:rsidR="00047F30">
        <w:rPr>
          <w:rFonts w:ascii="Humnst777 Lt BT" w:hAnsi="Humnst777 Lt BT"/>
        </w:rPr>
        <w:t>(</w:t>
      </w:r>
      <w:r w:rsidR="00B06FA4">
        <w:rPr>
          <w:rFonts w:ascii="Humnst777 Lt BT" w:hAnsi="Humnst777 Lt BT"/>
        </w:rPr>
        <w:t>s</w:t>
      </w:r>
      <w:r w:rsidR="00047F30">
        <w:rPr>
          <w:rFonts w:ascii="Humnst777 Lt BT" w:hAnsi="Humnst777 Lt BT"/>
        </w:rPr>
        <w:t>)</w:t>
      </w:r>
      <w:r w:rsidRPr="00FD1D34">
        <w:rPr>
          <w:rFonts w:ascii="Humnst777 Lt BT" w:hAnsi="Humnst777 Lt BT"/>
        </w:rPr>
        <w:t xml:space="preserve">, </w:t>
      </w:r>
      <w:r w:rsidR="00C82ADD" w:rsidRPr="00ED10FC">
        <w:rPr>
          <w:rFonts w:ascii="Humnst777 Lt BT" w:hAnsi="Humnst777 Lt BT"/>
        </w:rPr>
        <w:t>full supporting evidence and arguments should be provided</w:t>
      </w:r>
      <w:r w:rsidR="00855F0D">
        <w:rPr>
          <w:rFonts w:ascii="Humnst777 Lt BT" w:hAnsi="Humnst777 Lt BT"/>
        </w:rPr>
        <w:t>.</w:t>
      </w:r>
    </w:p>
    <w:p w14:paraId="390077A8" w14:textId="3383F255" w:rsidR="00C66CD8" w:rsidRPr="00855F0D" w:rsidRDefault="00C66CD8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61FB30EF" w14:textId="4FB1B89C" w:rsidR="00C66CD8" w:rsidRPr="00855F0D" w:rsidRDefault="00C66CD8" w:rsidP="00C66CD8">
      <w:pPr>
        <w:spacing w:after="0" w:line="240" w:lineRule="auto"/>
        <w:jc w:val="both"/>
        <w:rPr>
          <w:rFonts w:ascii="Humnst777 Lt BT" w:hAnsi="Humnst777 Lt BT"/>
        </w:rPr>
      </w:pPr>
      <w:r w:rsidRPr="00855F0D">
        <w:rPr>
          <w:rFonts w:ascii="Humnst777 Lt BT" w:hAnsi="Humnst777 Lt BT"/>
        </w:rPr>
        <w:t>Licence applications can be legally and/or commercially complex, and in certain circumstances require clearance or prior notification internationally (</w:t>
      </w:r>
      <w:proofErr w:type="gramStart"/>
      <w:r w:rsidRPr="00855F0D">
        <w:rPr>
          <w:rFonts w:ascii="Humnst777 Lt BT" w:hAnsi="Humnst777 Lt BT"/>
        </w:rPr>
        <w:t>e.g.</w:t>
      </w:r>
      <w:proofErr w:type="gramEnd"/>
      <w:r w:rsidRPr="00855F0D">
        <w:rPr>
          <w:rFonts w:ascii="Humnst777 Lt BT" w:hAnsi="Humnst777 Lt BT"/>
        </w:rPr>
        <w:t xml:space="preserve"> at U</w:t>
      </w:r>
      <w:r w:rsidR="006073D7">
        <w:rPr>
          <w:rFonts w:ascii="Humnst777 Lt BT" w:hAnsi="Humnst777 Lt BT"/>
        </w:rPr>
        <w:t xml:space="preserve">nited </w:t>
      </w:r>
      <w:r w:rsidRPr="00855F0D">
        <w:rPr>
          <w:rFonts w:ascii="Humnst777 Lt BT" w:hAnsi="Humnst777 Lt BT"/>
        </w:rPr>
        <w:t>N</w:t>
      </w:r>
      <w:r w:rsidR="006073D7">
        <w:rPr>
          <w:rFonts w:ascii="Humnst777 Lt BT" w:hAnsi="Humnst777 Lt BT"/>
        </w:rPr>
        <w:t>ations (UN)</w:t>
      </w:r>
      <w:r w:rsidRPr="00855F0D">
        <w:rPr>
          <w:rFonts w:ascii="Humnst777 Lt BT" w:hAnsi="Humnst777 Lt BT"/>
        </w:rPr>
        <w:t xml:space="preserve"> level). Accordingly</w:t>
      </w:r>
      <w:r w:rsidR="00A053EF">
        <w:rPr>
          <w:rFonts w:ascii="Humnst777 Lt BT" w:hAnsi="Humnst777 Lt BT"/>
        </w:rPr>
        <w:t>,</w:t>
      </w:r>
      <w:r w:rsidRPr="00855F0D">
        <w:rPr>
          <w:rFonts w:ascii="Humnst777 Lt BT" w:hAnsi="Humnst777 Lt BT"/>
        </w:rPr>
        <w:t xml:space="preserve"> you should apply </w:t>
      </w:r>
      <w:r w:rsidRPr="00855F0D">
        <w:rPr>
          <w:rFonts w:ascii="Humnst777 Lt BT" w:hAnsi="Humnst777 Lt BT"/>
          <w:u w:val="single"/>
        </w:rPr>
        <w:t>at least</w:t>
      </w:r>
      <w:r w:rsidRPr="00855F0D">
        <w:rPr>
          <w:rFonts w:ascii="Humnst777 Lt BT" w:hAnsi="Humnst777 Lt BT"/>
        </w:rPr>
        <w:t xml:space="preserve"> four weeks before a licence is needed and preferably even further in advance if practicable. </w:t>
      </w:r>
      <w:r w:rsidR="00914AD1" w:rsidRPr="00855F0D">
        <w:rPr>
          <w:rFonts w:ascii="Humnst777 Lt BT" w:hAnsi="Humnst777 Lt BT"/>
        </w:rPr>
        <w:t xml:space="preserve">You may wish to consider taking independent legal advice before applying for a licence. </w:t>
      </w:r>
      <w:r w:rsidRPr="00855F0D">
        <w:rPr>
          <w:rFonts w:ascii="Humnst777 Lt BT" w:hAnsi="Humnst777 Lt BT"/>
        </w:rPr>
        <w:t xml:space="preserve"> </w:t>
      </w:r>
    </w:p>
    <w:p w14:paraId="7C9136E8" w14:textId="77777777" w:rsidR="00C66CD8" w:rsidRPr="00855F0D" w:rsidRDefault="00C66CD8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69F46CAC" w14:textId="1F6A902C" w:rsidR="00C66CD8" w:rsidRDefault="00C66CD8" w:rsidP="00C66CD8">
      <w:pPr>
        <w:spacing w:after="0" w:line="240" w:lineRule="auto"/>
        <w:jc w:val="both"/>
        <w:rPr>
          <w:rFonts w:ascii="Humnst777 Lt BT" w:hAnsi="Humnst777 Lt BT"/>
        </w:rPr>
      </w:pPr>
      <w:bookmarkStart w:id="3" w:name="_Hlk3191117"/>
      <w:r w:rsidRPr="00855F0D">
        <w:rPr>
          <w:rFonts w:ascii="Humnst777 Lt BT" w:hAnsi="Humnst777 Lt BT"/>
        </w:rPr>
        <w:t xml:space="preserve">OFSI can only issue a licence where there are </w:t>
      </w:r>
      <w:r w:rsidR="00633542">
        <w:rPr>
          <w:rFonts w:ascii="Humnst777 Lt BT" w:hAnsi="Humnst777 Lt BT"/>
        </w:rPr>
        <w:t xml:space="preserve">legal </w:t>
      </w:r>
      <w:r w:rsidRPr="00855F0D">
        <w:rPr>
          <w:rFonts w:ascii="Humnst777 Lt BT" w:hAnsi="Humnst777 Lt BT"/>
        </w:rPr>
        <w:t xml:space="preserve">grounds to do so. These grounds </w:t>
      </w:r>
      <w:r w:rsidR="000163A3">
        <w:rPr>
          <w:rFonts w:ascii="Humnst777 Lt BT" w:hAnsi="Humnst777 Lt BT"/>
        </w:rPr>
        <w:t>are</w:t>
      </w:r>
      <w:r w:rsidRPr="00855F0D">
        <w:rPr>
          <w:rFonts w:ascii="Humnst777 Lt BT" w:hAnsi="Humnst777 Lt BT"/>
        </w:rPr>
        <w:t xml:space="preserve"> set out in the relevant legislation</w:t>
      </w:r>
      <w:r w:rsidR="007B7E9B">
        <w:rPr>
          <w:rFonts w:ascii="Humnst777 Lt BT" w:hAnsi="Humnst777 Lt BT"/>
        </w:rPr>
        <w:t xml:space="preserve"> (</w:t>
      </w:r>
      <w:proofErr w:type="gramStart"/>
      <w:r w:rsidR="00302542">
        <w:rPr>
          <w:rFonts w:ascii="Humnst777 Lt BT" w:hAnsi="Humnst777 Lt BT"/>
        </w:rPr>
        <w:t>e.g.</w:t>
      </w:r>
      <w:proofErr w:type="gramEnd"/>
      <w:r w:rsidR="007B7E9B">
        <w:rPr>
          <w:rFonts w:ascii="Humnst777 Lt BT" w:hAnsi="Humnst777 Lt BT"/>
        </w:rPr>
        <w:t xml:space="preserve"> </w:t>
      </w:r>
      <w:r w:rsidR="003A5739">
        <w:rPr>
          <w:rFonts w:ascii="Humnst777 Lt BT" w:hAnsi="Humnst777 Lt BT"/>
        </w:rPr>
        <w:t xml:space="preserve">the </w:t>
      </w:r>
      <w:r w:rsidR="007B7E9B">
        <w:rPr>
          <w:rFonts w:ascii="Humnst777 Lt BT" w:hAnsi="Humnst777 Lt BT"/>
        </w:rPr>
        <w:t>Schedule of Treasury Licences: purposes)</w:t>
      </w:r>
      <w:r w:rsidRPr="00855F0D">
        <w:rPr>
          <w:rFonts w:ascii="Humnst777 Lt BT" w:hAnsi="Humnst777 Lt BT"/>
        </w:rPr>
        <w:t>.</w:t>
      </w:r>
      <w:r w:rsidR="00733124">
        <w:rPr>
          <w:rFonts w:ascii="Humnst777 Lt BT" w:hAnsi="Humnst777 Lt BT"/>
        </w:rPr>
        <w:t xml:space="preserve"> Applicants can also consult the</w:t>
      </w:r>
      <w:r w:rsidR="002F0AEA">
        <w:rPr>
          <w:rFonts w:ascii="Humnst777 Lt BT" w:hAnsi="Humnst777 Lt BT"/>
        </w:rPr>
        <w:t xml:space="preserve"> regime specific</w:t>
      </w:r>
      <w:r w:rsidR="00733124">
        <w:rPr>
          <w:rFonts w:ascii="Humnst777 Lt BT" w:hAnsi="Humnst777 Lt BT"/>
        </w:rPr>
        <w:t xml:space="preserve"> statutory</w:t>
      </w:r>
      <w:r w:rsidR="002F0AEA">
        <w:rPr>
          <w:rFonts w:ascii="Humnst777 Lt BT" w:hAnsi="Humnst777 Lt BT"/>
        </w:rPr>
        <w:t xml:space="preserve"> guidance</w:t>
      </w:r>
      <w:r w:rsidR="00733124">
        <w:rPr>
          <w:rFonts w:ascii="Humnst777 Lt BT" w:hAnsi="Humnst777 Lt BT"/>
        </w:rPr>
        <w:t xml:space="preserve"> and </w:t>
      </w:r>
      <w:r w:rsidR="002F0AEA">
        <w:rPr>
          <w:rFonts w:ascii="Humnst777 Lt BT" w:hAnsi="Humnst777 Lt BT"/>
        </w:rPr>
        <w:t xml:space="preserve">OFSI </w:t>
      </w:r>
      <w:r w:rsidR="00733124">
        <w:rPr>
          <w:rFonts w:ascii="Humnst777 Lt BT" w:hAnsi="Humnst777 Lt BT"/>
        </w:rPr>
        <w:t>general guidance.</w:t>
      </w:r>
      <w:r w:rsidRPr="00855F0D">
        <w:rPr>
          <w:rFonts w:ascii="Humnst777 Lt BT" w:hAnsi="Humnst777 Lt BT"/>
        </w:rPr>
        <w:t xml:space="preserve"> In each application</w:t>
      </w:r>
      <w:r w:rsidR="002F0AEA">
        <w:rPr>
          <w:rFonts w:ascii="Humnst777 Lt BT" w:hAnsi="Humnst777 Lt BT"/>
        </w:rPr>
        <w:t>,</w:t>
      </w:r>
      <w:r w:rsidRPr="00855F0D">
        <w:rPr>
          <w:rFonts w:ascii="Humnst777 Lt BT" w:hAnsi="Humnst777 Lt BT"/>
        </w:rPr>
        <w:t xml:space="preserve"> consideration should be given to the grounds on which the licence is sought</w:t>
      </w:r>
      <w:r w:rsidR="00B944B8">
        <w:rPr>
          <w:rFonts w:ascii="Humnst777 Lt BT" w:hAnsi="Humnst777 Lt BT"/>
        </w:rPr>
        <w:t>,</w:t>
      </w:r>
      <w:r w:rsidRPr="00855F0D">
        <w:rPr>
          <w:rFonts w:ascii="Humnst777 Lt BT" w:hAnsi="Humnst777 Lt BT"/>
        </w:rPr>
        <w:t xml:space="preserve"> and reference should be made to the relevant licen</w:t>
      </w:r>
      <w:r w:rsidR="00767529">
        <w:rPr>
          <w:rFonts w:ascii="Humnst777 Lt BT" w:hAnsi="Humnst777 Lt BT"/>
        </w:rPr>
        <w:t>s</w:t>
      </w:r>
      <w:r w:rsidRPr="00855F0D">
        <w:rPr>
          <w:rFonts w:ascii="Humnst777 Lt BT" w:hAnsi="Humnst777 Lt BT"/>
        </w:rPr>
        <w:t xml:space="preserve">ing ground as set out in the relevant legislation. Applications which </w:t>
      </w:r>
      <w:r w:rsidR="00B64708">
        <w:rPr>
          <w:rFonts w:ascii="Humnst777 Lt BT" w:hAnsi="Humnst777 Lt BT"/>
        </w:rPr>
        <w:t>are incomplete or do not fully consider the licen</w:t>
      </w:r>
      <w:r w:rsidR="00767529">
        <w:rPr>
          <w:rFonts w:ascii="Humnst777 Lt BT" w:hAnsi="Humnst777 Lt BT"/>
        </w:rPr>
        <w:t>s</w:t>
      </w:r>
      <w:r w:rsidR="00B64708">
        <w:rPr>
          <w:rFonts w:ascii="Humnst777 Lt BT" w:hAnsi="Humnst777 Lt BT"/>
        </w:rPr>
        <w:t>ing grounds</w:t>
      </w:r>
      <w:r w:rsidRPr="00855F0D">
        <w:rPr>
          <w:rFonts w:ascii="Humnst777 Lt BT" w:hAnsi="Humnst777 Lt BT"/>
        </w:rPr>
        <w:t xml:space="preserve"> </w:t>
      </w:r>
      <w:r w:rsidR="00EB6D1E" w:rsidRPr="00855F0D">
        <w:rPr>
          <w:rFonts w:ascii="Humnst777 Lt BT" w:hAnsi="Humnst777 Lt BT"/>
        </w:rPr>
        <w:t xml:space="preserve">will </w:t>
      </w:r>
      <w:r w:rsidRPr="00855F0D">
        <w:rPr>
          <w:rFonts w:ascii="Humnst777 Lt BT" w:hAnsi="Humnst777 Lt BT"/>
        </w:rPr>
        <w:t xml:space="preserve">be returned with a request that </w:t>
      </w:r>
      <w:r w:rsidR="00633542">
        <w:rPr>
          <w:rFonts w:ascii="Humnst777 Lt BT" w:hAnsi="Humnst777 Lt BT"/>
        </w:rPr>
        <w:t>the relevant</w:t>
      </w:r>
      <w:r w:rsidRPr="00855F0D">
        <w:rPr>
          <w:rFonts w:ascii="Humnst777 Lt BT" w:hAnsi="Humnst777 Lt BT"/>
        </w:rPr>
        <w:t xml:space="preserve"> licensing ground be </w:t>
      </w:r>
      <w:r w:rsidR="00633542">
        <w:rPr>
          <w:rFonts w:ascii="Humnst777 Lt BT" w:hAnsi="Humnst777 Lt BT"/>
        </w:rPr>
        <w:t>set out</w:t>
      </w:r>
      <w:r w:rsidRPr="00855F0D">
        <w:rPr>
          <w:rFonts w:ascii="Humnst777 Lt BT" w:hAnsi="Humnst777 Lt BT"/>
        </w:rPr>
        <w:t xml:space="preserve">. </w:t>
      </w:r>
    </w:p>
    <w:bookmarkEnd w:id="3"/>
    <w:p w14:paraId="5BEF629A" w14:textId="61F860D4" w:rsidR="008729A7" w:rsidRDefault="008729A7" w:rsidP="00C66CD8">
      <w:pPr>
        <w:spacing w:after="0" w:line="240" w:lineRule="auto"/>
        <w:jc w:val="both"/>
        <w:rPr>
          <w:rFonts w:ascii="Humnst777 Lt BT" w:hAnsi="Humnst777 Lt BT"/>
        </w:rPr>
      </w:pPr>
    </w:p>
    <w:p w14:paraId="10A7938A" w14:textId="5A9E197E" w:rsidR="008729A7" w:rsidRPr="00855F0D" w:rsidRDefault="008729A7" w:rsidP="00C66CD8">
      <w:pPr>
        <w:spacing w:after="0" w:line="240" w:lineRule="auto"/>
        <w:jc w:val="both"/>
        <w:rPr>
          <w:rFonts w:ascii="Humnst777 Lt BT" w:hAnsi="Humnst777 Lt BT"/>
        </w:rPr>
      </w:pPr>
      <w:r>
        <w:rPr>
          <w:rFonts w:ascii="Humnst777 Lt BT" w:hAnsi="Humnst777 Lt BT"/>
        </w:rPr>
        <w:t xml:space="preserve">Before you submit your application, you should consult </w:t>
      </w:r>
      <w:hyperlink r:id="rId17" w:history="1">
        <w:r w:rsidRPr="008729A7">
          <w:rPr>
            <w:rStyle w:val="Hyperlink"/>
            <w:rFonts w:ascii="Humnst777 Lt BT" w:hAnsi="Humnst777 Lt BT"/>
          </w:rPr>
          <w:t>OFSI’s General Licences page</w:t>
        </w:r>
      </w:hyperlink>
      <w:r>
        <w:rPr>
          <w:rFonts w:ascii="Humnst777 Lt BT" w:hAnsi="Humnst777 Lt BT"/>
        </w:rPr>
        <w:t xml:space="preserve"> to ensure that there are no</w:t>
      </w:r>
      <w:r w:rsidR="00042A5E">
        <w:rPr>
          <w:rFonts w:ascii="Humnst777 Lt BT" w:hAnsi="Humnst777 Lt BT"/>
        </w:rPr>
        <w:t xml:space="preserve"> extant</w:t>
      </w:r>
      <w:r>
        <w:rPr>
          <w:rFonts w:ascii="Humnst777 Lt BT" w:hAnsi="Humnst777 Lt BT"/>
        </w:rPr>
        <w:t xml:space="preserve"> General Licences which might apply to your application. </w:t>
      </w:r>
    </w:p>
    <w:p w14:paraId="31F714E8" w14:textId="77777777" w:rsidR="001D77E6" w:rsidRDefault="001D77E6">
      <w:pPr>
        <w:spacing w:after="160" w:line="259" w:lineRule="auto"/>
        <w:rPr>
          <w:rFonts w:ascii="Humnst777 Lt BT" w:hAnsi="Humnst777 Lt BT"/>
          <w:bCs/>
        </w:rPr>
      </w:pPr>
    </w:p>
    <w:p w14:paraId="7FE90D7C" w14:textId="02452708" w:rsidR="009C0B16" w:rsidRPr="001D77E6" w:rsidRDefault="001D77E6">
      <w:pPr>
        <w:spacing w:after="160" w:line="259" w:lineRule="auto"/>
        <w:rPr>
          <w:rFonts w:ascii="Humnst777 Lt BT" w:hAnsi="Humnst777 Lt BT"/>
          <w:bCs/>
        </w:rPr>
      </w:pPr>
      <w:r w:rsidRPr="001D77E6">
        <w:rPr>
          <w:rFonts w:ascii="Humnst777 Lt BT" w:hAnsi="Humnst777 Lt BT"/>
          <w:bCs/>
        </w:rPr>
        <w:t xml:space="preserve">Where referencing 'trusts' in this application form this means 'trusts or similar arrangements' and where referencing 'beneficiaries/settlors/trustees' we also mean persons who hold similar positions in similar arrangements. </w:t>
      </w:r>
      <w:r w:rsidR="009C0B16" w:rsidRPr="001D77E6">
        <w:rPr>
          <w:rFonts w:ascii="Humnst777 Lt BT" w:hAnsi="Humnst777 Lt BT"/>
          <w:bCs/>
        </w:rPr>
        <w:br w:type="page"/>
      </w:r>
    </w:p>
    <w:p w14:paraId="0C711547" w14:textId="77777777" w:rsidR="00C66CD8" w:rsidRPr="00C66CD8" w:rsidRDefault="00C66CD8" w:rsidP="00C66CD8">
      <w:pPr>
        <w:spacing w:after="0"/>
        <w:rPr>
          <w:rFonts w:ascii="Humnst777 Lt BT" w:hAnsi="Humnst777 Lt BT"/>
          <w:b/>
        </w:rPr>
      </w:pPr>
    </w:p>
    <w:p w14:paraId="2AB75465" w14:textId="79A1B422" w:rsidR="00C66CD8" w:rsidRDefault="00C66CD8" w:rsidP="00C66CD8">
      <w:pPr>
        <w:spacing w:after="0"/>
        <w:rPr>
          <w:rFonts w:ascii="Humnst777 Lt BT" w:hAnsi="Humnst777 Lt BT"/>
          <w:b/>
        </w:rPr>
      </w:pPr>
      <w:r w:rsidRPr="00C66CD8">
        <w:rPr>
          <w:rFonts w:ascii="Humnst777 Lt BT" w:hAnsi="Humnst777 Lt BT"/>
          <w:b/>
        </w:rPr>
        <w:t xml:space="preserve">PART 1 – UNDER WHICH </w:t>
      </w:r>
      <w:r w:rsidR="00860C07">
        <w:rPr>
          <w:rFonts w:ascii="Humnst777 Lt BT" w:hAnsi="Humnst777 Lt BT"/>
          <w:b/>
        </w:rPr>
        <w:t xml:space="preserve">UK REGULATIONS MADE UNDER </w:t>
      </w:r>
      <w:r w:rsidR="008E2F38">
        <w:rPr>
          <w:rFonts w:ascii="Humnst777 Lt BT" w:hAnsi="Humnst777 Lt BT"/>
          <w:b/>
        </w:rPr>
        <w:t>THE SANCTIONS ACT</w:t>
      </w:r>
      <w:r w:rsidRPr="00C66CD8">
        <w:rPr>
          <w:rFonts w:ascii="Humnst777 Lt BT" w:hAnsi="Humnst777 Lt BT"/>
          <w:b/>
        </w:rPr>
        <w:t xml:space="preserve"> IS THE LICENCE SOUGHT?</w:t>
      </w:r>
    </w:p>
    <w:p w14:paraId="562D7464" w14:textId="26B6810E" w:rsidR="00C66CD8" w:rsidRDefault="00C66CD8" w:rsidP="00C66CD8">
      <w:pPr>
        <w:spacing w:after="0"/>
        <w:rPr>
          <w:rFonts w:ascii="Humnst777 Lt BT" w:hAnsi="Humnst777 Lt BT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C66CD8" w:rsidRPr="00C66CD8" w14:paraId="4B483D68" w14:textId="77777777" w:rsidTr="6E48F6FE">
        <w:tc>
          <w:tcPr>
            <w:tcW w:w="4536" w:type="dxa"/>
          </w:tcPr>
          <w:p w14:paraId="28D70808" w14:textId="2094A2D2" w:rsidR="00C66CD8" w:rsidRPr="00A3335A" w:rsidRDefault="00C66CD8" w:rsidP="6E48F6FE">
            <w:pPr>
              <w:spacing w:after="0" w:line="240" w:lineRule="auto"/>
              <w:rPr>
                <w:rFonts w:ascii="Humnst777 Lt BT" w:hAnsi="Humnst777 Lt BT"/>
              </w:rPr>
            </w:pPr>
            <w:r w:rsidRPr="6E48F6FE">
              <w:rPr>
                <w:rFonts w:ascii="Humnst777 Lt BT" w:hAnsi="Humnst777 Lt BT"/>
                <w:b/>
                <w:bCs/>
              </w:rPr>
              <w:t xml:space="preserve">Name of </w:t>
            </w:r>
            <w:r w:rsidR="4CA297A8" w:rsidRPr="6E48F6FE">
              <w:rPr>
                <w:rFonts w:ascii="Humnst777 Lt BT" w:hAnsi="Humnst777 Lt BT"/>
                <w:b/>
                <w:bCs/>
              </w:rPr>
              <w:t xml:space="preserve">specific </w:t>
            </w:r>
            <w:r w:rsidRPr="6E48F6FE">
              <w:rPr>
                <w:rFonts w:ascii="Humnst777 Lt BT" w:hAnsi="Humnst777 Lt BT"/>
                <w:b/>
                <w:bCs/>
              </w:rPr>
              <w:t>regime</w:t>
            </w:r>
            <w:r w:rsidR="4BB69794" w:rsidRPr="6E48F6FE">
              <w:rPr>
                <w:rFonts w:ascii="Humnst777 Lt BT" w:hAnsi="Humnst777 Lt BT"/>
                <w:b/>
                <w:bCs/>
              </w:rPr>
              <w:t xml:space="preserve"> made under </w:t>
            </w:r>
            <w:r w:rsidR="25013BEB" w:rsidRPr="6E48F6FE">
              <w:rPr>
                <w:rFonts w:ascii="Humnst777 Lt BT" w:hAnsi="Humnst777 Lt BT"/>
                <w:b/>
                <w:bCs/>
              </w:rPr>
              <w:t>the Sanctions Act</w:t>
            </w:r>
            <w:r w:rsidRPr="6E48F6FE">
              <w:rPr>
                <w:rFonts w:ascii="Humnst777 Lt BT" w:hAnsi="Humnst777 Lt BT"/>
                <w:b/>
                <w:bCs/>
              </w:rPr>
              <w:t xml:space="preserve"> in respect of which a licence is sought </w:t>
            </w:r>
            <w:r w:rsidR="568F6A27" w:rsidRPr="6E48F6FE">
              <w:rPr>
                <w:rFonts w:ascii="Humnst777 Lt BT" w:hAnsi="Humnst777 Lt BT"/>
              </w:rPr>
              <w:t>(For example Russia (Sanctions) (EU Exit) Regulations 2019)</w:t>
            </w:r>
            <w:r w:rsidR="6B3825D9" w:rsidRPr="6E48F6FE">
              <w:rPr>
                <w:rFonts w:ascii="Humnst777 Lt BT" w:hAnsi="Humnst777 Lt BT"/>
              </w:rPr>
              <w:t>.</w:t>
            </w:r>
          </w:p>
        </w:tc>
        <w:tc>
          <w:tcPr>
            <w:tcW w:w="5954" w:type="dxa"/>
          </w:tcPr>
          <w:p w14:paraId="5C5BDD5E" w14:textId="77777777" w:rsidR="00C66CD8" w:rsidRPr="00C66CD8" w:rsidRDefault="00C66CD8" w:rsidP="00D36874">
            <w:pPr>
              <w:spacing w:after="0" w:line="240" w:lineRule="auto"/>
              <w:rPr>
                <w:rFonts w:ascii="Humnst777 Lt BT" w:hAnsi="Humnst777 Lt BT"/>
              </w:rPr>
            </w:pPr>
          </w:p>
        </w:tc>
      </w:tr>
      <w:tr w:rsidR="00C66CD8" w:rsidRPr="00C66CD8" w14:paraId="208FDEA1" w14:textId="77777777" w:rsidTr="6E48F6FE">
        <w:tc>
          <w:tcPr>
            <w:tcW w:w="4536" w:type="dxa"/>
            <w:shd w:val="clear" w:color="auto" w:fill="auto"/>
          </w:tcPr>
          <w:p w14:paraId="2D68ABF4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URGENCY</w:t>
            </w:r>
          </w:p>
          <w:p w14:paraId="686B6BE9" w14:textId="77777777" w:rsidR="00EC3C0C" w:rsidRDefault="36D868C9" w:rsidP="00982346">
            <w:pPr>
              <w:spacing w:after="0" w:line="240" w:lineRule="auto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>Please provide any details that may help us determine the urgency of the case (</w:t>
            </w:r>
            <w:r w:rsidR="1D605F3C"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OFSI will prioritise urgent and humanitarian cases, </w:t>
            </w:r>
            <w:proofErr w:type="gramStart"/>
            <w:r w:rsidR="1D605F3C"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>i.e.</w:t>
            </w:r>
            <w:proofErr w:type="gramEnd"/>
            <w:r w:rsidR="1D605F3C"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cases that involve a risk of harm or a</w:t>
            </w:r>
            <w:r w:rsidR="772539B6"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="1D605F3C"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>threat to life</w:t>
            </w:r>
            <w:r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). </w:t>
            </w:r>
          </w:p>
          <w:p w14:paraId="23997C12" w14:textId="46B3525C" w:rsidR="00982346" w:rsidRPr="00C66CD8" w:rsidRDefault="00982346" w:rsidP="00982346">
            <w:pPr>
              <w:spacing w:after="0" w:line="240" w:lineRule="auto"/>
              <w:rPr>
                <w:rFonts w:ascii="Humnst777 Lt BT" w:hAnsi="Humnst777 Lt BT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397C81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  <w:p w14:paraId="026A4306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  <w:p w14:paraId="4199EEB5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  <w:p w14:paraId="49677211" w14:textId="77777777" w:rsidR="00C66CD8" w:rsidRPr="00C66CD8" w:rsidRDefault="00C66CD8" w:rsidP="00D36874">
            <w:pPr>
              <w:spacing w:after="0" w:line="240" w:lineRule="auto"/>
              <w:rPr>
                <w:rFonts w:ascii="Humnst777 Lt BT" w:hAnsi="Humnst777 Lt BT"/>
              </w:rPr>
            </w:pPr>
          </w:p>
        </w:tc>
      </w:tr>
      <w:tr w:rsidR="00D446F6" w:rsidRPr="00C66CD8" w14:paraId="1CAFC8EF" w14:textId="77777777" w:rsidTr="6E48F6FE">
        <w:tc>
          <w:tcPr>
            <w:tcW w:w="4536" w:type="dxa"/>
            <w:shd w:val="clear" w:color="auto" w:fill="auto"/>
          </w:tcPr>
          <w:p w14:paraId="4075FE71" w14:textId="32CEA1A5" w:rsidR="00D446F6" w:rsidRPr="00D446F6" w:rsidRDefault="70556529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Are there any deadlines associated with this application?  </w:t>
            </w:r>
            <w:r w:rsidRPr="6E48F6FE">
              <w:rPr>
                <w:rFonts w:ascii="Humnst777 Lt BT" w:hAnsi="Humnst777 Lt BT"/>
                <w:sz w:val="20"/>
                <w:szCs w:val="20"/>
              </w:rPr>
              <w:t xml:space="preserve">If so, please indicate what they are and what the consequences of missing these deadlines will be. OFSI will take these into consideration but may not always be able to provide a response in advance.  </w:t>
            </w:r>
          </w:p>
        </w:tc>
        <w:tc>
          <w:tcPr>
            <w:tcW w:w="5954" w:type="dxa"/>
            <w:shd w:val="clear" w:color="auto" w:fill="auto"/>
          </w:tcPr>
          <w:p w14:paraId="09AF1470" w14:textId="77777777" w:rsidR="00D446F6" w:rsidRPr="00C66CD8" w:rsidRDefault="00D446F6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</w:tbl>
    <w:p w14:paraId="4A5C81E8" w14:textId="77777777" w:rsidR="00C66CD8" w:rsidRPr="00C66CD8" w:rsidRDefault="00C66CD8" w:rsidP="00C66CD8">
      <w:pPr>
        <w:spacing w:after="0"/>
        <w:rPr>
          <w:rFonts w:ascii="Humnst777 Lt BT" w:hAnsi="Humnst777 Lt BT"/>
          <w:b/>
        </w:rPr>
      </w:pPr>
    </w:p>
    <w:p w14:paraId="59F07CB1" w14:textId="5341F172" w:rsidR="00C66CD8" w:rsidRDefault="00C66CD8" w:rsidP="00C66CD8">
      <w:pPr>
        <w:spacing w:after="0"/>
        <w:rPr>
          <w:rFonts w:ascii="Humnst777 Lt BT" w:hAnsi="Humnst777 Lt BT"/>
          <w:b/>
        </w:rPr>
      </w:pPr>
      <w:r w:rsidRPr="00C66CD8">
        <w:rPr>
          <w:rFonts w:ascii="Humnst777 Lt BT" w:hAnsi="Humnst777 Lt BT"/>
          <w:b/>
        </w:rPr>
        <w:t>PART 2 – DETAILS OF THE APPLICANT</w:t>
      </w:r>
    </w:p>
    <w:p w14:paraId="79EC8337" w14:textId="77777777" w:rsidR="00C66CD8" w:rsidRPr="00C66CD8" w:rsidRDefault="00C66CD8" w:rsidP="00C66CD8">
      <w:pPr>
        <w:spacing w:after="0"/>
        <w:rPr>
          <w:rFonts w:ascii="Humnst777 Lt BT" w:hAnsi="Humnst777 Lt BT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014"/>
        <w:gridCol w:w="3940"/>
      </w:tblGrid>
      <w:tr w:rsidR="00C66CD8" w:rsidRPr="00C66CD8" w14:paraId="35C9B680" w14:textId="77777777" w:rsidTr="6E48F6FE">
        <w:tc>
          <w:tcPr>
            <w:tcW w:w="4536" w:type="dxa"/>
          </w:tcPr>
          <w:p w14:paraId="0172CAEC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Date of application</w:t>
            </w:r>
          </w:p>
        </w:tc>
        <w:tc>
          <w:tcPr>
            <w:tcW w:w="5954" w:type="dxa"/>
            <w:gridSpan w:val="2"/>
          </w:tcPr>
          <w:p w14:paraId="2BDF6F9D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C66CD8" w:rsidRPr="00C66CD8" w14:paraId="76C2068E" w14:textId="77777777" w:rsidTr="6E48F6F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166B1106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Name of applicant</w:t>
            </w:r>
          </w:p>
          <w:p w14:paraId="2478DE1C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18"/>
              </w:rPr>
            </w:pPr>
            <w:r w:rsidRPr="00C66CD8">
              <w:rPr>
                <w:rFonts w:ascii="Humnst777 Lt BT" w:hAnsi="Humnst777 Lt BT"/>
                <w:sz w:val="18"/>
              </w:rPr>
              <w:t>(Individual / Company Name etc</w:t>
            </w:r>
            <w:r w:rsidR="00B75E13">
              <w:rPr>
                <w:rFonts w:ascii="Humnst777 Lt BT" w:hAnsi="Humnst777 Lt BT"/>
                <w:sz w:val="18"/>
              </w:rPr>
              <w:t>.</w:t>
            </w:r>
            <w:r w:rsidRPr="00C66CD8">
              <w:rPr>
                <w:rFonts w:ascii="Humnst777 Lt BT" w:hAnsi="Humnst777 Lt BT"/>
                <w:sz w:val="18"/>
              </w:rPr>
              <w:t>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BEDA439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E10161" w:rsidRPr="00C66CD8" w14:paraId="0649EC20" w14:textId="77777777" w:rsidTr="6E48F6FE">
        <w:trPr>
          <w:cantSplit/>
          <w:trHeight w:val="564"/>
        </w:trPr>
        <w:tc>
          <w:tcPr>
            <w:tcW w:w="4536" w:type="dxa"/>
            <w:vMerge w:val="restart"/>
          </w:tcPr>
          <w:p w14:paraId="44A0C245" w14:textId="77777777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 xml:space="preserve">Are you/is your company a “designated person” (that is, subject to an asset freeze), or owned or controlled by a designated person? </w:t>
            </w:r>
            <w:r w:rsidRPr="00C66CD8">
              <w:rPr>
                <w:rFonts w:ascii="Humnst777 Lt BT" w:hAnsi="Humnst777 Lt BT"/>
                <w:bCs/>
                <w:i/>
                <w:sz w:val="20"/>
              </w:rPr>
              <w:t>If so, please provide details</w:t>
            </w:r>
          </w:p>
          <w:p w14:paraId="6649BAB7" w14:textId="6D0AC769" w:rsidR="00E10161" w:rsidRPr="00C66CD8" w:rsidRDefault="00E10161" w:rsidP="13738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  <w:p w14:paraId="358CDCAB" w14:textId="2120FFBB" w:rsidR="00E10161" w:rsidRPr="00C66CD8" w:rsidRDefault="00E10161" w:rsidP="13738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  <w:p w14:paraId="77FA4BF5" w14:textId="1983A7EA" w:rsidR="00E10161" w:rsidRPr="00C66CD8" w:rsidRDefault="00E10161" w:rsidP="13738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  <w:p w14:paraId="5840ECEA" w14:textId="0C9988B9" w:rsidR="00E10161" w:rsidRPr="00C66CD8" w:rsidRDefault="00E10161" w:rsidP="13738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  <w:p w14:paraId="0C826C5A" w14:textId="405FBDD1" w:rsidR="00E10161" w:rsidRPr="00C66CD8" w:rsidRDefault="00E10161" w:rsidP="009823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283686E" w14:textId="77777777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</w:tc>
      </w:tr>
      <w:tr w:rsidR="00E10161" w:rsidRPr="00C66CD8" w14:paraId="01AD5E76" w14:textId="77777777" w:rsidTr="6E48F6FE">
        <w:trPr>
          <w:cantSplit/>
          <w:trHeight w:val="564"/>
        </w:trPr>
        <w:tc>
          <w:tcPr>
            <w:tcW w:w="4536" w:type="dxa"/>
            <w:vMerge/>
          </w:tcPr>
          <w:p w14:paraId="5CF448E3" w14:textId="512E03CC" w:rsidR="00E10161" w:rsidRPr="00C66CD8" w:rsidRDefault="00E10161" w:rsidP="00107FBD">
            <w:pPr>
              <w:pStyle w:val="Numpara"/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014" w:type="dxa"/>
          </w:tcPr>
          <w:p w14:paraId="2656A6D5" w14:textId="72DD3569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Nature of business</w:t>
            </w:r>
          </w:p>
        </w:tc>
        <w:tc>
          <w:tcPr>
            <w:tcW w:w="3940" w:type="dxa"/>
          </w:tcPr>
          <w:p w14:paraId="229D2551" w14:textId="77777777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E10161" w:rsidRPr="00C66CD8" w14:paraId="36DB7F39" w14:textId="77777777" w:rsidTr="6E48F6FE">
        <w:trPr>
          <w:cantSplit/>
          <w:trHeight w:val="564"/>
        </w:trPr>
        <w:tc>
          <w:tcPr>
            <w:tcW w:w="4536" w:type="dxa"/>
            <w:vMerge/>
          </w:tcPr>
          <w:p w14:paraId="730D73A9" w14:textId="2D0AA64A" w:rsidR="00E10161" w:rsidRPr="00C66CD8" w:rsidRDefault="00E10161" w:rsidP="00107FBD">
            <w:pPr>
              <w:pStyle w:val="Numpara"/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014" w:type="dxa"/>
          </w:tcPr>
          <w:p w14:paraId="6F66BB52" w14:textId="22C9F1C3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Address</w:t>
            </w:r>
          </w:p>
        </w:tc>
        <w:tc>
          <w:tcPr>
            <w:tcW w:w="3940" w:type="dxa"/>
          </w:tcPr>
          <w:p w14:paraId="661B0D56" w14:textId="77777777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E10161" w:rsidRPr="00C66CD8" w14:paraId="3E642AC0" w14:textId="77777777" w:rsidTr="6E48F6FE">
        <w:tc>
          <w:tcPr>
            <w:tcW w:w="4536" w:type="dxa"/>
            <w:vMerge/>
          </w:tcPr>
          <w:p w14:paraId="1DAC8587" w14:textId="4455DE4B" w:rsidR="00E10161" w:rsidRPr="00C66CD8" w:rsidRDefault="00E10161" w:rsidP="00107FBD">
            <w:pPr>
              <w:pStyle w:val="Numpara"/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014" w:type="dxa"/>
          </w:tcPr>
          <w:p w14:paraId="5ED749BD" w14:textId="7A40378C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Contact Name</w:t>
            </w:r>
          </w:p>
        </w:tc>
        <w:tc>
          <w:tcPr>
            <w:tcW w:w="3940" w:type="dxa"/>
          </w:tcPr>
          <w:p w14:paraId="7E8B3B05" w14:textId="77777777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E10161" w:rsidRPr="00C66CD8" w14:paraId="708C06EB" w14:textId="77777777" w:rsidTr="6E48F6FE">
        <w:tc>
          <w:tcPr>
            <w:tcW w:w="4536" w:type="dxa"/>
            <w:vMerge/>
          </w:tcPr>
          <w:p w14:paraId="23C8CC03" w14:textId="7CAA6239" w:rsidR="00E10161" w:rsidRPr="00C66CD8" w:rsidRDefault="00E10161" w:rsidP="00107FBD">
            <w:pPr>
              <w:pStyle w:val="Numpara"/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014" w:type="dxa"/>
          </w:tcPr>
          <w:p w14:paraId="37E03226" w14:textId="654A63A7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Telephone number</w:t>
            </w:r>
          </w:p>
        </w:tc>
        <w:tc>
          <w:tcPr>
            <w:tcW w:w="3940" w:type="dxa"/>
          </w:tcPr>
          <w:p w14:paraId="694754C5" w14:textId="77777777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E10161" w:rsidRPr="00C66CD8" w14:paraId="3C966CBE" w14:textId="77777777" w:rsidTr="6E48F6FE">
        <w:tc>
          <w:tcPr>
            <w:tcW w:w="4536" w:type="dxa"/>
            <w:vMerge/>
          </w:tcPr>
          <w:p w14:paraId="46F26127" w14:textId="0CA593F1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014" w:type="dxa"/>
          </w:tcPr>
          <w:p w14:paraId="2764EB6F" w14:textId="279DA4CA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Email address</w:t>
            </w:r>
          </w:p>
        </w:tc>
        <w:tc>
          <w:tcPr>
            <w:tcW w:w="3940" w:type="dxa"/>
          </w:tcPr>
          <w:p w14:paraId="5B85F1B4" w14:textId="77777777" w:rsidR="00E10161" w:rsidRPr="00C66CD8" w:rsidRDefault="00E10161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8311B3" w:rsidRPr="00C66CD8" w14:paraId="46E24095" w14:textId="77777777" w:rsidTr="6E48F6FE">
        <w:tc>
          <w:tcPr>
            <w:tcW w:w="4536" w:type="dxa"/>
            <w:vMerge w:val="restart"/>
          </w:tcPr>
          <w:p w14:paraId="2E661BA4" w14:textId="4751D5D4" w:rsidR="008311B3" w:rsidRPr="00E10161" w:rsidRDefault="322FA2B4" w:rsidP="6E48F6F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If you/your company are not a </w:t>
            </w:r>
            <w:r w:rsidR="642966EC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“</w:t>
            </w: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designated person</w:t>
            </w:r>
            <w:r w:rsidR="642966EC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”</w:t>
            </w: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, please indicate </w:t>
            </w:r>
            <w:r w:rsidR="642966EC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what </w:t>
            </w: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your involvement</w:t>
            </w:r>
            <w:r w:rsidR="642966EC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is with the pr</w:t>
            </w:r>
            <w:r w:rsidR="7DD405D6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oposed </w:t>
            </w:r>
            <w:r w:rsidR="22A801A0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activity</w:t>
            </w:r>
            <w:r w:rsidR="7DD405D6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for which you are seeking a lic</w:t>
            </w:r>
            <w:r w:rsidR="7000556D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ence.</w:t>
            </w:r>
          </w:p>
        </w:tc>
        <w:tc>
          <w:tcPr>
            <w:tcW w:w="2014" w:type="dxa"/>
          </w:tcPr>
          <w:p w14:paraId="1E3F2F9B" w14:textId="18E404AD" w:rsidR="008311B3" w:rsidRPr="00C66CD8" w:rsidRDefault="008311B3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>
              <w:rPr>
                <w:rFonts w:ascii="Humnst777 Lt BT" w:hAnsi="Humnst777 Lt BT"/>
                <w:b/>
                <w:bCs/>
                <w:sz w:val="20"/>
              </w:rPr>
              <w:t>Contact on behalf of a Designated Person</w:t>
            </w:r>
          </w:p>
        </w:tc>
        <w:tc>
          <w:tcPr>
            <w:tcW w:w="3940" w:type="dxa"/>
          </w:tcPr>
          <w:p w14:paraId="79121CA8" w14:textId="77777777" w:rsidR="008311B3" w:rsidRPr="00C66CD8" w:rsidRDefault="008311B3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8311B3" w:rsidRPr="00C66CD8" w14:paraId="786FE46D" w14:textId="77777777" w:rsidTr="6E48F6FE">
        <w:tc>
          <w:tcPr>
            <w:tcW w:w="4536" w:type="dxa"/>
            <w:vMerge/>
          </w:tcPr>
          <w:p w14:paraId="70D46F2A" w14:textId="77777777" w:rsidR="008311B3" w:rsidRPr="00C66CD8" w:rsidRDefault="008311B3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014" w:type="dxa"/>
          </w:tcPr>
          <w:p w14:paraId="20B992B3" w14:textId="2B9287BC" w:rsidR="008311B3" w:rsidRPr="00C66CD8" w:rsidRDefault="008311B3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>
              <w:rPr>
                <w:rFonts w:ascii="Humnst777 Lt BT" w:hAnsi="Humnst777 Lt BT"/>
                <w:b/>
                <w:bCs/>
                <w:sz w:val="20"/>
              </w:rPr>
              <w:t>Contact and no designated person</w:t>
            </w:r>
          </w:p>
        </w:tc>
        <w:tc>
          <w:tcPr>
            <w:tcW w:w="3940" w:type="dxa"/>
          </w:tcPr>
          <w:p w14:paraId="0A3D9AFF" w14:textId="77777777" w:rsidR="008311B3" w:rsidRPr="00C66CD8" w:rsidRDefault="008311B3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4D08F2" w:rsidRPr="00C66CD8" w14:paraId="2079EB80" w14:textId="77777777" w:rsidTr="6E48F6FE">
        <w:tc>
          <w:tcPr>
            <w:tcW w:w="4536" w:type="dxa"/>
          </w:tcPr>
          <w:p w14:paraId="316ECBBA" w14:textId="650C31BF" w:rsidR="004D08F2" w:rsidRPr="00C66CD8" w:rsidRDefault="73B18160" w:rsidP="13738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>If you/ your company are not a “designated person”</w:t>
            </w:r>
            <w:r w:rsidR="5AA02025"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>,</w:t>
            </w:r>
            <w:r w:rsidRPr="137388A4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please provide the details of any designated persons involved in this application. </w:t>
            </w:r>
          </w:p>
        </w:tc>
        <w:tc>
          <w:tcPr>
            <w:tcW w:w="5954" w:type="dxa"/>
            <w:gridSpan w:val="2"/>
          </w:tcPr>
          <w:p w14:paraId="12D8C13D" w14:textId="77777777" w:rsidR="004D08F2" w:rsidRPr="00C66CD8" w:rsidRDefault="004D08F2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</w:p>
        </w:tc>
      </w:tr>
      <w:tr w:rsidR="003E738B" w:rsidRPr="00C66CD8" w14:paraId="2F103662" w14:textId="77777777" w:rsidTr="6E48F6FE">
        <w:tc>
          <w:tcPr>
            <w:tcW w:w="4536" w:type="dxa"/>
          </w:tcPr>
          <w:p w14:paraId="004C49AC" w14:textId="29775E41" w:rsidR="003E738B" w:rsidRPr="00C66CD8" w:rsidRDefault="699E08AD" w:rsidP="6E48F6F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Are any persons involved in this application also a “designated person” under the Russia (Sanctions) (EU Exit) Regulations 2019 in relation to the prohibition on providing trust services?</w:t>
            </w:r>
          </w:p>
        </w:tc>
        <w:tc>
          <w:tcPr>
            <w:tcW w:w="5954" w:type="dxa"/>
            <w:gridSpan w:val="2"/>
          </w:tcPr>
          <w:p w14:paraId="321A1E7C" w14:textId="143D0879" w:rsidR="003E738B" w:rsidRPr="00C66CD8" w:rsidRDefault="003E738B" w:rsidP="00CB6712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</w:tc>
      </w:tr>
      <w:tr w:rsidR="00F07372" w:rsidRPr="00C66CD8" w14:paraId="216B77C6" w14:textId="77777777" w:rsidTr="6E48F6FE">
        <w:tc>
          <w:tcPr>
            <w:tcW w:w="4536" w:type="dxa"/>
          </w:tcPr>
          <w:p w14:paraId="336386B9" w14:textId="77777777" w:rsidR="000F4EA1" w:rsidRDefault="000F4EA1" w:rsidP="000F4EA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>
              <w:rPr>
                <w:rFonts w:ascii="Humnst777 Lt BT" w:hAnsi="Humnst777 Lt BT"/>
                <w:b/>
                <w:bCs/>
                <w:sz w:val="20"/>
              </w:rPr>
              <w:t xml:space="preserve">Is your application for a new licence or an amendment to an existing licence? </w:t>
            </w:r>
          </w:p>
          <w:p w14:paraId="37BCD11F" w14:textId="0C3428EC" w:rsidR="00F07372" w:rsidRPr="00CB6712" w:rsidRDefault="000F4EA1" w:rsidP="000F4EA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highlight w:val="yellow"/>
              </w:rPr>
            </w:pPr>
            <w:r>
              <w:rPr>
                <w:rFonts w:ascii="Humnst777 Lt BT" w:hAnsi="Humnst777 Lt BT"/>
                <w:sz w:val="20"/>
              </w:rPr>
              <w:t>If your application is for an amendment to an existing licence, please also provide the licence number and attach a copy to your application.</w:t>
            </w:r>
          </w:p>
        </w:tc>
        <w:tc>
          <w:tcPr>
            <w:tcW w:w="5954" w:type="dxa"/>
            <w:gridSpan w:val="2"/>
          </w:tcPr>
          <w:p w14:paraId="61AF6967" w14:textId="77777777" w:rsidR="00F07372" w:rsidRPr="00C66CD8" w:rsidRDefault="00F07372" w:rsidP="00CB6712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</w:tbl>
    <w:p w14:paraId="71D69381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11E2B7CE" w14:textId="4C2DDBC8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  <w:r w:rsidRPr="00C66CD8">
        <w:rPr>
          <w:rFonts w:ascii="Humnst777 Lt BT" w:hAnsi="Humnst777 Lt BT"/>
          <w:b/>
          <w:bCs/>
          <w:sz w:val="20"/>
          <w:szCs w:val="20"/>
        </w:rPr>
        <w:lastRenderedPageBreak/>
        <w:t>PART 3</w:t>
      </w:r>
      <w:r w:rsidR="00135F8F">
        <w:rPr>
          <w:rFonts w:ascii="Humnst777 Lt BT" w:hAnsi="Humnst777 Lt BT"/>
          <w:b/>
          <w:bCs/>
          <w:sz w:val="20"/>
          <w:szCs w:val="20"/>
        </w:rPr>
        <w:t xml:space="preserve"> – </w:t>
      </w:r>
      <w:r w:rsidRPr="00C66CD8">
        <w:rPr>
          <w:rFonts w:ascii="Humnst777 Lt BT" w:hAnsi="Humnst777 Lt BT"/>
          <w:b/>
          <w:bCs/>
          <w:sz w:val="20"/>
          <w:szCs w:val="20"/>
        </w:rPr>
        <w:t>ABOUT THE LICENCE</w:t>
      </w:r>
      <w:r w:rsidR="003B6C05">
        <w:rPr>
          <w:rFonts w:ascii="Humnst777 Lt BT" w:hAnsi="Humnst777 Lt BT"/>
          <w:b/>
          <w:bCs/>
          <w:sz w:val="20"/>
          <w:szCs w:val="20"/>
        </w:rPr>
        <w:t xml:space="preserve"> </w:t>
      </w:r>
      <w:r w:rsidRPr="00C66CD8">
        <w:rPr>
          <w:rFonts w:ascii="Humnst777 Lt BT" w:hAnsi="Humnst777 Lt BT"/>
          <w:b/>
          <w:bCs/>
          <w:sz w:val="20"/>
          <w:szCs w:val="20"/>
        </w:rPr>
        <w:t xml:space="preserve">SOUGHT </w:t>
      </w:r>
    </w:p>
    <w:p w14:paraId="41B21568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977"/>
        <w:gridCol w:w="2297"/>
        <w:gridCol w:w="680"/>
      </w:tblGrid>
      <w:tr w:rsidR="00F76280" w:rsidRPr="00C66CD8" w14:paraId="0D26B0E2" w14:textId="77777777" w:rsidTr="6E48F6FE">
        <w:trPr>
          <w:cantSplit/>
          <w:trHeight w:val="340"/>
        </w:trPr>
        <w:tc>
          <w:tcPr>
            <w:tcW w:w="4536" w:type="dxa"/>
            <w:vMerge w:val="restart"/>
          </w:tcPr>
          <w:p w14:paraId="15D435CA" w14:textId="19EAEA35" w:rsidR="00F76280" w:rsidRPr="00C35D0D" w:rsidRDefault="75E96599" w:rsidP="6E48F6F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Does your application relate to </w:t>
            </w:r>
            <w:r w:rsidR="14CAD0F9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he provision of </w:t>
            </w: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rust </w:t>
            </w:r>
            <w:r w:rsidR="14CAD0F9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services </w:t>
            </w:r>
            <w:r w:rsidR="583CC0D9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or similar arrangement</w:t>
            </w:r>
            <w:r w:rsidR="14CAD0F9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s</w:t>
            </w:r>
            <w:r w:rsidR="583CC0D9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prohibited under the Russia (Sanctions) (EU Exit) Regulations </w:t>
            </w:r>
            <w:proofErr w:type="gramStart"/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2019.</w:t>
            </w:r>
            <w:proofErr w:type="gramEnd"/>
          </w:p>
          <w:p w14:paraId="2BD5F565" w14:textId="6367A327" w:rsidR="000638B7" w:rsidRDefault="540B3279" w:rsidP="036F1C1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 xml:space="preserve">Tick as appropriate. </w:t>
            </w:r>
          </w:p>
          <w:p w14:paraId="4180F8D3" w14:textId="322B835C" w:rsidR="000638B7" w:rsidRPr="003D3DAA" w:rsidRDefault="000638B7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  <w:r>
              <w:rPr>
                <w:rFonts w:ascii="Humnst777 Lt BT" w:hAnsi="Humnst777 Lt BT"/>
                <w:sz w:val="20"/>
              </w:rPr>
              <w:t>W</w:t>
            </w:r>
            <w:r w:rsidRPr="000638B7">
              <w:rPr>
                <w:rFonts w:ascii="Humnst777 Lt BT" w:hAnsi="Humnst777 Lt BT"/>
                <w:sz w:val="20"/>
              </w:rPr>
              <w:t>here referencing 'trusts' this means 'trusts or similar arrangements' and where referencing 'beneficiaries/settlors/trustees' we also mean persons who hold similar positions in similar arrangements</w:t>
            </w:r>
            <w:r w:rsidR="002D2289">
              <w:rPr>
                <w:rFonts w:ascii="Humnst777 Lt BT" w:hAnsi="Humnst777 Lt BT"/>
                <w:sz w:val="20"/>
              </w:rPr>
              <w:t xml:space="preserve">. </w:t>
            </w:r>
          </w:p>
        </w:tc>
        <w:tc>
          <w:tcPr>
            <w:tcW w:w="2977" w:type="dxa"/>
          </w:tcPr>
          <w:p w14:paraId="39EBA266" w14:textId="77777777" w:rsidR="005A7E73" w:rsidRPr="00982346" w:rsidRDefault="0949BE5D" w:rsidP="6E48F6F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>No</w:t>
            </w:r>
          </w:p>
          <w:p w14:paraId="2C153B0A" w14:textId="3B84D94A" w:rsidR="005A7E73" w:rsidRPr="003D3DAA" w:rsidRDefault="0949BE5D" w:rsidP="6E48F6F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  <w:highlight w:val="yellow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 xml:space="preserve">(If no, please </w:t>
            </w:r>
            <w:r w:rsidR="70F331FA" w:rsidRPr="00982346">
              <w:rPr>
                <w:rFonts w:ascii="Humnst777 Lt BT" w:hAnsi="Humnst777 Lt BT"/>
                <w:sz w:val="20"/>
                <w:szCs w:val="20"/>
              </w:rPr>
              <w:t>complete</w:t>
            </w:r>
            <w:r w:rsidRPr="00982346">
              <w:rPr>
                <w:rFonts w:ascii="Humnst777 Lt BT" w:hAnsi="Humnst777 Lt BT"/>
                <w:sz w:val="20"/>
                <w:szCs w:val="20"/>
              </w:rPr>
              <w:t xml:space="preserve"> Part</w:t>
            </w:r>
            <w:r w:rsidR="70F331FA" w:rsidRPr="00982346">
              <w:rPr>
                <w:rFonts w:ascii="Humnst777 Lt BT" w:hAnsi="Humnst777 Lt BT"/>
                <w:sz w:val="20"/>
                <w:szCs w:val="20"/>
              </w:rPr>
              <w:t>s</w:t>
            </w:r>
            <w:r w:rsidRPr="00982346">
              <w:rPr>
                <w:rFonts w:ascii="Humnst777 Lt BT" w:hAnsi="Humnst777 Lt BT"/>
                <w:sz w:val="20"/>
                <w:szCs w:val="20"/>
              </w:rPr>
              <w:t xml:space="preserve"> 3.1</w:t>
            </w:r>
            <w:r w:rsidR="70F331FA" w:rsidRPr="00982346">
              <w:rPr>
                <w:rFonts w:ascii="Humnst777 Lt BT" w:hAnsi="Humnst777 Lt BT"/>
                <w:sz w:val="20"/>
                <w:szCs w:val="20"/>
              </w:rPr>
              <w:t>, 4</w:t>
            </w:r>
            <w:r w:rsidR="1447DC98" w:rsidRPr="00982346">
              <w:rPr>
                <w:rFonts w:ascii="Humnst777 Lt BT" w:hAnsi="Humnst777 Lt BT"/>
                <w:sz w:val="20"/>
                <w:szCs w:val="20"/>
              </w:rPr>
              <w:t>-7, 8</w:t>
            </w:r>
            <w:r w:rsidRPr="00982346">
              <w:rPr>
                <w:rFonts w:ascii="Humnst777 Lt BT" w:hAnsi="Humnst777 Lt BT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</w:tcPr>
          <w:p w14:paraId="40836E2E" w14:textId="77777777" w:rsidR="00F76280" w:rsidRPr="003D3DAA" w:rsidRDefault="00F76280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F76280" w:rsidRPr="00C66CD8" w14:paraId="697B47C6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73135B36" w14:textId="77777777" w:rsidR="00F76280" w:rsidRDefault="00F76280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5FF73785" w14:textId="214CB818" w:rsidR="005A7E73" w:rsidRDefault="005A7E73" w:rsidP="005A7E73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 xml:space="preserve">Yes </w:t>
            </w:r>
          </w:p>
          <w:p w14:paraId="489F1A62" w14:textId="7290C62B" w:rsidR="005A7E73" w:rsidRDefault="005A7E73" w:rsidP="005A7E73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 xml:space="preserve">(If yes, please </w:t>
            </w:r>
            <w:r w:rsidR="00A044FB">
              <w:rPr>
                <w:rFonts w:ascii="Humnst777 Lt BT" w:hAnsi="Humnst777 Lt BT"/>
                <w:sz w:val="20"/>
              </w:rPr>
              <w:t>complete</w:t>
            </w:r>
            <w:r>
              <w:rPr>
                <w:rFonts w:ascii="Humnst777 Lt BT" w:hAnsi="Humnst777 Lt BT"/>
                <w:sz w:val="20"/>
              </w:rPr>
              <w:t xml:space="preserve"> Part</w:t>
            </w:r>
            <w:r w:rsidR="00A044FB">
              <w:rPr>
                <w:rFonts w:ascii="Humnst777 Lt BT" w:hAnsi="Humnst777 Lt BT"/>
                <w:sz w:val="20"/>
              </w:rPr>
              <w:t>s</w:t>
            </w:r>
            <w:r>
              <w:rPr>
                <w:rFonts w:ascii="Humnst777 Lt BT" w:hAnsi="Humnst777 Lt BT"/>
                <w:sz w:val="20"/>
              </w:rPr>
              <w:t xml:space="preserve"> 3.2</w:t>
            </w:r>
            <w:r w:rsidR="00ED4744">
              <w:rPr>
                <w:rFonts w:ascii="Humnst777 Lt BT" w:hAnsi="Humnst777 Lt BT"/>
                <w:sz w:val="20"/>
              </w:rPr>
              <w:t xml:space="preserve">, 4, </w:t>
            </w:r>
            <w:r w:rsidR="00757AAF">
              <w:rPr>
                <w:rFonts w:ascii="Humnst777 Lt BT" w:hAnsi="Humnst777 Lt BT"/>
                <w:sz w:val="20"/>
              </w:rPr>
              <w:t>7-8</w:t>
            </w:r>
            <w:r>
              <w:rPr>
                <w:rFonts w:ascii="Humnst777 Lt BT" w:hAnsi="Humnst777 Lt BT"/>
                <w:sz w:val="20"/>
              </w:rPr>
              <w:t>)</w:t>
            </w:r>
          </w:p>
        </w:tc>
        <w:tc>
          <w:tcPr>
            <w:tcW w:w="2977" w:type="dxa"/>
            <w:gridSpan w:val="2"/>
          </w:tcPr>
          <w:p w14:paraId="1AC3ED82" w14:textId="77777777" w:rsidR="00F76280" w:rsidRPr="00C66CD8" w:rsidRDefault="00F76280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606AC022" w14:textId="77777777" w:rsidTr="6E48F6FE">
        <w:trPr>
          <w:cantSplit/>
          <w:trHeight w:val="340"/>
        </w:trPr>
        <w:tc>
          <w:tcPr>
            <w:tcW w:w="10490" w:type="dxa"/>
            <w:gridSpan w:val="4"/>
          </w:tcPr>
          <w:p w14:paraId="4B178589" w14:textId="2937A71C" w:rsidR="00E859DC" w:rsidRPr="00325E0B" w:rsidRDefault="009C530F" w:rsidP="00325E0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  <w:r w:rsidRPr="41368911">
              <w:rPr>
                <w:rFonts w:ascii="Humnst777 Lt BT" w:hAnsi="Humnst777 Lt BT"/>
                <w:b/>
                <w:bCs/>
                <w:sz w:val="20"/>
                <w:szCs w:val="20"/>
              </w:rPr>
              <w:t>Part 3.1</w:t>
            </w:r>
            <w:r w:rsidR="55625EDD" w:rsidRPr="41368911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- For applications not </w:t>
            </w:r>
            <w:r w:rsidR="55625EDD" w:rsidRPr="79352A9C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involving trust </w:t>
            </w:r>
            <w:r w:rsidR="55625EDD" w:rsidRPr="38752344">
              <w:rPr>
                <w:rFonts w:ascii="Humnst777 Lt BT" w:hAnsi="Humnst777 Lt BT"/>
                <w:b/>
                <w:bCs/>
                <w:sz w:val="20"/>
                <w:szCs w:val="20"/>
              </w:rPr>
              <w:t>services</w:t>
            </w:r>
          </w:p>
        </w:tc>
      </w:tr>
      <w:tr w:rsidR="00E859DC" w:rsidRPr="00C66CD8" w14:paraId="3C8E3A54" w14:textId="77777777" w:rsidTr="6E48F6FE">
        <w:trPr>
          <w:cantSplit/>
          <w:trHeight w:val="340"/>
        </w:trPr>
        <w:tc>
          <w:tcPr>
            <w:tcW w:w="4536" w:type="dxa"/>
            <w:vMerge w:val="restart"/>
          </w:tcPr>
          <w:p w14:paraId="67EC0544" w14:textId="5CA7D872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 xml:space="preserve">Licence required to release frozen funds or economic resources, or make them available, </w:t>
            </w:r>
            <w:proofErr w:type="gramStart"/>
            <w:r w:rsidRPr="00C66CD8">
              <w:rPr>
                <w:rFonts w:ascii="Humnst777 Lt BT" w:hAnsi="Humnst777 Lt BT"/>
                <w:b/>
                <w:bCs/>
                <w:sz w:val="20"/>
              </w:rPr>
              <w:t>directly</w:t>
            </w:r>
            <w:proofErr w:type="gramEnd"/>
            <w:r w:rsidRPr="00C66CD8">
              <w:rPr>
                <w:rFonts w:ascii="Humnst777 Lt BT" w:hAnsi="Humnst777 Lt BT"/>
                <w:b/>
                <w:bCs/>
                <w:sz w:val="20"/>
              </w:rPr>
              <w:t xml:space="preserve"> or indirectly, to or for the benefit of a designated person, to meet:</w:t>
            </w:r>
          </w:p>
          <w:p w14:paraId="6492F8FD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  <w:p w14:paraId="7566E257" w14:textId="509BF67E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 xml:space="preserve">PLEASE TICK WHICHEVER APPLIES </w:t>
            </w:r>
          </w:p>
          <w:p w14:paraId="07061B0C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  <w:p w14:paraId="7DE5D763" w14:textId="77777777" w:rsidR="00E859DC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18"/>
              </w:rPr>
            </w:pPr>
          </w:p>
          <w:p w14:paraId="2780C145" w14:textId="04772F94" w:rsidR="00E859DC" w:rsidRPr="00EB7B39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001359">
              <w:rPr>
                <w:rFonts w:ascii="Humnst777 Lt BT" w:hAnsi="Humnst777 Lt BT"/>
                <w:b/>
                <w:bCs/>
                <w:sz w:val="20"/>
              </w:rPr>
              <w:t>Applicants should consider whether the derogation is (</w:t>
            </w:r>
            <w:proofErr w:type="spellStart"/>
            <w:r w:rsidRPr="00001359">
              <w:rPr>
                <w:rFonts w:ascii="Humnst777 Lt BT" w:hAnsi="Humnst777 Lt BT"/>
                <w:b/>
                <w:bCs/>
                <w:sz w:val="20"/>
              </w:rPr>
              <w:t>i</w:t>
            </w:r>
            <w:proofErr w:type="spellEnd"/>
            <w:r w:rsidRPr="00001359">
              <w:rPr>
                <w:rFonts w:ascii="Humnst777 Lt BT" w:hAnsi="Humnst777 Lt BT"/>
                <w:b/>
                <w:bCs/>
                <w:sz w:val="20"/>
              </w:rPr>
              <w:t>) applicable under the regime for which they are applying</w:t>
            </w:r>
            <w:r>
              <w:rPr>
                <w:rFonts w:ascii="Humnst777 Lt BT" w:hAnsi="Humnst777 Lt BT"/>
                <w:b/>
                <w:bCs/>
                <w:sz w:val="20"/>
              </w:rPr>
              <w:t xml:space="preserve"> </w:t>
            </w:r>
            <w:r w:rsidRPr="00C46E85">
              <w:rPr>
                <w:rFonts w:ascii="Humnst777 Lt BT" w:hAnsi="Humnst777 Lt BT"/>
                <w:b/>
                <w:bCs/>
                <w:sz w:val="20"/>
              </w:rPr>
              <w:t xml:space="preserve">and in relation to the proposed </w:t>
            </w:r>
            <w:r>
              <w:rPr>
                <w:rFonts w:ascii="Humnst777 Lt BT" w:hAnsi="Humnst777 Lt BT"/>
                <w:b/>
                <w:bCs/>
                <w:sz w:val="20"/>
              </w:rPr>
              <w:t>transaction(s)</w:t>
            </w:r>
            <w:r w:rsidRPr="00C46E85">
              <w:rPr>
                <w:rFonts w:ascii="Humnst777 Lt BT" w:hAnsi="Humnst777 Lt BT"/>
                <w:b/>
                <w:bCs/>
                <w:sz w:val="20"/>
              </w:rPr>
              <w:t xml:space="preserve"> </w:t>
            </w:r>
            <w:r>
              <w:rPr>
                <w:rFonts w:ascii="Humnst777 Lt BT" w:hAnsi="Humnst777 Lt BT"/>
                <w:b/>
                <w:bCs/>
                <w:sz w:val="20"/>
              </w:rPr>
              <w:t>and (ii) applicable</w:t>
            </w:r>
            <w:r w:rsidRPr="00001359">
              <w:rPr>
                <w:rFonts w:ascii="Humnst777 Lt BT" w:hAnsi="Humnst777 Lt BT"/>
                <w:b/>
                <w:bCs/>
                <w:sz w:val="20"/>
              </w:rPr>
              <w:t xml:space="preserve"> to UN designated persons</w:t>
            </w:r>
            <w:r w:rsidRPr="00EB7B39">
              <w:rPr>
                <w:rFonts w:ascii="Humnst777 Lt BT" w:hAnsi="Humnst777 Lt BT"/>
                <w:sz w:val="20"/>
              </w:rPr>
              <w:t>.</w:t>
            </w:r>
            <w:r>
              <w:rPr>
                <w:rFonts w:ascii="Humnst777 Lt BT" w:hAnsi="Humnst777 Lt BT"/>
                <w:sz w:val="20"/>
              </w:rPr>
              <w:t xml:space="preserve"> </w:t>
            </w:r>
          </w:p>
          <w:p w14:paraId="3E5ED7EF" w14:textId="34E15B73" w:rsidR="00E859DC" w:rsidRPr="00C0391B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</w:rPr>
            </w:pPr>
          </w:p>
        </w:tc>
        <w:tc>
          <w:tcPr>
            <w:tcW w:w="5274" w:type="dxa"/>
            <w:gridSpan w:val="2"/>
          </w:tcPr>
          <w:p w14:paraId="578ED2B3" w14:textId="5F2BB619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 xml:space="preserve">Basic </w:t>
            </w:r>
            <w:r>
              <w:rPr>
                <w:rFonts w:ascii="Humnst777 Lt BT" w:hAnsi="Humnst777 Lt BT"/>
                <w:sz w:val="20"/>
              </w:rPr>
              <w:t>needs</w:t>
            </w:r>
            <w:r w:rsidRPr="00C66CD8">
              <w:rPr>
                <w:rFonts w:ascii="Humnst777 Lt BT" w:hAnsi="Humnst777 Lt BT"/>
                <w:sz w:val="20"/>
              </w:rPr>
              <w:t xml:space="preserve"> of the designated </w:t>
            </w:r>
            <w:r>
              <w:rPr>
                <w:rFonts w:ascii="Humnst777 Lt BT" w:hAnsi="Humnst777 Lt BT"/>
                <w:sz w:val="20"/>
              </w:rPr>
              <w:t>individual</w:t>
            </w:r>
            <w:r w:rsidRPr="00C66CD8">
              <w:rPr>
                <w:rFonts w:ascii="Humnst777 Lt BT" w:hAnsi="Humnst777 Lt BT"/>
                <w:sz w:val="20"/>
              </w:rPr>
              <w:t xml:space="preserve"> or </w:t>
            </w:r>
            <w:r>
              <w:rPr>
                <w:rFonts w:ascii="Humnst777 Lt BT" w:hAnsi="Humnst777 Lt BT"/>
                <w:sz w:val="20"/>
              </w:rPr>
              <w:t>their</w:t>
            </w:r>
            <w:r w:rsidRPr="00C66CD8">
              <w:rPr>
                <w:rFonts w:ascii="Humnst777 Lt BT" w:hAnsi="Humnst777 Lt BT"/>
                <w:sz w:val="20"/>
              </w:rPr>
              <w:t xml:space="preserve"> dependent family members</w:t>
            </w:r>
          </w:p>
        </w:tc>
        <w:tc>
          <w:tcPr>
            <w:tcW w:w="680" w:type="dxa"/>
          </w:tcPr>
          <w:p w14:paraId="1D3605EE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4B6A8AA2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78CB0012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1ECEB3B8" w14:textId="5B532149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Basic needs of the designated entity</w:t>
            </w:r>
          </w:p>
        </w:tc>
        <w:tc>
          <w:tcPr>
            <w:tcW w:w="680" w:type="dxa"/>
          </w:tcPr>
          <w:p w14:paraId="7AD15303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0ACB10BA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37606B34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08FD76B2" w14:textId="3188359D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Reasonable professional fees</w:t>
            </w:r>
            <w:r>
              <w:rPr>
                <w:rFonts w:ascii="Humnst777 Lt BT" w:hAnsi="Humnst777 Lt BT"/>
                <w:sz w:val="20"/>
              </w:rPr>
              <w:t xml:space="preserve"> for the provision of legal services</w:t>
            </w:r>
            <w:r w:rsidRPr="00C66CD8">
              <w:rPr>
                <w:rFonts w:ascii="Humnst777 Lt BT" w:hAnsi="Humnst777 Lt BT"/>
                <w:sz w:val="20"/>
              </w:rPr>
              <w:t xml:space="preserve"> and</w:t>
            </w:r>
            <w:r>
              <w:rPr>
                <w:rFonts w:ascii="Humnst777 Lt BT" w:hAnsi="Humnst777 Lt BT"/>
                <w:sz w:val="20"/>
              </w:rPr>
              <w:t>/or</w:t>
            </w:r>
            <w:r w:rsidRPr="00C66CD8">
              <w:rPr>
                <w:rFonts w:ascii="Humnst777 Lt BT" w:hAnsi="Humnst777 Lt BT"/>
                <w:sz w:val="20"/>
              </w:rPr>
              <w:t xml:space="preserve"> </w:t>
            </w:r>
            <w:r>
              <w:rPr>
                <w:rFonts w:ascii="Humnst777 Lt BT" w:hAnsi="Humnst777 Lt BT"/>
                <w:sz w:val="20"/>
              </w:rPr>
              <w:t xml:space="preserve">reasonable </w:t>
            </w:r>
            <w:r w:rsidRPr="00C66CD8">
              <w:rPr>
                <w:rFonts w:ascii="Humnst777 Lt BT" w:hAnsi="Humnst777 Lt BT"/>
                <w:sz w:val="20"/>
              </w:rPr>
              <w:t xml:space="preserve">expenses associated with the provision of legal services </w:t>
            </w:r>
          </w:p>
        </w:tc>
        <w:tc>
          <w:tcPr>
            <w:tcW w:w="680" w:type="dxa"/>
          </w:tcPr>
          <w:p w14:paraId="7EBF451B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56F58AD5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2B4D630C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52DD9508" w14:textId="517D840D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Reasonable f</w:t>
            </w:r>
            <w:r w:rsidRPr="00C66CD8">
              <w:rPr>
                <w:rFonts w:ascii="Humnst777 Lt BT" w:hAnsi="Humnst777 Lt BT"/>
                <w:sz w:val="20"/>
              </w:rPr>
              <w:t>ees or</w:t>
            </w:r>
            <w:r>
              <w:rPr>
                <w:rFonts w:ascii="Humnst777 Lt BT" w:hAnsi="Humnst777 Lt BT"/>
                <w:sz w:val="20"/>
              </w:rPr>
              <w:t xml:space="preserve"> reasonable</w:t>
            </w:r>
            <w:r w:rsidRPr="00C66CD8">
              <w:rPr>
                <w:rFonts w:ascii="Humnst777 Lt BT" w:hAnsi="Humnst777 Lt BT"/>
                <w:sz w:val="20"/>
              </w:rPr>
              <w:t xml:space="preserve"> service charges </w:t>
            </w:r>
            <w:r>
              <w:rPr>
                <w:rFonts w:ascii="Humnst777 Lt BT" w:hAnsi="Humnst777 Lt BT"/>
                <w:sz w:val="20"/>
              </w:rPr>
              <w:t>arising from the routine holding or</w:t>
            </w:r>
            <w:r w:rsidRPr="00C66CD8">
              <w:rPr>
                <w:rFonts w:ascii="Humnst777 Lt BT" w:hAnsi="Humnst777 Lt BT"/>
                <w:sz w:val="20"/>
              </w:rPr>
              <w:t xml:space="preserve"> maintenance of frozen funds or economic resources</w:t>
            </w:r>
          </w:p>
        </w:tc>
        <w:tc>
          <w:tcPr>
            <w:tcW w:w="680" w:type="dxa"/>
          </w:tcPr>
          <w:p w14:paraId="19AB2D4C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3ADA0164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24DBFF7F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26E5771E" w14:textId="6A64706F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Extraordinary expenses</w:t>
            </w:r>
            <w:r>
              <w:rPr>
                <w:rFonts w:ascii="Humnst777 Lt BT" w:hAnsi="Humnst777 Lt BT"/>
                <w:sz w:val="20"/>
              </w:rPr>
              <w:t xml:space="preserve"> of a designated person</w:t>
            </w:r>
          </w:p>
        </w:tc>
        <w:tc>
          <w:tcPr>
            <w:tcW w:w="680" w:type="dxa"/>
          </w:tcPr>
          <w:p w14:paraId="4C17746B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17E3803B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229277CF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680B0056" w14:textId="46A26544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Extraordinary situations</w:t>
            </w:r>
          </w:p>
        </w:tc>
        <w:tc>
          <w:tcPr>
            <w:tcW w:w="680" w:type="dxa"/>
          </w:tcPr>
          <w:p w14:paraId="0918CFAB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0D4A2C1F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0D83232C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7AE908E7" w14:textId="18721624" w:rsidR="00E859DC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Humanitarian assistance activity</w:t>
            </w:r>
          </w:p>
        </w:tc>
        <w:tc>
          <w:tcPr>
            <w:tcW w:w="680" w:type="dxa"/>
          </w:tcPr>
          <w:p w14:paraId="59076F6A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21BC3BCE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7E8A8A26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23E2BE6E" w14:textId="1E37C535" w:rsidR="00E859DC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Diplomatic missions etc</w:t>
            </w:r>
          </w:p>
        </w:tc>
        <w:tc>
          <w:tcPr>
            <w:tcW w:w="680" w:type="dxa"/>
          </w:tcPr>
          <w:p w14:paraId="4CB047B8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502B4829" w14:textId="77777777" w:rsidTr="6E48F6FE">
        <w:trPr>
          <w:cantSplit/>
          <w:trHeight w:val="340"/>
        </w:trPr>
        <w:tc>
          <w:tcPr>
            <w:tcW w:w="4536" w:type="dxa"/>
            <w:vMerge/>
          </w:tcPr>
          <w:p w14:paraId="58742EF8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7C3AD188" w14:textId="49A65AFC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Obligations</w:t>
            </w:r>
            <w:r>
              <w:rPr>
                <w:rFonts w:ascii="Humnst777 Lt BT" w:hAnsi="Humnst777 Lt BT"/>
                <w:sz w:val="20"/>
              </w:rPr>
              <w:t xml:space="preserve"> of a designated person</w:t>
            </w:r>
            <w:r w:rsidRPr="00C66CD8">
              <w:rPr>
                <w:rFonts w:ascii="Humnst777 Lt BT" w:hAnsi="Humnst777 Lt BT"/>
                <w:sz w:val="20"/>
              </w:rPr>
              <w:t xml:space="preserve"> </w:t>
            </w:r>
            <w:r>
              <w:rPr>
                <w:rFonts w:ascii="Humnst777 Lt BT" w:hAnsi="Humnst777 Lt BT"/>
                <w:sz w:val="20"/>
              </w:rPr>
              <w:t xml:space="preserve">(whether arising under </w:t>
            </w:r>
            <w:r w:rsidRPr="00C66CD8">
              <w:rPr>
                <w:rFonts w:ascii="Humnst777 Lt BT" w:hAnsi="Humnst777 Lt BT"/>
                <w:sz w:val="20"/>
              </w:rPr>
              <w:t>a contract</w:t>
            </w:r>
            <w:r>
              <w:rPr>
                <w:rFonts w:ascii="Humnst777 Lt BT" w:hAnsi="Humnst777 Lt BT"/>
                <w:sz w:val="20"/>
              </w:rPr>
              <w:t>,</w:t>
            </w:r>
            <w:r w:rsidRPr="00C66CD8">
              <w:rPr>
                <w:rFonts w:ascii="Humnst777 Lt BT" w:hAnsi="Humnst777 Lt BT"/>
                <w:sz w:val="20"/>
              </w:rPr>
              <w:t xml:space="preserve"> agreement </w:t>
            </w:r>
            <w:r>
              <w:rPr>
                <w:rFonts w:ascii="Humnst777 Lt BT" w:hAnsi="Humnst777 Lt BT"/>
                <w:sz w:val="20"/>
              </w:rPr>
              <w:t xml:space="preserve">or otherwise) </w:t>
            </w:r>
          </w:p>
        </w:tc>
        <w:tc>
          <w:tcPr>
            <w:tcW w:w="680" w:type="dxa"/>
          </w:tcPr>
          <w:p w14:paraId="77854EC1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0E41F8D1" w14:textId="77777777" w:rsidTr="6E48F6FE">
        <w:trPr>
          <w:cantSplit/>
          <w:trHeight w:val="363"/>
        </w:trPr>
        <w:tc>
          <w:tcPr>
            <w:tcW w:w="4536" w:type="dxa"/>
            <w:vMerge/>
          </w:tcPr>
          <w:p w14:paraId="277C2516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60A78ED0" w14:textId="0DFD5349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 xml:space="preserve">The implementation or satisfaction of a </w:t>
            </w:r>
            <w:r w:rsidRPr="00C66CD8">
              <w:rPr>
                <w:rFonts w:ascii="Humnst777 Lt BT" w:hAnsi="Humnst777 Lt BT"/>
                <w:sz w:val="20"/>
              </w:rPr>
              <w:t xml:space="preserve">judicial, </w:t>
            </w:r>
            <w:proofErr w:type="gramStart"/>
            <w:r w:rsidRPr="00C66CD8">
              <w:rPr>
                <w:rFonts w:ascii="Humnst777 Lt BT" w:hAnsi="Humnst777 Lt BT"/>
                <w:sz w:val="20"/>
              </w:rPr>
              <w:t>administrative</w:t>
            </w:r>
            <w:proofErr w:type="gramEnd"/>
            <w:r w:rsidRPr="00C66CD8">
              <w:rPr>
                <w:rFonts w:ascii="Humnst777 Lt BT" w:hAnsi="Humnst777 Lt BT"/>
                <w:sz w:val="20"/>
              </w:rPr>
              <w:t xml:space="preserve"> or arbitral</w:t>
            </w:r>
            <w:r>
              <w:rPr>
                <w:rFonts w:ascii="Humnst777 Lt BT" w:hAnsi="Humnst777 Lt BT"/>
                <w:sz w:val="20"/>
              </w:rPr>
              <w:t xml:space="preserve"> decision or</w:t>
            </w:r>
            <w:r w:rsidRPr="00C66CD8">
              <w:rPr>
                <w:rFonts w:ascii="Humnst777 Lt BT" w:hAnsi="Humnst777 Lt BT"/>
                <w:sz w:val="20"/>
              </w:rPr>
              <w:t xml:space="preserve"> lien </w:t>
            </w:r>
          </w:p>
        </w:tc>
        <w:tc>
          <w:tcPr>
            <w:tcW w:w="680" w:type="dxa"/>
          </w:tcPr>
          <w:p w14:paraId="171EA8E4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E859DC" w:rsidRPr="00C66CD8" w14:paraId="6DBA8298" w14:textId="77777777" w:rsidTr="6E48F6FE">
        <w:trPr>
          <w:cantSplit/>
          <w:trHeight w:val="552"/>
        </w:trPr>
        <w:tc>
          <w:tcPr>
            <w:tcW w:w="4536" w:type="dxa"/>
            <w:vMerge/>
          </w:tcPr>
          <w:p w14:paraId="13F31011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6EBC211B" w14:textId="4A70D3E9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Other (please specify)</w:t>
            </w:r>
          </w:p>
        </w:tc>
        <w:tc>
          <w:tcPr>
            <w:tcW w:w="680" w:type="dxa"/>
          </w:tcPr>
          <w:p w14:paraId="424F0D35" w14:textId="77777777" w:rsidR="00E859DC" w:rsidRPr="00C66CD8" w:rsidRDefault="00E859D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647F8C" w:rsidRPr="00C66CD8" w14:paraId="0D410315" w14:textId="77777777" w:rsidTr="6E48F6FE">
        <w:trPr>
          <w:cantSplit/>
          <w:trHeight w:val="280"/>
        </w:trPr>
        <w:tc>
          <w:tcPr>
            <w:tcW w:w="4536" w:type="dxa"/>
            <w:vMerge w:val="restart"/>
          </w:tcPr>
          <w:p w14:paraId="7F91875C" w14:textId="77AC93BE" w:rsidR="00647F8C" w:rsidRPr="00647F8C" w:rsidRDefault="200222D4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Have you consulted OFSI’s General Licences to identify whether your transaction is permitted under a</w:t>
            </w:r>
            <w:r w:rsidR="3B36D59B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n</w:t>
            </w: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existing General Licence? </w:t>
            </w:r>
            <w:r w:rsidRPr="6E48F6FE">
              <w:rPr>
                <w:rFonts w:ascii="Humnst777 Lt BT" w:hAnsi="Humnst777 Lt BT"/>
                <w:sz w:val="20"/>
                <w:szCs w:val="20"/>
              </w:rPr>
              <w:t xml:space="preserve">Tick as appropriate). </w:t>
            </w:r>
          </w:p>
        </w:tc>
        <w:tc>
          <w:tcPr>
            <w:tcW w:w="2977" w:type="dxa"/>
          </w:tcPr>
          <w:p w14:paraId="420BC14B" w14:textId="445FD20B" w:rsidR="00647F8C" w:rsidRPr="00C66CD8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Yes – there is no active General Licence applicable</w:t>
            </w:r>
          </w:p>
        </w:tc>
        <w:tc>
          <w:tcPr>
            <w:tcW w:w="2977" w:type="dxa"/>
            <w:gridSpan w:val="2"/>
          </w:tcPr>
          <w:p w14:paraId="3E1A2D1A" w14:textId="77777777" w:rsidR="00647F8C" w:rsidRPr="00C66CD8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647F8C" w:rsidRPr="00C66CD8" w14:paraId="3A2DCF9A" w14:textId="77777777" w:rsidTr="6E48F6FE">
        <w:trPr>
          <w:cantSplit/>
          <w:trHeight w:val="280"/>
        </w:trPr>
        <w:tc>
          <w:tcPr>
            <w:tcW w:w="4536" w:type="dxa"/>
            <w:vMerge/>
          </w:tcPr>
          <w:p w14:paraId="3EFBAAC0" w14:textId="77777777" w:rsidR="00647F8C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760599A0" w14:textId="35CEAC48" w:rsidR="00647F8C" w:rsidRPr="00C66CD8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Yes – there is an active General Licence which might apply/applies to part of the transaction</w:t>
            </w:r>
            <w:r w:rsidR="00012B65">
              <w:rPr>
                <w:rFonts w:ascii="Humnst777 Lt BT" w:hAnsi="Humnst777 Lt BT"/>
                <w:sz w:val="20"/>
              </w:rPr>
              <w:t xml:space="preserve"> (please also provide an explanation) </w:t>
            </w:r>
          </w:p>
        </w:tc>
        <w:tc>
          <w:tcPr>
            <w:tcW w:w="2977" w:type="dxa"/>
            <w:gridSpan w:val="2"/>
          </w:tcPr>
          <w:p w14:paraId="57D24F01" w14:textId="1BA07718" w:rsidR="00647F8C" w:rsidRPr="00C66CD8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647F8C" w:rsidRPr="00C66CD8" w14:paraId="32E91877" w14:textId="77777777" w:rsidTr="6E48F6FE">
        <w:trPr>
          <w:cantSplit/>
          <w:trHeight w:val="280"/>
        </w:trPr>
        <w:tc>
          <w:tcPr>
            <w:tcW w:w="4536" w:type="dxa"/>
            <w:vMerge/>
          </w:tcPr>
          <w:p w14:paraId="0A82128D" w14:textId="77777777" w:rsidR="00647F8C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5B4316EA" w14:textId="6A946075" w:rsidR="00647F8C" w:rsidRPr="00C66CD8" w:rsidRDefault="00012B65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>
              <w:rPr>
                <w:rFonts w:ascii="Humnst777 Lt BT" w:hAnsi="Humnst777 Lt BT"/>
                <w:sz w:val="20"/>
              </w:rPr>
              <w:t>No – I have not consulted OFSI’s active General Licences</w:t>
            </w:r>
          </w:p>
        </w:tc>
        <w:tc>
          <w:tcPr>
            <w:tcW w:w="2977" w:type="dxa"/>
            <w:gridSpan w:val="2"/>
          </w:tcPr>
          <w:p w14:paraId="3B0E6944" w14:textId="3BE1A9FD" w:rsidR="00647F8C" w:rsidRPr="00C66CD8" w:rsidRDefault="00647F8C" w:rsidP="00E859DC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BD49D9" w:rsidRPr="00C66CD8" w14:paraId="5E1E30AD" w14:textId="77777777" w:rsidTr="6E48F6FE">
        <w:trPr>
          <w:cantSplit/>
          <w:trHeight w:val="280"/>
        </w:trPr>
        <w:tc>
          <w:tcPr>
            <w:tcW w:w="4536" w:type="dxa"/>
          </w:tcPr>
          <w:p w14:paraId="6207C86C" w14:textId="6CD42348" w:rsidR="00BD49D9" w:rsidRDefault="00BD49D9" w:rsidP="000D7A6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Specify the legal basis for licensing</w:t>
            </w:r>
            <w:r>
              <w:rPr>
                <w:rFonts w:ascii="Humnst777 Lt BT" w:hAnsi="Humnst777 Lt BT"/>
                <w:b/>
                <w:bCs/>
                <w:sz w:val="20"/>
              </w:rPr>
              <w:t xml:space="preserve"> – </w:t>
            </w:r>
            <w:proofErr w:type="gramStart"/>
            <w:r w:rsidRPr="00FB568E">
              <w:rPr>
                <w:rFonts w:ascii="Humnst777 Lt BT" w:hAnsi="Humnst777 Lt BT"/>
                <w:b/>
                <w:bCs/>
                <w:sz w:val="20"/>
              </w:rPr>
              <w:t>i.e.</w:t>
            </w:r>
            <w:proofErr w:type="gramEnd"/>
            <w:r w:rsidRPr="00FB568E">
              <w:rPr>
                <w:rFonts w:ascii="Humnst777 Lt BT" w:hAnsi="Humnst777 Lt BT"/>
                <w:b/>
                <w:bCs/>
                <w:sz w:val="20"/>
              </w:rPr>
              <w:t xml:space="preserve"> the relevant</w:t>
            </w:r>
            <w:r>
              <w:rPr>
                <w:rFonts w:ascii="Humnst777 Lt BT" w:hAnsi="Humnst777 Lt BT"/>
                <w:b/>
                <w:bCs/>
                <w:sz w:val="20"/>
              </w:rPr>
              <w:t xml:space="preserve"> provision in the applicable Schedule (Treasury Licences: purposes)</w:t>
            </w:r>
            <w:r w:rsidRPr="00FB568E">
              <w:rPr>
                <w:rFonts w:ascii="Humnst777 Lt BT" w:hAnsi="Humnst777 Lt BT"/>
                <w:b/>
                <w:bCs/>
                <w:sz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14:paraId="357ED781" w14:textId="77777777" w:rsidR="00BD49D9" w:rsidRPr="00C66CD8" w:rsidRDefault="00BD49D9" w:rsidP="000D7A67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BD49D9" w:rsidRPr="00C66CD8" w14:paraId="715CE967" w14:textId="77777777" w:rsidTr="6E48F6FE">
        <w:trPr>
          <w:cantSplit/>
          <w:trHeight w:val="280"/>
        </w:trPr>
        <w:tc>
          <w:tcPr>
            <w:tcW w:w="4536" w:type="dxa"/>
          </w:tcPr>
          <w:p w14:paraId="473E3B42" w14:textId="215A6ABB" w:rsidR="00BD49D9" w:rsidRDefault="00BD49D9" w:rsidP="000D7A6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</w:rPr>
              <w:t>Please give the number(s) of any licence(s)</w:t>
            </w:r>
            <w:r>
              <w:rPr>
                <w:rFonts w:ascii="Humnst777 Lt BT" w:hAnsi="Humnst777 Lt BT"/>
                <w:b/>
                <w:bCs/>
                <w:sz w:val="20"/>
              </w:rPr>
              <w:t xml:space="preserve"> </w:t>
            </w:r>
            <w:r w:rsidRPr="00C66CD8">
              <w:rPr>
                <w:rFonts w:ascii="Humnst777 Lt BT" w:hAnsi="Humnst777 Lt BT"/>
                <w:b/>
                <w:bCs/>
                <w:sz w:val="20"/>
              </w:rPr>
              <w:t>already received by the applicant.</w:t>
            </w:r>
          </w:p>
        </w:tc>
        <w:tc>
          <w:tcPr>
            <w:tcW w:w="5954" w:type="dxa"/>
            <w:gridSpan w:val="3"/>
          </w:tcPr>
          <w:p w14:paraId="3824A865" w14:textId="77777777" w:rsidR="00BD49D9" w:rsidRPr="00C66CD8" w:rsidRDefault="00BD49D9" w:rsidP="000D7A67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</w:p>
        </w:tc>
      </w:tr>
      <w:tr w:rsidR="00BD49D9" w:rsidRPr="00C66CD8" w14:paraId="640DFE42" w14:textId="77777777" w:rsidTr="6E48F6FE">
        <w:trPr>
          <w:trHeight w:val="466"/>
        </w:trPr>
        <w:tc>
          <w:tcPr>
            <w:tcW w:w="10490" w:type="dxa"/>
            <w:gridSpan w:val="4"/>
          </w:tcPr>
          <w:p w14:paraId="1B4FEB99" w14:textId="41922B13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Part 3.2</w:t>
            </w:r>
            <w:r w:rsidR="6983165E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- For applications involving</w:t>
            </w:r>
            <w:r w:rsidR="3F8D4A93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the provision of</w:t>
            </w:r>
            <w:r w:rsidR="6983165E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trust services</w:t>
            </w:r>
          </w:p>
        </w:tc>
      </w:tr>
      <w:tr w:rsidR="00BD49D9" w:rsidRPr="00C66CD8" w14:paraId="186F77B1" w14:textId="77777777" w:rsidTr="6E48F6FE">
        <w:trPr>
          <w:trHeight w:val="466"/>
        </w:trPr>
        <w:tc>
          <w:tcPr>
            <w:tcW w:w="4536" w:type="dxa"/>
            <w:vMerge w:val="restart"/>
          </w:tcPr>
          <w:p w14:paraId="6924A5B6" w14:textId="610BFF16" w:rsidR="00BD49D9" w:rsidRPr="00982346" w:rsidRDefault="349F768F" w:rsidP="6E48F6F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Licence required to provide trust services to a Designated Person or a Person Connected </w:t>
            </w:r>
            <w:proofErr w:type="gramStart"/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With</w:t>
            </w:r>
            <w:proofErr w:type="gramEnd"/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Russia:</w:t>
            </w:r>
          </w:p>
          <w:p w14:paraId="3DF623FD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  <w:p w14:paraId="26CF77D4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</w:rPr>
              <w:t xml:space="preserve">PLEASE TICK WHICHEVER APPLIES </w:t>
            </w:r>
          </w:p>
          <w:p w14:paraId="0034CE78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  <w:p w14:paraId="04E18BE4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18"/>
              </w:rPr>
            </w:pPr>
          </w:p>
          <w:p w14:paraId="5BC06971" w14:textId="56A4581A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</w:rPr>
              <w:t>Applicants should consider whether the derogation is applicable in relation to the proposed activity</w:t>
            </w:r>
            <w:r w:rsidRPr="00982346">
              <w:rPr>
                <w:rFonts w:ascii="Humnst777 Lt BT" w:hAnsi="Humnst777 Lt BT"/>
                <w:sz w:val="20"/>
              </w:rPr>
              <w:t xml:space="preserve">. </w:t>
            </w:r>
          </w:p>
          <w:p w14:paraId="55A5C1CE" w14:textId="339232A0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6F2DAD4F" w14:textId="218B7859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  <w:r w:rsidRPr="00982346">
              <w:rPr>
                <w:rFonts w:ascii="Humnst777 Lt BT" w:hAnsi="Humnst777 Lt BT"/>
                <w:sz w:val="20"/>
              </w:rPr>
              <w:lastRenderedPageBreak/>
              <w:t xml:space="preserve">Extraordinary situations </w:t>
            </w:r>
          </w:p>
        </w:tc>
        <w:tc>
          <w:tcPr>
            <w:tcW w:w="680" w:type="dxa"/>
          </w:tcPr>
          <w:p w14:paraId="5308ECC1" w14:textId="0E585E7D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144BA01D" w14:textId="77777777" w:rsidTr="6E48F6FE">
        <w:trPr>
          <w:trHeight w:val="463"/>
        </w:trPr>
        <w:tc>
          <w:tcPr>
            <w:tcW w:w="4536" w:type="dxa"/>
            <w:vMerge/>
          </w:tcPr>
          <w:p w14:paraId="7C1BC487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6CBFFD8B" w14:textId="29DC13AC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Humanitarian assistance activity</w:t>
            </w:r>
          </w:p>
        </w:tc>
        <w:tc>
          <w:tcPr>
            <w:tcW w:w="680" w:type="dxa"/>
          </w:tcPr>
          <w:p w14:paraId="504F7BC2" w14:textId="64A36E01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6FD59928" w14:textId="77777777" w:rsidTr="6E48F6FE">
        <w:trPr>
          <w:trHeight w:val="463"/>
        </w:trPr>
        <w:tc>
          <w:tcPr>
            <w:tcW w:w="4536" w:type="dxa"/>
            <w:vMerge/>
          </w:tcPr>
          <w:p w14:paraId="344A3BD2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7043047A" w14:textId="570CCAB2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Medical goods or services</w:t>
            </w:r>
          </w:p>
        </w:tc>
        <w:tc>
          <w:tcPr>
            <w:tcW w:w="680" w:type="dxa"/>
          </w:tcPr>
          <w:p w14:paraId="1EE5C57A" w14:textId="21A273D9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17AEECFD" w14:textId="77777777" w:rsidTr="6E48F6FE">
        <w:trPr>
          <w:trHeight w:val="463"/>
        </w:trPr>
        <w:tc>
          <w:tcPr>
            <w:tcW w:w="4536" w:type="dxa"/>
            <w:vMerge/>
          </w:tcPr>
          <w:p w14:paraId="70618A71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27BA84EF" w14:textId="2DDBA6C9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Food</w:t>
            </w:r>
          </w:p>
        </w:tc>
        <w:tc>
          <w:tcPr>
            <w:tcW w:w="680" w:type="dxa"/>
          </w:tcPr>
          <w:p w14:paraId="6908F514" w14:textId="6F51947D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2E5C893A" w14:textId="77777777" w:rsidTr="6E48F6FE">
        <w:trPr>
          <w:trHeight w:val="463"/>
        </w:trPr>
        <w:tc>
          <w:tcPr>
            <w:tcW w:w="4536" w:type="dxa"/>
            <w:vMerge/>
          </w:tcPr>
          <w:p w14:paraId="2CC66EE4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5FF903A1" w14:textId="0A55075C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Diplomatic missions etc.</w:t>
            </w:r>
          </w:p>
        </w:tc>
        <w:tc>
          <w:tcPr>
            <w:tcW w:w="680" w:type="dxa"/>
          </w:tcPr>
          <w:p w14:paraId="5398F785" w14:textId="5E723F73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09906BCF" w14:textId="77777777" w:rsidTr="6E48F6FE">
        <w:trPr>
          <w:trHeight w:val="463"/>
        </w:trPr>
        <w:tc>
          <w:tcPr>
            <w:tcW w:w="4536" w:type="dxa"/>
            <w:vMerge/>
          </w:tcPr>
          <w:p w14:paraId="2F093CBB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7B5EC2A3" w14:textId="46342E13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Safety and soundness of a firm</w:t>
            </w:r>
          </w:p>
        </w:tc>
        <w:tc>
          <w:tcPr>
            <w:tcW w:w="680" w:type="dxa"/>
          </w:tcPr>
          <w:p w14:paraId="106B906D" w14:textId="6C545C1D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52C523A9" w14:textId="77777777" w:rsidTr="6E48F6FE">
        <w:trPr>
          <w:trHeight w:val="463"/>
        </w:trPr>
        <w:tc>
          <w:tcPr>
            <w:tcW w:w="4536" w:type="dxa"/>
            <w:vMerge/>
          </w:tcPr>
          <w:p w14:paraId="04849F3F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1892A735" w14:textId="7369695A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Financial regulation</w:t>
            </w:r>
          </w:p>
        </w:tc>
        <w:tc>
          <w:tcPr>
            <w:tcW w:w="680" w:type="dxa"/>
          </w:tcPr>
          <w:p w14:paraId="6EDDEC74" w14:textId="2E51F0E1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5CFAA5A5" w14:textId="77777777" w:rsidTr="6E48F6FE">
        <w:trPr>
          <w:trHeight w:val="463"/>
        </w:trPr>
        <w:tc>
          <w:tcPr>
            <w:tcW w:w="4536" w:type="dxa"/>
            <w:vMerge/>
          </w:tcPr>
          <w:p w14:paraId="6FF5FE9B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0EA974D2" w14:textId="5F229721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Financial stability</w:t>
            </w:r>
          </w:p>
        </w:tc>
        <w:tc>
          <w:tcPr>
            <w:tcW w:w="680" w:type="dxa"/>
          </w:tcPr>
          <w:p w14:paraId="4B3575F2" w14:textId="3A9203D2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0798F007" w14:textId="77777777" w:rsidTr="6E48F6FE">
        <w:trPr>
          <w:trHeight w:val="450"/>
        </w:trPr>
        <w:tc>
          <w:tcPr>
            <w:tcW w:w="4536" w:type="dxa"/>
            <w:vMerge/>
          </w:tcPr>
          <w:p w14:paraId="16B197E4" w14:textId="77777777" w:rsidR="00BD49D9" w:rsidRPr="00982346" w:rsidRDefault="00BD49D9" w:rsidP="00BD49D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</w:rPr>
            </w:pPr>
          </w:p>
        </w:tc>
        <w:tc>
          <w:tcPr>
            <w:tcW w:w="5274" w:type="dxa"/>
            <w:gridSpan w:val="2"/>
          </w:tcPr>
          <w:p w14:paraId="3C336512" w14:textId="0C72F8BA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</w:rPr>
            </w:pPr>
            <w:r w:rsidRPr="00982346">
              <w:rPr>
                <w:rFonts w:ascii="Humnst777 Lt BT" w:hAnsi="Humnst777 Lt BT"/>
                <w:sz w:val="20"/>
              </w:rPr>
              <w:t>Unauthorised unit trust schemes</w:t>
            </w:r>
          </w:p>
        </w:tc>
        <w:tc>
          <w:tcPr>
            <w:tcW w:w="680" w:type="dxa"/>
          </w:tcPr>
          <w:p w14:paraId="361CBD5A" w14:textId="51A82F82" w:rsidR="00BD49D9" w:rsidRPr="001C49A2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highlight w:val="yellow"/>
              </w:rPr>
            </w:pPr>
          </w:p>
        </w:tc>
      </w:tr>
      <w:tr w:rsidR="00BD49D9" w:rsidRPr="00C66CD8" w14:paraId="6FDC0BC1" w14:textId="77777777" w:rsidTr="6E48F6FE">
        <w:tc>
          <w:tcPr>
            <w:tcW w:w="4536" w:type="dxa"/>
          </w:tcPr>
          <w:p w14:paraId="2730E0FB" w14:textId="7D17A1F2" w:rsidR="00BD49D9" w:rsidRPr="00982346" w:rsidRDefault="448FF91E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Specify the legal basis for licensing – </w:t>
            </w:r>
            <w:proofErr w:type="gramStart"/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i.e.</w:t>
            </w:r>
            <w:proofErr w:type="gramEnd"/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the relevant provision in the applicable Schedule (Treasury Licences: purposes)</w:t>
            </w:r>
            <w:r w:rsidR="044C75E6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14:paraId="1933B60F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</w:p>
        </w:tc>
      </w:tr>
      <w:tr w:rsidR="00BD49D9" w:rsidRPr="00C66CD8" w14:paraId="1E7AFA1C" w14:textId="77777777" w:rsidTr="6E48F6FE">
        <w:tc>
          <w:tcPr>
            <w:tcW w:w="4536" w:type="dxa"/>
          </w:tcPr>
          <w:p w14:paraId="67BBCEB1" w14:textId="2F88081F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Please give the number(s) of any licence(s) already received by the applicant.</w:t>
            </w:r>
          </w:p>
        </w:tc>
        <w:tc>
          <w:tcPr>
            <w:tcW w:w="5954" w:type="dxa"/>
            <w:gridSpan w:val="3"/>
          </w:tcPr>
          <w:p w14:paraId="2AF54594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</w:p>
        </w:tc>
      </w:tr>
      <w:tr w:rsidR="00BD49D9" w:rsidRPr="00C66CD8" w14:paraId="50D8CD27" w14:textId="77777777" w:rsidTr="6E48F6FE">
        <w:tc>
          <w:tcPr>
            <w:tcW w:w="4536" w:type="dxa"/>
          </w:tcPr>
          <w:p w14:paraId="322A1FB1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Is your application for a new licence or an amendment to an existing licence?</w:t>
            </w:r>
            <w:r w:rsidRPr="00982346">
              <w:rPr>
                <w:rFonts w:ascii="Humnst777 Lt BT" w:hAnsi="Humnst777 Lt BT"/>
                <w:b/>
                <w:bCs/>
                <w:sz w:val="20"/>
              </w:rPr>
              <w:t xml:space="preserve"> </w:t>
            </w:r>
          </w:p>
          <w:p w14:paraId="33BF937A" w14:textId="053EEDC3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>If your application is for an amendment to an existing licence, please also provide the licence number and attach a copy to your application.</w:t>
            </w:r>
          </w:p>
        </w:tc>
        <w:tc>
          <w:tcPr>
            <w:tcW w:w="5954" w:type="dxa"/>
            <w:gridSpan w:val="3"/>
          </w:tcPr>
          <w:p w14:paraId="57897EF8" w14:textId="77777777" w:rsidR="00BD49D9" w:rsidRPr="00982346" w:rsidRDefault="00BD49D9" w:rsidP="42637B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</w:p>
        </w:tc>
      </w:tr>
    </w:tbl>
    <w:p w14:paraId="6ED9D89D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3657F413" w14:textId="77777777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  <w:r w:rsidRPr="00C66CD8">
        <w:rPr>
          <w:rFonts w:ascii="Humnst777 Lt BT" w:hAnsi="Humnst777 Lt BT"/>
          <w:b/>
          <w:bCs/>
          <w:sz w:val="20"/>
          <w:szCs w:val="20"/>
        </w:rPr>
        <w:t>PART 4 – OVERVIEW</w:t>
      </w:r>
    </w:p>
    <w:p w14:paraId="673B4C40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783"/>
      </w:tblGrid>
      <w:tr w:rsidR="00C66CD8" w:rsidRPr="00C66CD8" w14:paraId="1E363401" w14:textId="77777777" w:rsidTr="6E48F6FE">
        <w:trPr>
          <w:trHeight w:val="300"/>
        </w:trPr>
        <w:tc>
          <w:tcPr>
            <w:tcW w:w="4565" w:type="dxa"/>
          </w:tcPr>
          <w:p w14:paraId="68E91ACC" w14:textId="6B68E40E" w:rsidR="00C66CD8" w:rsidRDefault="00610E85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Set out </w:t>
            </w:r>
            <w:r w:rsidR="00C66CD8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the</w:t>
            </w:r>
            <w:r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details</w:t>
            </w:r>
            <w:r w:rsidR="00720947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of the</w:t>
            </w:r>
            <w:r w:rsidR="00C66CD8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="00B06FA4">
              <w:rPr>
                <w:rFonts w:ascii="Humnst777 Lt BT" w:hAnsi="Humnst777 Lt BT"/>
                <w:b/>
                <w:bCs/>
                <w:sz w:val="20"/>
                <w:szCs w:val="20"/>
              </w:rPr>
              <w:t>transaction(s)</w:t>
            </w:r>
            <w:r w:rsidR="00C66CD8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="00720947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o be licensed or the direction to be issued </w:t>
            </w:r>
            <w:r w:rsidR="00C66CD8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and your </w:t>
            </w:r>
            <w:r w:rsidR="00201A58">
              <w:rPr>
                <w:rFonts w:ascii="Humnst777 Lt BT" w:hAnsi="Humnst777 Lt BT"/>
                <w:b/>
                <w:bCs/>
                <w:sz w:val="20"/>
                <w:szCs w:val="20"/>
              </w:rPr>
              <w:t>connection to it</w:t>
            </w:r>
            <w:r w:rsidR="00C66CD8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. What is the prohibited act that the licence is for?</w:t>
            </w:r>
          </w:p>
          <w:p w14:paraId="5DF8A279" w14:textId="267DEE4D" w:rsidR="00C223BD" w:rsidRDefault="00C223BD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  <w:p w14:paraId="51B6055C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  <w:p w14:paraId="4EF880EC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2E76CA28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</w:tr>
      <w:tr w:rsidR="007C0CE1" w:rsidRPr="00C66CD8" w14:paraId="6D5252A4" w14:textId="77777777" w:rsidTr="6E48F6FE">
        <w:trPr>
          <w:trHeight w:val="300"/>
        </w:trPr>
        <w:tc>
          <w:tcPr>
            <w:tcW w:w="4565" w:type="dxa"/>
          </w:tcPr>
          <w:p w14:paraId="630DA55F" w14:textId="525FFAFA" w:rsidR="007C0CE1" w:rsidRDefault="007C0CE1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>
              <w:rPr>
                <w:rFonts w:ascii="Humnst777 Lt BT" w:hAnsi="Humnst777 Lt BT"/>
                <w:b/>
                <w:bCs/>
                <w:sz w:val="20"/>
                <w:szCs w:val="20"/>
              </w:rPr>
              <w:t>Explain the UK nexus to your application.</w:t>
            </w:r>
          </w:p>
        </w:tc>
        <w:tc>
          <w:tcPr>
            <w:tcW w:w="5783" w:type="dxa"/>
          </w:tcPr>
          <w:p w14:paraId="1D8E0B40" w14:textId="77777777" w:rsidR="007C0CE1" w:rsidRPr="00C66CD8" w:rsidRDefault="007C0CE1" w:rsidP="00D3687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</w:tr>
      <w:tr w:rsidR="00E10161" w:rsidRPr="00C66CD8" w14:paraId="418BBBEE" w14:textId="4EE54208" w:rsidTr="6E48F6FE">
        <w:trPr>
          <w:trHeight w:val="300"/>
        </w:trPr>
        <w:tc>
          <w:tcPr>
            <w:tcW w:w="4565" w:type="dxa"/>
          </w:tcPr>
          <w:p w14:paraId="314B1B64" w14:textId="55E7ACDD" w:rsidR="6BE4684F" w:rsidRDefault="6BE65DE9" w:rsidP="1E3F687C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If the UK nexus of your application relates to a</w:t>
            </w:r>
            <w:r w:rsidR="49993745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n</w:t>
            </w:r>
            <w:r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entity </w:t>
            </w:r>
            <w:r w:rsidR="7B8B222D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you believe </w:t>
            </w:r>
            <w:r w:rsidR="109B6184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is owned or controlled by a D</w:t>
            </w:r>
            <w:r w:rsidR="549C32B7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esignated </w:t>
            </w:r>
            <w:r w:rsidR="109B6184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P</w:t>
            </w:r>
            <w:r w:rsidR="04AE5764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erson</w:t>
            </w:r>
            <w:r w:rsidR="109B6184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, please outline why </w:t>
            </w:r>
            <w:r w:rsidR="42A42FC4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that entity</w:t>
            </w:r>
            <w:r w:rsidR="25757ECE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satisfies the conditions </w:t>
            </w:r>
            <w:r w:rsidR="6BEB67B5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of the m</w:t>
            </w:r>
            <w:r w:rsidR="4E9A5A03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eaning of “owned or controlled directly or indirectly”</w:t>
            </w:r>
            <w:r w:rsidR="6BEB67B5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as set out in the relevant regulations</w:t>
            </w:r>
            <w:r w:rsidR="5CD33AA0" w:rsidRPr="6E48F6FE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</w:p>
          <w:p w14:paraId="4145D54B" w14:textId="2D5555F9" w:rsidR="0088569F" w:rsidRDefault="0088569F" w:rsidP="00107FBD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2F1486FF" w14:textId="77777777" w:rsidR="00E10161" w:rsidRPr="00C66CD8" w:rsidRDefault="00E10161" w:rsidP="00107FBD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</w:tr>
    </w:tbl>
    <w:p w14:paraId="2075CB2E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70E6A90E" w14:textId="6BFA4EEA" w:rsidR="128BF054" w:rsidRDefault="128BF054" w:rsidP="128BF054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62005BC1" w14:textId="3201DC21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  <w:r w:rsidRPr="00C66CD8">
        <w:rPr>
          <w:rFonts w:ascii="Humnst777 Lt BT" w:hAnsi="Humnst777 Lt BT"/>
          <w:b/>
          <w:bCs/>
          <w:sz w:val="20"/>
          <w:szCs w:val="20"/>
        </w:rPr>
        <w:t>PART 5</w:t>
      </w:r>
      <w:r w:rsidR="00135F8F">
        <w:rPr>
          <w:rFonts w:ascii="Humnst777 Lt BT" w:hAnsi="Humnst777 Lt BT"/>
          <w:b/>
          <w:bCs/>
          <w:sz w:val="20"/>
          <w:szCs w:val="20"/>
        </w:rPr>
        <w:t xml:space="preserve"> – </w:t>
      </w:r>
      <w:r w:rsidRPr="00C66CD8">
        <w:rPr>
          <w:rFonts w:ascii="Humnst777 Lt BT" w:hAnsi="Humnst777 Lt BT"/>
          <w:b/>
          <w:bCs/>
          <w:sz w:val="20"/>
          <w:szCs w:val="20"/>
        </w:rPr>
        <w:t xml:space="preserve">DETAILS OF THE </w:t>
      </w:r>
      <w:r w:rsidR="00B06FA4">
        <w:rPr>
          <w:rFonts w:ascii="Humnst777 Lt BT" w:hAnsi="Humnst777 Lt BT"/>
          <w:b/>
          <w:bCs/>
          <w:sz w:val="20"/>
          <w:szCs w:val="20"/>
        </w:rPr>
        <w:t>TRANSACTIONS</w:t>
      </w:r>
      <w:r w:rsidRPr="00C66CD8">
        <w:rPr>
          <w:rFonts w:ascii="Humnst777 Lt BT" w:hAnsi="Humnst777 Lt BT"/>
          <w:b/>
          <w:bCs/>
          <w:sz w:val="20"/>
          <w:szCs w:val="20"/>
        </w:rPr>
        <w:t>(S) CONCERNED</w:t>
      </w:r>
    </w:p>
    <w:p w14:paraId="42CCF638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977"/>
        <w:gridCol w:w="2977"/>
      </w:tblGrid>
      <w:tr w:rsidR="00C66CD8" w:rsidRPr="00C66CD8" w14:paraId="58031E65" w14:textId="77777777" w:rsidTr="00C66CD8">
        <w:trPr>
          <w:cantSplit/>
        </w:trPr>
        <w:tc>
          <w:tcPr>
            <w:tcW w:w="4536" w:type="dxa"/>
          </w:tcPr>
          <w:p w14:paraId="4C0EACE4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Date of contract.</w:t>
            </w:r>
          </w:p>
        </w:tc>
        <w:tc>
          <w:tcPr>
            <w:tcW w:w="5954" w:type="dxa"/>
            <w:gridSpan w:val="2"/>
          </w:tcPr>
          <w:p w14:paraId="6A0B8BE7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299B58A8" w14:textId="77777777" w:rsidTr="00C66CD8">
        <w:trPr>
          <w:cantSplit/>
        </w:trPr>
        <w:tc>
          <w:tcPr>
            <w:tcW w:w="4536" w:type="dxa"/>
          </w:tcPr>
          <w:p w14:paraId="0AB1DDBD" w14:textId="0C66BF53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Date of the intended </w:t>
            </w:r>
            <w:r w:rsidR="00B06FA4">
              <w:rPr>
                <w:rFonts w:ascii="Humnst777 Lt BT" w:hAnsi="Humnst777 Lt BT"/>
                <w:b/>
                <w:bCs/>
                <w:sz w:val="20"/>
                <w:szCs w:val="20"/>
              </w:rPr>
              <w:t>transaction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(s).</w:t>
            </w:r>
          </w:p>
        </w:tc>
        <w:tc>
          <w:tcPr>
            <w:tcW w:w="5954" w:type="dxa"/>
            <w:gridSpan w:val="2"/>
          </w:tcPr>
          <w:p w14:paraId="6494555A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4D45D2E6" w14:textId="77777777" w:rsidTr="00C66CD8">
        <w:trPr>
          <w:cantSplit/>
          <w:trHeight w:val="850"/>
        </w:trPr>
        <w:tc>
          <w:tcPr>
            <w:tcW w:w="4536" w:type="dxa"/>
            <w:tcBorders>
              <w:bottom w:val="single" w:sz="4" w:space="0" w:color="auto"/>
            </w:tcBorders>
          </w:tcPr>
          <w:p w14:paraId="47A4DB47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Description of funds, </w:t>
            </w:r>
            <w:proofErr w:type="gramStart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goods</w:t>
            </w:r>
            <w:proofErr w:type="gramEnd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or services to be supplied or obtained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A7D201E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058A0C3B" w14:textId="77777777" w:rsidTr="00C66CD8">
        <w:trPr>
          <w:cantSplit/>
        </w:trPr>
        <w:tc>
          <w:tcPr>
            <w:tcW w:w="4536" w:type="dxa"/>
          </w:tcPr>
          <w:p w14:paraId="0AB89DA5" w14:textId="170F0DEE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Are the goods or services for humanitarian </w:t>
            </w:r>
            <w:r w:rsidR="008A4A90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assistance </w:t>
            </w:r>
            <w:r w:rsidR="00703E65">
              <w:rPr>
                <w:rFonts w:ascii="Humnst777 Lt BT" w:hAnsi="Humnst777 Lt BT"/>
                <w:b/>
                <w:bCs/>
                <w:sz w:val="20"/>
                <w:szCs w:val="20"/>
              </w:rPr>
              <w:t>activity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e.g.</w:t>
            </w:r>
            <w:proofErr w:type="gramEnd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delivering or facilitating the delivery of assistance, including medical supplies, food, the provision of electricity, or other humanitarian purposes)?</w:t>
            </w:r>
          </w:p>
        </w:tc>
        <w:tc>
          <w:tcPr>
            <w:tcW w:w="5954" w:type="dxa"/>
            <w:gridSpan w:val="2"/>
          </w:tcPr>
          <w:p w14:paraId="67847F7B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  <w:p w14:paraId="611B88E5" w14:textId="6D20CE2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C66CD8">
              <w:rPr>
                <w:rFonts w:ascii="Humnst777 Lt BT" w:hAnsi="Humnst777 Lt BT"/>
                <w:sz w:val="20"/>
                <w:szCs w:val="20"/>
              </w:rPr>
              <w:t xml:space="preserve"> (If </w:t>
            </w:r>
            <w:r w:rsidR="006451CB">
              <w:rPr>
                <w:rFonts w:ascii="Humnst777 Lt BT" w:hAnsi="Humnst777 Lt BT"/>
                <w:sz w:val="20"/>
                <w:szCs w:val="20"/>
              </w:rPr>
              <w:t>“</w:t>
            </w:r>
            <w:r w:rsidRPr="00C66CD8">
              <w:rPr>
                <w:rFonts w:ascii="Humnst777 Lt BT" w:hAnsi="Humnst777 Lt BT"/>
                <w:sz w:val="20"/>
                <w:szCs w:val="20"/>
              </w:rPr>
              <w:t>Yes</w:t>
            </w:r>
            <w:r w:rsidR="006451CB">
              <w:rPr>
                <w:rFonts w:ascii="Humnst777 Lt BT" w:hAnsi="Humnst777 Lt BT"/>
                <w:sz w:val="20"/>
                <w:szCs w:val="20"/>
              </w:rPr>
              <w:t>”,</w:t>
            </w:r>
            <w:r w:rsidRPr="00C66CD8">
              <w:rPr>
                <w:rFonts w:ascii="Humnst777 Lt BT" w:hAnsi="Humnst777 Lt BT"/>
                <w:sz w:val="20"/>
                <w:szCs w:val="20"/>
              </w:rPr>
              <w:t xml:space="preserve"> please explain the humanitarian purpose fully)</w:t>
            </w:r>
          </w:p>
          <w:p w14:paraId="785F92A7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4CA5C546" w14:textId="77777777" w:rsidTr="00C66CD8">
        <w:trPr>
          <w:cantSplit/>
        </w:trPr>
        <w:tc>
          <w:tcPr>
            <w:tcW w:w="4536" w:type="dxa"/>
          </w:tcPr>
          <w:p w14:paraId="1C03D4C7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lastRenderedPageBreak/>
              <w:t>Value of the goods or services to be supplied or obtained.</w:t>
            </w:r>
          </w:p>
        </w:tc>
        <w:tc>
          <w:tcPr>
            <w:tcW w:w="5954" w:type="dxa"/>
            <w:gridSpan w:val="2"/>
          </w:tcPr>
          <w:p w14:paraId="5A06A99D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5D413F9F" w14:textId="77777777" w:rsidTr="00C66CD8">
        <w:trPr>
          <w:cantSplit/>
        </w:trPr>
        <w:tc>
          <w:tcPr>
            <w:tcW w:w="4536" w:type="dxa"/>
            <w:vMerge w:val="restart"/>
          </w:tcPr>
          <w:p w14:paraId="0E8DF516" w14:textId="6ABA14CE" w:rsidR="00C66CD8" w:rsidRPr="006A46CB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6A46CB">
              <w:rPr>
                <w:rFonts w:ascii="Humnst777 Lt BT" w:hAnsi="Humnst777 Lt BT"/>
                <w:b/>
                <w:bCs/>
                <w:sz w:val="20"/>
                <w:szCs w:val="20"/>
              </w:rPr>
              <w:t>Names of the parties to the contract.</w:t>
            </w:r>
          </w:p>
        </w:tc>
        <w:tc>
          <w:tcPr>
            <w:tcW w:w="2977" w:type="dxa"/>
          </w:tcPr>
          <w:p w14:paraId="76FFFA9F" w14:textId="77777777" w:rsidR="00C66CD8" w:rsidRPr="006A46CB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6A46CB">
              <w:rPr>
                <w:rFonts w:ascii="Humnst777 Lt BT" w:hAnsi="Humnst777 Lt BT"/>
                <w:sz w:val="20"/>
                <w:szCs w:val="20"/>
              </w:rPr>
              <w:t>Seller / supplier</w:t>
            </w:r>
          </w:p>
        </w:tc>
        <w:tc>
          <w:tcPr>
            <w:tcW w:w="2977" w:type="dxa"/>
          </w:tcPr>
          <w:p w14:paraId="553E975A" w14:textId="77777777" w:rsidR="00C66CD8" w:rsidRPr="002E4635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</w:p>
        </w:tc>
      </w:tr>
      <w:tr w:rsidR="00C66CD8" w:rsidRPr="00C66CD8" w14:paraId="293A07EB" w14:textId="77777777" w:rsidTr="00C66CD8">
        <w:trPr>
          <w:cantSplit/>
        </w:trPr>
        <w:tc>
          <w:tcPr>
            <w:tcW w:w="4536" w:type="dxa"/>
            <w:vMerge/>
          </w:tcPr>
          <w:p w14:paraId="2B328E21" w14:textId="77777777" w:rsidR="00C66CD8" w:rsidRPr="006A46CB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8359E2" w14:textId="77777777" w:rsidR="00C66CD8" w:rsidRPr="006A46CB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6A46CB">
              <w:rPr>
                <w:rFonts w:ascii="Humnst777 Lt BT" w:hAnsi="Humnst777 Lt BT"/>
                <w:sz w:val="20"/>
                <w:szCs w:val="20"/>
              </w:rPr>
              <w:t>Buyer / customer</w:t>
            </w:r>
          </w:p>
        </w:tc>
        <w:tc>
          <w:tcPr>
            <w:tcW w:w="2977" w:type="dxa"/>
          </w:tcPr>
          <w:p w14:paraId="431C2165" w14:textId="77777777" w:rsidR="00C66CD8" w:rsidRPr="00224F72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</w:p>
        </w:tc>
      </w:tr>
      <w:tr w:rsidR="00C66CD8" w:rsidRPr="00C66CD8" w14:paraId="49B04593" w14:textId="77777777" w:rsidTr="00C66CD8">
        <w:trPr>
          <w:cantSplit/>
        </w:trPr>
        <w:tc>
          <w:tcPr>
            <w:tcW w:w="4536" w:type="dxa"/>
            <w:vMerge/>
          </w:tcPr>
          <w:p w14:paraId="324E8F40" w14:textId="77777777" w:rsidR="00C66CD8" w:rsidRPr="006A46CB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DA4BAA" w14:textId="551C10DA" w:rsidR="00C66CD8" w:rsidRPr="006A46CB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6A46CB">
              <w:rPr>
                <w:rFonts w:ascii="Humnst777 Lt BT" w:hAnsi="Humnst777 Lt BT"/>
                <w:sz w:val="20"/>
                <w:szCs w:val="20"/>
              </w:rPr>
              <w:t>Agent / broker /</w:t>
            </w:r>
            <w:r w:rsidR="00E81384" w:rsidRPr="006A46CB">
              <w:rPr>
                <w:rFonts w:ascii="Humnst777 Lt BT" w:hAnsi="Humnst777 Lt BT"/>
                <w:sz w:val="20"/>
                <w:szCs w:val="20"/>
              </w:rPr>
              <w:t xml:space="preserve"> </w:t>
            </w:r>
            <w:r w:rsidR="00071111" w:rsidRPr="006A46CB">
              <w:rPr>
                <w:rFonts w:ascii="Humnst777 Lt BT" w:hAnsi="Humnst777 Lt BT"/>
                <w:sz w:val="20"/>
                <w:szCs w:val="20"/>
              </w:rPr>
              <w:t>another</w:t>
            </w:r>
            <w:r w:rsidRPr="006A46CB">
              <w:rPr>
                <w:rFonts w:ascii="Humnst777 Lt BT" w:hAnsi="Humnst777 Lt BT"/>
                <w:sz w:val="20"/>
                <w:szCs w:val="20"/>
              </w:rPr>
              <w:t xml:space="preserve"> intermediary</w:t>
            </w:r>
          </w:p>
        </w:tc>
        <w:tc>
          <w:tcPr>
            <w:tcW w:w="2977" w:type="dxa"/>
          </w:tcPr>
          <w:p w14:paraId="7395822F" w14:textId="77777777" w:rsidR="00C66CD8" w:rsidRPr="00224F72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  <w:highlight w:val="yellow"/>
              </w:rPr>
            </w:pPr>
          </w:p>
        </w:tc>
      </w:tr>
      <w:tr w:rsidR="00C66CD8" w:rsidRPr="00C66CD8" w14:paraId="4DE81EBB" w14:textId="77777777" w:rsidTr="00C66CD8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0A6A0607" w14:textId="6608BCBC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As far as you are aware, is the end user different </w:t>
            </w:r>
            <w:r w:rsidR="00871858">
              <w:rPr>
                <w:rFonts w:ascii="Humnst777 Lt BT" w:hAnsi="Humnst777 Lt BT"/>
                <w:b/>
                <w:bCs/>
                <w:sz w:val="20"/>
                <w:szCs w:val="20"/>
              </w:rPr>
              <w:t>from</w:t>
            </w:r>
            <w:r w:rsidR="00871858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he contract customer?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075E40E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  <w:p w14:paraId="65BAB8B0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Cs/>
                <w:sz w:val="20"/>
                <w:szCs w:val="20"/>
              </w:rPr>
            </w:pPr>
            <w:proofErr w:type="gramStart"/>
            <w:r w:rsidRPr="00C66CD8">
              <w:rPr>
                <w:rFonts w:ascii="Humnst777 Lt BT" w:hAnsi="Humnst777 Lt BT"/>
                <w:bCs/>
                <w:sz w:val="20"/>
                <w:szCs w:val="20"/>
              </w:rPr>
              <w:t>If ”Yes</w:t>
            </w:r>
            <w:proofErr w:type="gramEnd"/>
            <w:r w:rsidRPr="00C66CD8">
              <w:rPr>
                <w:rFonts w:ascii="Humnst777 Lt BT" w:hAnsi="Humnst777 Lt BT"/>
                <w:bCs/>
                <w:sz w:val="20"/>
                <w:szCs w:val="20"/>
              </w:rPr>
              <w:t>”, please provide details of the end user (if known)</w:t>
            </w:r>
          </w:p>
          <w:p w14:paraId="474C1C57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0B834A76" w14:textId="77777777" w:rsidTr="00C66CD8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5CEFBFB4" w14:textId="3330B480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As far as you are aware, is the end user owned or controlled by a designated person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49A3913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  <w:p w14:paraId="5B8C8231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Cs/>
                <w:sz w:val="20"/>
                <w:szCs w:val="20"/>
              </w:rPr>
            </w:pPr>
            <w:proofErr w:type="gramStart"/>
            <w:r w:rsidRPr="00C66CD8">
              <w:rPr>
                <w:rFonts w:ascii="Humnst777 Lt BT" w:hAnsi="Humnst777 Lt BT"/>
                <w:bCs/>
                <w:sz w:val="20"/>
                <w:szCs w:val="20"/>
              </w:rPr>
              <w:t>If ”Yes</w:t>
            </w:r>
            <w:proofErr w:type="gramEnd"/>
            <w:r w:rsidRPr="00C66CD8">
              <w:rPr>
                <w:rFonts w:ascii="Humnst777 Lt BT" w:hAnsi="Humnst777 Lt BT"/>
                <w:bCs/>
                <w:sz w:val="20"/>
                <w:szCs w:val="20"/>
              </w:rPr>
              <w:t>”, please provide details of the ownership or control</w:t>
            </w:r>
          </w:p>
          <w:p w14:paraId="386B680B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7E15C3D8" w14:textId="77777777" w:rsidTr="00C66CD8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46CC49E3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Do you know or have reasonable suspicion that the funds, </w:t>
            </w:r>
            <w:proofErr w:type="gramStart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goods</w:t>
            </w:r>
            <w:proofErr w:type="gramEnd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or services will be used by a designated person, or by a person acting on their behalf or at their direction, or by entities owned or controlled by them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63B6C13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  <w:p w14:paraId="50ADC9E0" w14:textId="5028B688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Cs/>
                <w:sz w:val="20"/>
                <w:szCs w:val="20"/>
              </w:rPr>
              <w:t>If “Yes”</w:t>
            </w:r>
            <w:r w:rsidR="006451CB">
              <w:rPr>
                <w:rFonts w:ascii="Humnst777 Lt BT" w:hAnsi="Humnst777 Lt BT"/>
                <w:bCs/>
                <w:sz w:val="20"/>
                <w:szCs w:val="20"/>
              </w:rPr>
              <w:t>,</w:t>
            </w:r>
            <w:r w:rsidRPr="00C66CD8">
              <w:rPr>
                <w:rFonts w:ascii="Humnst777 Lt BT" w:hAnsi="Humnst777 Lt BT"/>
                <w:bCs/>
                <w:sz w:val="20"/>
                <w:szCs w:val="20"/>
              </w:rPr>
              <w:t xml:space="preserve"> who is the individual or entity?</w:t>
            </w:r>
          </w:p>
          <w:p w14:paraId="36268053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2850ECF0" w14:textId="77777777" w:rsidTr="00C66CD8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2407318D" w14:textId="1157C705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Dates of any transactions </w:t>
            </w:r>
            <w:r w:rsidR="00047F30">
              <w:rPr>
                <w:rFonts w:ascii="Humnst777 Lt BT" w:hAnsi="Humnst777 Lt BT"/>
                <w:b/>
                <w:bCs/>
                <w:sz w:val="20"/>
                <w:szCs w:val="20"/>
              </w:rPr>
              <w:t>or</w:t>
            </w:r>
            <w:r w:rsidR="00047F30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shipments already made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304C045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1C629563" w14:textId="77777777" w:rsidTr="00C66CD8">
        <w:trPr>
          <w:cantSplit/>
        </w:trPr>
        <w:tc>
          <w:tcPr>
            <w:tcW w:w="4536" w:type="dxa"/>
            <w:tcBorders>
              <w:bottom w:val="single" w:sz="4" w:space="0" w:color="auto"/>
            </w:tcBorders>
          </w:tcPr>
          <w:p w14:paraId="439E6CCF" w14:textId="5C764B8B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Dates of any future transactions</w:t>
            </w:r>
            <w:r w:rsidR="003B6C05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="00047F30">
              <w:rPr>
                <w:rFonts w:ascii="Humnst777 Lt BT" w:hAnsi="Humnst777 Lt BT"/>
                <w:b/>
                <w:bCs/>
                <w:sz w:val="20"/>
                <w:szCs w:val="20"/>
              </w:rPr>
              <w:t>or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shipments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FC10ED4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</w:tbl>
    <w:p w14:paraId="0D09BD8D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sz w:val="20"/>
          <w:szCs w:val="20"/>
        </w:rPr>
      </w:pPr>
    </w:p>
    <w:p w14:paraId="49B981BF" w14:textId="6D5FB425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sz w:val="20"/>
          <w:szCs w:val="20"/>
        </w:rPr>
      </w:pPr>
      <w:r w:rsidRPr="00224F72">
        <w:rPr>
          <w:rFonts w:ascii="Humnst777 Lt BT" w:hAnsi="Humnst777 Lt BT"/>
          <w:b/>
          <w:sz w:val="20"/>
          <w:szCs w:val="20"/>
        </w:rPr>
        <w:t>PART 6 – BANKING DETAILS</w:t>
      </w:r>
      <w:r w:rsidR="001635B5" w:rsidRPr="00224F72">
        <w:rPr>
          <w:rFonts w:ascii="Humnst777 Lt BT" w:hAnsi="Humnst777 Lt BT"/>
          <w:b/>
          <w:sz w:val="20"/>
          <w:szCs w:val="20"/>
        </w:rPr>
        <w:t xml:space="preserve"> (FOR LICENCES SOUGHT UNDER AN ASSET FREEZE)</w:t>
      </w:r>
    </w:p>
    <w:p w14:paraId="6CB346B7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977"/>
        <w:gridCol w:w="2977"/>
      </w:tblGrid>
      <w:tr w:rsidR="00C66CD8" w:rsidRPr="00C66CD8" w14:paraId="302740A2" w14:textId="77777777" w:rsidTr="00D36874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34ACBB83" w14:textId="375F7DCD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Method of payment (</w:t>
            </w:r>
            <w:proofErr w:type="gramStart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e.g.</w:t>
            </w:r>
            <w:proofErr w:type="gramEnd"/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cash, cheque, bank transfer, confirmed or unconfirmed letter of credit, or other method)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61A2731E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19FB95FE" w14:textId="77777777" w:rsidTr="00D36874">
        <w:trPr>
          <w:cantSplit/>
          <w:trHeight w:val="423"/>
        </w:trPr>
        <w:tc>
          <w:tcPr>
            <w:tcW w:w="4536" w:type="dxa"/>
            <w:vMerge w:val="restart"/>
          </w:tcPr>
          <w:p w14:paraId="6CE74E8E" w14:textId="6569FCE2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he banks (including correspondent, intermediary and confirming banks, if applicable) through which payment will be made. </w:t>
            </w:r>
            <w:r w:rsidR="00C5095D">
              <w:rPr>
                <w:rFonts w:ascii="Humnst777 Lt BT" w:hAnsi="Humnst777 Lt BT"/>
                <w:b/>
                <w:bCs/>
                <w:sz w:val="20"/>
                <w:szCs w:val="20"/>
              </w:rPr>
              <w:t>Please</w:t>
            </w:r>
            <w:r w:rsidR="008639A7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include details such as </w:t>
            </w:r>
            <w:r w:rsidR="008639A7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a</w:t>
            </w:r>
            <w:r w:rsidR="00C5095D">
              <w:rPr>
                <w:rFonts w:ascii="Humnst777 Lt BT" w:hAnsi="Humnst777 Lt BT"/>
                <w:b/>
                <w:bCs/>
                <w:sz w:val="20"/>
                <w:szCs w:val="20"/>
              </w:rPr>
              <w:t>ccount</w:t>
            </w:r>
            <w:r w:rsidR="008639A7"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numbers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0BD9746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C66CD8">
              <w:rPr>
                <w:rFonts w:ascii="Humnst777 Lt BT" w:hAnsi="Humnst777 Lt BT"/>
                <w:sz w:val="20"/>
                <w:szCs w:val="20"/>
              </w:rPr>
              <w:t>Correspondent bank</w:t>
            </w:r>
          </w:p>
        </w:tc>
        <w:tc>
          <w:tcPr>
            <w:tcW w:w="2977" w:type="dxa"/>
          </w:tcPr>
          <w:p w14:paraId="04610B4F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4562B43B" w14:textId="77777777" w:rsidTr="00D36874">
        <w:trPr>
          <w:cantSplit/>
          <w:trHeight w:val="401"/>
        </w:trPr>
        <w:tc>
          <w:tcPr>
            <w:tcW w:w="4536" w:type="dxa"/>
            <w:vMerge/>
          </w:tcPr>
          <w:p w14:paraId="63B5EA66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EE43AB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C66CD8">
              <w:rPr>
                <w:rFonts w:ascii="Humnst777 Lt BT" w:hAnsi="Humnst777 Lt BT"/>
                <w:sz w:val="20"/>
                <w:szCs w:val="20"/>
              </w:rPr>
              <w:t>Intermediary bank</w:t>
            </w:r>
          </w:p>
        </w:tc>
        <w:tc>
          <w:tcPr>
            <w:tcW w:w="2977" w:type="dxa"/>
          </w:tcPr>
          <w:p w14:paraId="53A6E9C3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46E85" w:rsidRPr="00C66CD8" w14:paraId="69AF72A6" w14:textId="77777777" w:rsidTr="005C3056">
        <w:trPr>
          <w:cantSplit/>
          <w:trHeight w:val="395"/>
        </w:trPr>
        <w:tc>
          <w:tcPr>
            <w:tcW w:w="4536" w:type="dxa"/>
            <w:vMerge/>
          </w:tcPr>
          <w:p w14:paraId="76A925D4" w14:textId="77777777" w:rsidR="00C46E85" w:rsidRPr="00C66CD8" w:rsidRDefault="00C46E85" w:rsidP="00C46E8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21D3385" w14:textId="109068ED" w:rsidR="00C46E85" w:rsidRPr="00C66CD8" w:rsidRDefault="00C46E85" w:rsidP="00C46E8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>
              <w:rPr>
                <w:rFonts w:ascii="Humnst777 Lt BT" w:hAnsi="Humnst777 Lt BT"/>
                <w:sz w:val="20"/>
                <w:szCs w:val="20"/>
              </w:rPr>
              <w:t>Confirming or advisory bank</w:t>
            </w:r>
          </w:p>
        </w:tc>
        <w:tc>
          <w:tcPr>
            <w:tcW w:w="2977" w:type="dxa"/>
          </w:tcPr>
          <w:p w14:paraId="454E58BF" w14:textId="77777777" w:rsidR="00C46E85" w:rsidRPr="00C66CD8" w:rsidRDefault="00C46E85" w:rsidP="00C46E8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C66CD8" w:rsidRPr="00C66CD8" w14:paraId="4087B596" w14:textId="77777777" w:rsidTr="00D36874">
        <w:trPr>
          <w:cantSplit/>
          <w:trHeight w:val="700"/>
        </w:trPr>
        <w:tc>
          <w:tcPr>
            <w:tcW w:w="4536" w:type="dxa"/>
          </w:tcPr>
          <w:p w14:paraId="0ACE2D4A" w14:textId="510B9E64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Are payment instructions</w:t>
            </w:r>
            <w:r w:rsidR="003B6C05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/</w:t>
            </w:r>
            <w:r w:rsidR="003B6C05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funds available for this </w:t>
            </w:r>
            <w:r w:rsidR="00915500">
              <w:rPr>
                <w:rFonts w:ascii="Humnst777 Lt BT" w:hAnsi="Humnst777 Lt BT"/>
                <w:b/>
                <w:bCs/>
                <w:sz w:val="20"/>
                <w:szCs w:val="20"/>
              </w:rPr>
              <w:t>payment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2"/>
          </w:tcPr>
          <w:p w14:paraId="22AC2156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</w:rPr>
            </w:pPr>
            <w:r w:rsidRPr="00C66CD8">
              <w:rPr>
                <w:rFonts w:ascii="Humnst777 Lt BT" w:hAnsi="Humnst777 Lt BT"/>
                <w:sz w:val="20"/>
              </w:rPr>
              <w:t>YES / NO</w:t>
            </w:r>
          </w:p>
        </w:tc>
      </w:tr>
    </w:tbl>
    <w:p w14:paraId="314E1110" w14:textId="77777777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488542FD" w14:textId="7AF23341" w:rsidR="001635B5" w:rsidRPr="00982346" w:rsidRDefault="40DA1FEC" w:rsidP="6E48F6FE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  <w:r w:rsidRPr="00982346">
        <w:rPr>
          <w:rFonts w:ascii="Humnst777 Lt BT" w:hAnsi="Humnst777 Lt BT"/>
          <w:b/>
          <w:bCs/>
          <w:sz w:val="20"/>
          <w:szCs w:val="20"/>
        </w:rPr>
        <w:t>PART 7 – TRUST DETAILS (FOR LICENCES SOUGHT UNDER THE RUSSIA REGIME IN RELATION TO TRUST SERVICES)</w:t>
      </w:r>
    </w:p>
    <w:p w14:paraId="3B67D128" w14:textId="77777777" w:rsidR="001635B5" w:rsidRPr="00982346" w:rsidRDefault="001635B5" w:rsidP="001635B5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977"/>
        <w:gridCol w:w="2977"/>
      </w:tblGrid>
      <w:tr w:rsidR="001635B5" w:rsidRPr="00982346" w14:paraId="46E714DE" w14:textId="77777777" w:rsidTr="6E48F6FE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18CFBEEE" w14:textId="0AAD059C" w:rsidR="001635B5" w:rsidRPr="00982346" w:rsidRDefault="40DA1FEC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Trust location and Registered Office</w:t>
            </w:r>
            <w:r w:rsidR="1CBBC080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/business address/ correspondence address/ administrative address</w:t>
            </w:r>
            <w:r w:rsidR="04EDB5D2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, and which type of location applie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4DC6A4D" w14:textId="77777777" w:rsidR="001635B5" w:rsidRPr="00982346" w:rsidRDefault="001635B5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46026C" w:rsidRPr="00982346" w14:paraId="05FE7A26" w14:textId="77777777" w:rsidTr="6E48F6FE">
        <w:trPr>
          <w:cantSplit/>
          <w:trHeight w:val="7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2C9CFE4E" w14:textId="7012B11B" w:rsidR="0046026C" w:rsidRPr="00982346" w:rsidRDefault="2CB9E624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Persons </w:t>
            </w:r>
            <w:r w:rsidR="5D5754C1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operating or managing the trust. Please include their</w:t>
            </w:r>
            <w:r w:rsidR="720F049C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name</w:t>
            </w:r>
            <w:r w:rsidR="5D5754C1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(s)</w:t>
            </w:r>
            <w:r w:rsidR="720F049C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and address</w:t>
            </w:r>
            <w:r w:rsidR="5D5754C1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(es)</w:t>
            </w:r>
            <w:r w:rsidR="10EABA53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  <w:r w:rsidR="720F049C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DD4C10B" w14:textId="77777777" w:rsidR="0046026C" w:rsidRPr="00982346" w:rsidRDefault="0046026C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F45AED" w:rsidRPr="00982346" w14:paraId="51294171" w14:textId="77777777" w:rsidTr="6E48F6FE">
        <w:trPr>
          <w:cantSplit/>
          <w:trHeight w:val="423"/>
        </w:trPr>
        <w:tc>
          <w:tcPr>
            <w:tcW w:w="4536" w:type="dxa"/>
            <w:vMerge w:val="restart"/>
          </w:tcPr>
          <w:p w14:paraId="2A185D18" w14:textId="22FDA9D1" w:rsidR="00F45AED" w:rsidRPr="00982346" w:rsidRDefault="525E0D5F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he participants to the trust. </w:t>
            </w:r>
            <w:r w:rsidRPr="00982346">
              <w:rPr>
                <w:rFonts w:ascii="Humnst777 Lt BT" w:hAnsi="Humnst777 Lt BT"/>
                <w:sz w:val="20"/>
                <w:szCs w:val="20"/>
              </w:rPr>
              <w:t>(Include names, addresses and bank account details where applicable</w:t>
            </w:r>
            <w:r w:rsidR="6AA6FFCD" w:rsidRPr="00982346">
              <w:rPr>
                <w:rFonts w:ascii="Humnst777 Lt BT" w:hAnsi="Humnst777 Lt BT"/>
                <w:sz w:val="20"/>
                <w:szCs w:val="20"/>
              </w:rPr>
              <w:t xml:space="preserve"> and indicate when </w:t>
            </w:r>
            <w:r w:rsidR="50BF789F" w:rsidRPr="00982346">
              <w:rPr>
                <w:rFonts w:ascii="Humnst777 Lt BT" w:hAnsi="Humnst777 Lt BT"/>
                <w:sz w:val="20"/>
                <w:szCs w:val="20"/>
              </w:rPr>
              <w:t>the participant became a party to the trust</w:t>
            </w:r>
            <w:r w:rsidRPr="00982346">
              <w:rPr>
                <w:rFonts w:ascii="Humnst777 Lt BT" w:hAnsi="Humnst777 Lt BT"/>
                <w:sz w:val="20"/>
                <w:szCs w:val="20"/>
              </w:rPr>
              <w:t xml:space="preserve">). </w:t>
            </w:r>
          </w:p>
        </w:tc>
        <w:tc>
          <w:tcPr>
            <w:tcW w:w="2977" w:type="dxa"/>
          </w:tcPr>
          <w:p w14:paraId="03B83066" w14:textId="7E825C61" w:rsidR="00F45AED" w:rsidRPr="00982346" w:rsidRDefault="525E0D5F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>Beneficiaries</w:t>
            </w:r>
          </w:p>
        </w:tc>
        <w:tc>
          <w:tcPr>
            <w:tcW w:w="2977" w:type="dxa"/>
          </w:tcPr>
          <w:p w14:paraId="4C2561E4" w14:textId="79B25775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F45AED" w:rsidRPr="00982346" w14:paraId="7B6C3231" w14:textId="77777777" w:rsidTr="6E48F6FE">
        <w:trPr>
          <w:cantSplit/>
          <w:trHeight w:val="401"/>
        </w:trPr>
        <w:tc>
          <w:tcPr>
            <w:tcW w:w="4536" w:type="dxa"/>
            <w:vMerge/>
          </w:tcPr>
          <w:p w14:paraId="36C06F2F" w14:textId="77777777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761D78" w14:textId="304C5DE3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>Trustees</w:t>
            </w:r>
          </w:p>
        </w:tc>
        <w:tc>
          <w:tcPr>
            <w:tcW w:w="2977" w:type="dxa"/>
          </w:tcPr>
          <w:p w14:paraId="41552B55" w14:textId="77777777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F45AED" w:rsidRPr="00982346" w14:paraId="77081CF7" w14:textId="77777777" w:rsidTr="6E48F6FE">
        <w:trPr>
          <w:cantSplit/>
          <w:trHeight w:val="395"/>
        </w:trPr>
        <w:tc>
          <w:tcPr>
            <w:tcW w:w="4536" w:type="dxa"/>
            <w:vMerge/>
          </w:tcPr>
          <w:p w14:paraId="00CE8B99" w14:textId="77777777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CE218F" w14:textId="38D2135E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>Settlors</w:t>
            </w:r>
          </w:p>
        </w:tc>
        <w:tc>
          <w:tcPr>
            <w:tcW w:w="2977" w:type="dxa"/>
          </w:tcPr>
          <w:p w14:paraId="14EA2E8A" w14:textId="1B6053E5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8829A5" w:rsidRPr="00982346" w14:paraId="4BAC7006" w14:textId="77777777" w:rsidTr="6E48F6FE">
        <w:trPr>
          <w:cantSplit/>
          <w:trHeight w:val="395"/>
        </w:trPr>
        <w:tc>
          <w:tcPr>
            <w:tcW w:w="4536" w:type="dxa"/>
            <w:vMerge/>
          </w:tcPr>
          <w:p w14:paraId="0C5C41F3" w14:textId="77777777" w:rsidR="008829A5" w:rsidRPr="00982346" w:rsidRDefault="008829A5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5AC6AB" w14:textId="14BF3BF9" w:rsidR="008829A5" w:rsidRPr="00982346" w:rsidRDefault="008829A5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>Protectors</w:t>
            </w:r>
          </w:p>
        </w:tc>
        <w:tc>
          <w:tcPr>
            <w:tcW w:w="2977" w:type="dxa"/>
          </w:tcPr>
          <w:p w14:paraId="17845B3A" w14:textId="77777777" w:rsidR="008829A5" w:rsidRPr="00982346" w:rsidRDefault="008829A5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Style w:val="CommentReference"/>
              </w:rPr>
            </w:pPr>
          </w:p>
        </w:tc>
      </w:tr>
      <w:tr w:rsidR="00F45AED" w:rsidRPr="00982346" w14:paraId="61AB9B74" w14:textId="77777777" w:rsidTr="6E48F6FE">
        <w:trPr>
          <w:cantSplit/>
          <w:trHeight w:val="395"/>
        </w:trPr>
        <w:tc>
          <w:tcPr>
            <w:tcW w:w="4536" w:type="dxa"/>
            <w:vMerge/>
          </w:tcPr>
          <w:p w14:paraId="16A1FB7A" w14:textId="77777777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F3932BD" w14:textId="2ABCF136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  <w:r w:rsidRPr="00982346">
              <w:rPr>
                <w:rFonts w:ascii="Humnst777 Lt BT" w:hAnsi="Humnst777 Lt BT"/>
                <w:sz w:val="20"/>
                <w:szCs w:val="20"/>
              </w:rPr>
              <w:t xml:space="preserve">Any other relevant </w:t>
            </w:r>
            <w:r w:rsidR="00AC6B34" w:rsidRPr="00982346">
              <w:rPr>
                <w:rFonts w:ascii="Humnst777 Lt BT" w:hAnsi="Humnst777 Lt BT"/>
                <w:sz w:val="20"/>
                <w:szCs w:val="20"/>
              </w:rPr>
              <w:t>persons (include</w:t>
            </w:r>
            <w:r w:rsidR="00593D69" w:rsidRPr="00982346">
              <w:rPr>
                <w:rFonts w:ascii="Humnst777 Lt BT" w:hAnsi="Humnst777 Lt BT"/>
                <w:sz w:val="20"/>
                <w:szCs w:val="20"/>
              </w:rPr>
              <w:t xml:space="preserve"> name(s), address(es) and an overview of</w:t>
            </w:r>
            <w:r w:rsidR="00AC6B34" w:rsidRPr="00982346">
              <w:rPr>
                <w:rFonts w:ascii="Humnst777 Lt BT" w:hAnsi="Humnst777 Lt BT"/>
                <w:sz w:val="20"/>
                <w:szCs w:val="20"/>
              </w:rPr>
              <w:t xml:space="preserve"> how they are connected</w:t>
            </w:r>
            <w:r w:rsidR="00593D69" w:rsidRPr="00982346">
              <w:rPr>
                <w:rFonts w:ascii="Humnst777 Lt BT" w:hAnsi="Humnst777 Lt BT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05C5813" w14:textId="77777777" w:rsidR="00F45AED" w:rsidRPr="00982346" w:rsidRDefault="00F45AED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F32FF0" w:rsidRPr="00982346" w14:paraId="292706B5" w14:textId="77777777" w:rsidTr="6E48F6FE">
        <w:trPr>
          <w:cantSplit/>
          <w:trHeight w:val="700"/>
        </w:trPr>
        <w:tc>
          <w:tcPr>
            <w:tcW w:w="4536" w:type="dxa"/>
          </w:tcPr>
          <w:p w14:paraId="0FBC8AC1" w14:textId="5F1DBE0C" w:rsidR="00F32FF0" w:rsidRPr="00982346" w:rsidRDefault="00F32FF0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lastRenderedPageBreak/>
              <w:t xml:space="preserve">Type of </w:t>
            </w:r>
            <w:r w:rsidR="07E160AD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t</w:t>
            </w: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rust</w:t>
            </w:r>
            <w:r w:rsidR="00BD771F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</w:tcPr>
          <w:p w14:paraId="4F23BD6E" w14:textId="77777777" w:rsidR="00F32FF0" w:rsidRPr="00982346" w:rsidRDefault="00F32FF0" w:rsidP="00107FBD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1635B5" w:rsidRPr="00982346" w14:paraId="6D2D6814" w14:textId="77777777" w:rsidTr="6E48F6FE">
        <w:trPr>
          <w:cantSplit/>
          <w:trHeight w:val="700"/>
        </w:trPr>
        <w:tc>
          <w:tcPr>
            <w:tcW w:w="4536" w:type="dxa"/>
          </w:tcPr>
          <w:p w14:paraId="0D4C141A" w14:textId="2CDD1CFC" w:rsidR="001635B5" w:rsidRPr="00982346" w:rsidRDefault="3817165C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Purpose of the </w:t>
            </w:r>
            <w:r w:rsidR="5825BDC1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t</w:t>
            </w: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rust</w:t>
            </w:r>
            <w:r w:rsidR="10EABA53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</w:tcPr>
          <w:p w14:paraId="3AABD594" w14:textId="5B1DCB47" w:rsidR="001635B5" w:rsidRPr="00982346" w:rsidRDefault="001635B5" w:rsidP="00107FBD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8829A5" w:rsidRPr="00982346" w14:paraId="45B778E5" w14:textId="77777777" w:rsidTr="6E48F6FE">
        <w:trPr>
          <w:cantSplit/>
          <w:trHeight w:val="700"/>
        </w:trPr>
        <w:tc>
          <w:tcPr>
            <w:tcW w:w="4536" w:type="dxa"/>
          </w:tcPr>
          <w:p w14:paraId="7EF494BD" w14:textId="4F31F1B9" w:rsidR="008829A5" w:rsidRPr="00982346" w:rsidRDefault="079E5F92" w:rsidP="00107FB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Value</w:t>
            </w:r>
            <w:r w:rsidR="7F1D6093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and </w:t>
            </w:r>
            <w:r w:rsidR="26895071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type</w:t>
            </w: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of assets held in the trust</w:t>
            </w:r>
            <w:r w:rsidR="6F848223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</w:tcPr>
          <w:p w14:paraId="07FB1092" w14:textId="77777777" w:rsidR="008829A5" w:rsidRPr="00982346" w:rsidRDefault="008829A5" w:rsidP="00107FBD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</w:rPr>
            </w:pPr>
          </w:p>
        </w:tc>
      </w:tr>
      <w:tr w:rsidR="00881BF2" w:rsidRPr="00C66CD8" w14:paraId="3377D348" w14:textId="77777777" w:rsidTr="6E48F6FE">
        <w:trPr>
          <w:cantSplit/>
          <w:trHeight w:val="700"/>
        </w:trPr>
        <w:tc>
          <w:tcPr>
            <w:tcW w:w="4536" w:type="dxa"/>
          </w:tcPr>
          <w:p w14:paraId="096AFDA6" w14:textId="595284C8" w:rsidR="00881BF2" w:rsidRPr="00982346" w:rsidRDefault="00881BF2" w:rsidP="13A37B7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Date the </w:t>
            </w:r>
            <w:r w:rsidR="004010CB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>trust was set up</w:t>
            </w:r>
            <w:r w:rsidR="00D922F5" w:rsidRPr="00982346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and any pre-determined end dates</w:t>
            </w:r>
          </w:p>
        </w:tc>
        <w:tc>
          <w:tcPr>
            <w:tcW w:w="5954" w:type="dxa"/>
            <w:gridSpan w:val="2"/>
          </w:tcPr>
          <w:p w14:paraId="68919115" w14:textId="77777777" w:rsidR="00881BF2" w:rsidRPr="00982346" w:rsidRDefault="00881BF2" w:rsidP="00107FBD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0"/>
                <w:szCs w:val="20"/>
              </w:rPr>
            </w:pPr>
          </w:p>
        </w:tc>
      </w:tr>
    </w:tbl>
    <w:p w14:paraId="01FEB4E4" w14:textId="77777777" w:rsidR="001635B5" w:rsidRPr="00C66CD8" w:rsidRDefault="001635B5" w:rsidP="001635B5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3FB2C6E6" w14:textId="77777777" w:rsidR="001635B5" w:rsidRPr="00C66CD8" w:rsidRDefault="001635B5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p w14:paraId="1AF156ED" w14:textId="34CF98F4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  <w:r w:rsidRPr="00C66CD8">
        <w:rPr>
          <w:rFonts w:ascii="Humnst777 Lt BT" w:hAnsi="Humnst777 Lt BT"/>
          <w:b/>
          <w:bCs/>
          <w:sz w:val="20"/>
          <w:szCs w:val="20"/>
        </w:rPr>
        <w:t xml:space="preserve">PART </w:t>
      </w:r>
      <w:r w:rsidR="001635B5">
        <w:rPr>
          <w:rFonts w:ascii="Humnst777 Lt BT" w:hAnsi="Humnst777 Lt BT"/>
          <w:b/>
          <w:bCs/>
          <w:sz w:val="20"/>
          <w:szCs w:val="20"/>
        </w:rPr>
        <w:t>8</w:t>
      </w:r>
      <w:r w:rsidRPr="00C66CD8">
        <w:rPr>
          <w:rFonts w:ascii="Humnst777 Lt BT" w:hAnsi="Humnst777 Lt BT"/>
          <w:b/>
          <w:bCs/>
          <w:sz w:val="20"/>
          <w:szCs w:val="20"/>
        </w:rPr>
        <w:t xml:space="preserve"> – Further details</w:t>
      </w:r>
    </w:p>
    <w:p w14:paraId="37A079D8" w14:textId="77777777" w:rsidR="00C66CD8" w:rsidRP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C66CD8" w:rsidRPr="00C66CD8" w14:paraId="0EEFA7C4" w14:textId="77777777" w:rsidTr="00D36874">
        <w:tc>
          <w:tcPr>
            <w:tcW w:w="4536" w:type="dxa"/>
          </w:tcPr>
          <w:p w14:paraId="226F32B4" w14:textId="71D881CD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Please provide any additional background information or explanation </w:t>
            </w:r>
            <w:r w:rsidR="0065270A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that 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would help HM Treasury </w:t>
            </w:r>
            <w:r w:rsidR="008D1063">
              <w:rPr>
                <w:rFonts w:ascii="Humnst777 Lt BT" w:hAnsi="Humnst777 Lt BT"/>
                <w:b/>
                <w:bCs/>
                <w:sz w:val="20"/>
                <w:szCs w:val="20"/>
              </w:rPr>
              <w:t>consider your application</w:t>
            </w: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>.</w:t>
            </w:r>
          </w:p>
          <w:p w14:paraId="1EF8F810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  <w:r w:rsidRPr="00C66CD8">
              <w:rPr>
                <w:rFonts w:ascii="Humnst777 Lt BT" w:hAnsi="Humnst777 Lt B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50513B07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  <w:p w14:paraId="575264BE" w14:textId="77777777" w:rsidR="00C66CD8" w:rsidRPr="00C66CD8" w:rsidRDefault="00C66CD8" w:rsidP="00D3687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0"/>
                <w:szCs w:val="20"/>
              </w:rPr>
            </w:pPr>
          </w:p>
        </w:tc>
      </w:tr>
    </w:tbl>
    <w:p w14:paraId="1B03BC68" w14:textId="77777777" w:rsidR="00C66CD8" w:rsidRPr="00C66CD8" w:rsidRDefault="00C66CD8" w:rsidP="00C66CD8">
      <w:pPr>
        <w:rPr>
          <w:rFonts w:ascii="Humnst777 Lt BT" w:hAnsi="Humnst777 Lt BT"/>
          <w:sz w:val="20"/>
          <w:szCs w:val="20"/>
        </w:rPr>
      </w:pPr>
    </w:p>
    <w:p w14:paraId="13CB871C" w14:textId="77777777" w:rsidR="008639A7" w:rsidRPr="00C66CD8" w:rsidRDefault="008639A7" w:rsidP="008639A7">
      <w:pPr>
        <w:jc w:val="both"/>
        <w:rPr>
          <w:rFonts w:ascii="Humnst777 Lt BT" w:hAnsi="Humnst777 Lt BT"/>
          <w:sz w:val="20"/>
          <w:szCs w:val="20"/>
        </w:rPr>
      </w:pPr>
      <w:r w:rsidRPr="00691AC3">
        <w:rPr>
          <w:rFonts w:ascii="Humnst777 Lt BT" w:hAnsi="Humnst777 Lt BT"/>
          <w:sz w:val="20"/>
          <w:szCs w:val="20"/>
        </w:rPr>
        <w:t>You must provide evidence to support an application and demonstrate that all criteria of the</w:t>
      </w:r>
      <w:r>
        <w:rPr>
          <w:rFonts w:ascii="Humnst777 Lt BT" w:hAnsi="Humnst777 Lt BT"/>
          <w:sz w:val="20"/>
          <w:szCs w:val="20"/>
        </w:rPr>
        <w:t xml:space="preserve"> </w:t>
      </w:r>
      <w:r w:rsidRPr="00691AC3">
        <w:rPr>
          <w:rFonts w:ascii="Humnst777 Lt BT" w:hAnsi="Humnst777 Lt BT"/>
          <w:sz w:val="20"/>
          <w:szCs w:val="20"/>
        </w:rPr>
        <w:t>relevant licensing ground (where applicable) have been met.</w:t>
      </w:r>
      <w:r>
        <w:rPr>
          <w:rFonts w:ascii="Humnst777 Lt BT" w:hAnsi="Humnst777 Lt BT"/>
          <w:sz w:val="20"/>
          <w:szCs w:val="20"/>
        </w:rPr>
        <w:t xml:space="preserve"> Please provide below a list and an explanation of your supporting evidence.</w:t>
      </w:r>
    </w:p>
    <w:p w14:paraId="020AE8B6" w14:textId="77777777" w:rsidR="008639A7" w:rsidRDefault="008639A7" w:rsidP="008639A7">
      <w:pPr>
        <w:rPr>
          <w:rStyle w:val="Comment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8639A7" w14:paraId="2F9E805A" w14:textId="77777777" w:rsidTr="00C46E85">
        <w:trPr>
          <w:trHeight w:val="338"/>
        </w:trPr>
        <w:tc>
          <w:tcPr>
            <w:tcW w:w="4673" w:type="dxa"/>
          </w:tcPr>
          <w:p w14:paraId="778E2FAF" w14:textId="77777777" w:rsidR="008639A7" w:rsidRPr="00ED10FC" w:rsidRDefault="008639A7" w:rsidP="00D36874">
            <w:pPr>
              <w:rPr>
                <w:rFonts w:ascii="Humnst777 Lt BT" w:hAnsi="Humnst777 Lt BT"/>
                <w:sz w:val="20"/>
                <w:szCs w:val="20"/>
              </w:rPr>
            </w:pPr>
            <w:r w:rsidRPr="00ED10FC">
              <w:rPr>
                <w:rFonts w:ascii="Humnst777 Lt BT" w:hAnsi="Humnst777 Lt BT"/>
                <w:sz w:val="20"/>
                <w:szCs w:val="20"/>
              </w:rPr>
              <w:t>Document name</w:t>
            </w:r>
          </w:p>
        </w:tc>
        <w:tc>
          <w:tcPr>
            <w:tcW w:w="5783" w:type="dxa"/>
          </w:tcPr>
          <w:p w14:paraId="24C834CE" w14:textId="77777777" w:rsidR="008639A7" w:rsidRPr="00ED10FC" w:rsidRDefault="008639A7" w:rsidP="00D36874">
            <w:pPr>
              <w:rPr>
                <w:rFonts w:ascii="Humnst777 Lt BT" w:hAnsi="Humnst777 Lt BT"/>
                <w:sz w:val="20"/>
                <w:szCs w:val="20"/>
              </w:rPr>
            </w:pPr>
            <w:r w:rsidRPr="00ED10FC">
              <w:rPr>
                <w:rFonts w:ascii="Humnst777 Lt BT" w:hAnsi="Humnst777 Lt BT"/>
                <w:sz w:val="20"/>
                <w:szCs w:val="20"/>
              </w:rPr>
              <w:t>Explanation of document/relevance to application</w:t>
            </w:r>
          </w:p>
        </w:tc>
      </w:tr>
      <w:tr w:rsidR="008639A7" w14:paraId="0E960669" w14:textId="77777777" w:rsidTr="00C46E85">
        <w:tc>
          <w:tcPr>
            <w:tcW w:w="4673" w:type="dxa"/>
          </w:tcPr>
          <w:p w14:paraId="6EAEDB67" w14:textId="77777777" w:rsidR="008639A7" w:rsidRDefault="008639A7" w:rsidP="00D36874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14:paraId="4523EF09" w14:textId="77777777" w:rsidR="008639A7" w:rsidRDefault="008639A7" w:rsidP="00D36874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</w:tbl>
    <w:p w14:paraId="685158E0" w14:textId="77777777" w:rsidR="008639A7" w:rsidRDefault="008639A7" w:rsidP="00C66CD8">
      <w:pPr>
        <w:jc w:val="both"/>
        <w:rPr>
          <w:rFonts w:ascii="Humnst777 Lt BT" w:hAnsi="Humnst777 Lt BT"/>
          <w:sz w:val="20"/>
          <w:szCs w:val="20"/>
        </w:rPr>
      </w:pPr>
    </w:p>
    <w:p w14:paraId="795FB014" w14:textId="237B63C5" w:rsidR="00C66CD8" w:rsidRPr="00C66CD8" w:rsidRDefault="00C66CD8" w:rsidP="00C66CD8">
      <w:pPr>
        <w:jc w:val="both"/>
        <w:rPr>
          <w:rFonts w:ascii="Humnst777 Lt BT" w:hAnsi="Humnst777 Lt BT"/>
          <w:sz w:val="20"/>
          <w:szCs w:val="20"/>
        </w:rPr>
      </w:pPr>
    </w:p>
    <w:p w14:paraId="6A97E5AE" w14:textId="77777777" w:rsidR="00C66CD8" w:rsidRDefault="00C66CD8" w:rsidP="00C66CD8">
      <w:pPr>
        <w:rPr>
          <w:rFonts w:ascii="Humnst777 Lt BT" w:hAnsi="Humnst777 Lt BT"/>
          <w:sz w:val="28"/>
          <w:szCs w:val="28"/>
        </w:rPr>
        <w:sectPr w:rsidR="00C66CD8" w:rsidSect="00C66CD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567" w:footer="850" w:gutter="0"/>
          <w:cols w:space="708"/>
          <w:docGrid w:linePitch="360"/>
        </w:sectPr>
      </w:pPr>
    </w:p>
    <w:p w14:paraId="71BCF2FC" w14:textId="77777777" w:rsidR="00C66CD8" w:rsidRPr="00C66CD8" w:rsidRDefault="00C66CD8" w:rsidP="00C66CD8">
      <w:pPr>
        <w:pBdr>
          <w:bottom w:val="single" w:sz="4" w:space="1" w:color="auto"/>
        </w:pBdr>
        <w:spacing w:after="0"/>
        <w:rPr>
          <w:rFonts w:ascii="Humnst777 Lt BT" w:hAnsi="Humnst777 Lt BT"/>
          <w:sz w:val="28"/>
          <w:szCs w:val="28"/>
        </w:rPr>
      </w:pPr>
      <w:r w:rsidRPr="00C66CD8">
        <w:rPr>
          <w:rFonts w:ascii="Humnst777 Lt BT" w:hAnsi="Humnst777 Lt BT"/>
          <w:sz w:val="28"/>
          <w:szCs w:val="28"/>
        </w:rPr>
        <w:lastRenderedPageBreak/>
        <w:t>NOTES</w:t>
      </w:r>
    </w:p>
    <w:p w14:paraId="78C29C4A" w14:textId="77777777" w:rsidR="00C66CD8" w:rsidRDefault="00C66CD8" w:rsidP="00C66CD8">
      <w:pPr>
        <w:spacing w:after="0" w:line="240" w:lineRule="auto"/>
        <w:ind w:left="714"/>
        <w:jc w:val="both"/>
        <w:rPr>
          <w:rFonts w:ascii="Humnst777 Lt BT" w:hAnsi="Humnst777 Lt BT"/>
          <w:b/>
          <w:sz w:val="20"/>
          <w:szCs w:val="20"/>
        </w:rPr>
      </w:pPr>
    </w:p>
    <w:p w14:paraId="2466A1F4" w14:textId="77777777" w:rsidR="00C66CD8" w:rsidRDefault="00C66CD8" w:rsidP="00997395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00C66CD8">
        <w:rPr>
          <w:rFonts w:ascii="Humnst777 Lt BT" w:hAnsi="Humnst777 Lt BT"/>
          <w:sz w:val="20"/>
          <w:szCs w:val="20"/>
        </w:rPr>
        <w:t xml:space="preserve">The form </w:t>
      </w:r>
      <w:r w:rsidR="007128CE">
        <w:rPr>
          <w:rFonts w:ascii="Humnst777 Lt BT" w:hAnsi="Humnst777 Lt BT"/>
          <w:sz w:val="20"/>
          <w:szCs w:val="20"/>
        </w:rPr>
        <w:t>comprises the following</w:t>
      </w:r>
      <w:r w:rsidRPr="00C66CD8">
        <w:rPr>
          <w:rFonts w:ascii="Humnst777 Lt BT" w:hAnsi="Humnst777 Lt BT"/>
          <w:sz w:val="20"/>
          <w:szCs w:val="20"/>
        </w:rPr>
        <w:t xml:space="preserve"> parts:</w:t>
      </w:r>
    </w:p>
    <w:p w14:paraId="105FCD08" w14:textId="77777777" w:rsidR="007128CE" w:rsidRPr="00C66CD8" w:rsidRDefault="007128CE" w:rsidP="007128CE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14:paraId="46497902" w14:textId="3CB3C909" w:rsidR="00C66CD8" w:rsidRDefault="00C66CD8" w:rsidP="00C66CD8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007128CE">
        <w:rPr>
          <w:rFonts w:ascii="Humnst777 Lt BT" w:hAnsi="Humnst777 Lt BT"/>
          <w:b/>
          <w:sz w:val="20"/>
          <w:szCs w:val="20"/>
        </w:rPr>
        <w:t>Part 1</w:t>
      </w:r>
      <w:r w:rsidRPr="00C66CD8">
        <w:rPr>
          <w:rFonts w:ascii="Humnst777 Lt BT" w:hAnsi="Humnst777 Lt BT"/>
          <w:sz w:val="20"/>
          <w:szCs w:val="20"/>
        </w:rPr>
        <w:t xml:space="preserve"> asks for the name of the regime under which the licence</w:t>
      </w:r>
      <w:r w:rsidR="003B6C05">
        <w:rPr>
          <w:rFonts w:ascii="Humnst777 Lt BT" w:hAnsi="Humnst777 Lt BT"/>
          <w:sz w:val="20"/>
          <w:szCs w:val="20"/>
        </w:rPr>
        <w:t xml:space="preserve"> </w:t>
      </w:r>
      <w:r w:rsidRPr="00C66CD8">
        <w:rPr>
          <w:rFonts w:ascii="Humnst777 Lt BT" w:hAnsi="Humnst777 Lt BT"/>
          <w:sz w:val="20"/>
          <w:szCs w:val="20"/>
        </w:rPr>
        <w:t>is sought – this will be the regime under which sanctions otherwise apply. You should refer to any special factors effecting the urgency of your application here.</w:t>
      </w:r>
    </w:p>
    <w:p w14:paraId="0BB4180C" w14:textId="77777777" w:rsidR="007128CE" w:rsidRPr="00C66CD8" w:rsidRDefault="007128CE" w:rsidP="007128CE">
      <w:pPr>
        <w:spacing w:after="0" w:line="240" w:lineRule="auto"/>
        <w:ind w:left="1440"/>
        <w:jc w:val="both"/>
        <w:rPr>
          <w:rFonts w:ascii="Humnst777 Lt BT" w:hAnsi="Humnst777 Lt BT"/>
          <w:sz w:val="20"/>
          <w:szCs w:val="20"/>
        </w:rPr>
      </w:pPr>
    </w:p>
    <w:p w14:paraId="170B416E" w14:textId="5B49D851" w:rsidR="00C66CD8" w:rsidRDefault="00C66CD8" w:rsidP="00C66CD8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007128CE">
        <w:rPr>
          <w:rFonts w:ascii="Humnst777 Lt BT" w:hAnsi="Humnst777 Lt BT"/>
          <w:b/>
          <w:sz w:val="20"/>
          <w:szCs w:val="20"/>
        </w:rPr>
        <w:t>Part 2</w:t>
      </w:r>
      <w:r w:rsidRPr="00C66CD8">
        <w:rPr>
          <w:rFonts w:ascii="Humnst777 Lt BT" w:hAnsi="Humnst777 Lt BT"/>
          <w:sz w:val="20"/>
          <w:szCs w:val="20"/>
        </w:rPr>
        <w:t xml:space="preserve"> asks for the details of the person on whose behalf the licence is sought and of a person to contact (who should be familiar with the </w:t>
      </w:r>
      <w:r w:rsidR="00047F30">
        <w:rPr>
          <w:rFonts w:ascii="Humnst777 Lt BT" w:hAnsi="Humnst777 Lt BT"/>
          <w:sz w:val="20"/>
          <w:szCs w:val="20"/>
        </w:rPr>
        <w:t>transaction</w:t>
      </w:r>
      <w:r w:rsidRPr="00C66CD8">
        <w:rPr>
          <w:rFonts w:ascii="Humnst777 Lt BT" w:hAnsi="Humnst777 Lt BT"/>
          <w:sz w:val="20"/>
          <w:szCs w:val="20"/>
        </w:rPr>
        <w:t xml:space="preserve"> involved).</w:t>
      </w:r>
    </w:p>
    <w:p w14:paraId="25D9CDDD" w14:textId="77777777" w:rsidR="007128CE" w:rsidRPr="00C66CD8" w:rsidRDefault="007128CE" w:rsidP="007128CE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14:paraId="54042C4F" w14:textId="3662EB81" w:rsidR="007465E6" w:rsidRPr="003210D5" w:rsidRDefault="00C66CD8" w:rsidP="00BA6ED1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  <w:b/>
          <w:bCs/>
          <w:sz w:val="20"/>
          <w:szCs w:val="20"/>
        </w:rPr>
      </w:pPr>
      <w:r w:rsidRPr="007465E6">
        <w:rPr>
          <w:rFonts w:ascii="Humnst777 Lt BT" w:hAnsi="Humnst777 Lt BT"/>
          <w:b/>
          <w:sz w:val="20"/>
          <w:szCs w:val="20"/>
        </w:rPr>
        <w:t>Part 3</w:t>
      </w:r>
      <w:r w:rsidRPr="007465E6">
        <w:rPr>
          <w:rFonts w:ascii="Humnst777 Lt BT" w:hAnsi="Humnst777 Lt BT"/>
          <w:sz w:val="20"/>
          <w:szCs w:val="20"/>
        </w:rPr>
        <w:t xml:space="preserve"> is about the licence sought</w:t>
      </w:r>
      <w:r w:rsidR="007128CE" w:rsidRPr="007465E6">
        <w:rPr>
          <w:rFonts w:ascii="Humnst777 Lt BT" w:hAnsi="Humnst777 Lt BT"/>
          <w:sz w:val="20"/>
          <w:szCs w:val="20"/>
        </w:rPr>
        <w:t xml:space="preserve"> – the type of licence sought. Please note</w:t>
      </w:r>
      <w:r w:rsidRPr="007465E6">
        <w:rPr>
          <w:rFonts w:ascii="Humnst777 Lt BT" w:hAnsi="Humnst777 Lt BT"/>
          <w:sz w:val="20"/>
          <w:szCs w:val="20"/>
        </w:rPr>
        <w:t xml:space="preserve"> that </w:t>
      </w:r>
      <w:r w:rsidR="007128CE" w:rsidRPr="007465E6">
        <w:rPr>
          <w:rFonts w:ascii="Humnst777 Lt BT" w:hAnsi="Humnst777 Lt BT"/>
          <w:sz w:val="20"/>
          <w:szCs w:val="20"/>
        </w:rPr>
        <w:t>OFSI</w:t>
      </w:r>
      <w:r w:rsidRPr="007465E6">
        <w:rPr>
          <w:rFonts w:ascii="Humnst777 Lt BT" w:hAnsi="Humnst777 Lt BT"/>
          <w:sz w:val="20"/>
          <w:szCs w:val="20"/>
        </w:rPr>
        <w:t xml:space="preserve"> can only issue a licence if there is a legal basis to do so. </w:t>
      </w:r>
      <w:r w:rsidR="00922784">
        <w:rPr>
          <w:rFonts w:ascii="Humnst777 Lt BT" w:hAnsi="Humnst777 Lt BT"/>
          <w:sz w:val="20"/>
          <w:szCs w:val="20"/>
        </w:rPr>
        <w:t>You should</w:t>
      </w:r>
      <w:r w:rsidR="002A6393">
        <w:rPr>
          <w:rFonts w:ascii="Humnst777 Lt BT" w:hAnsi="Humnst777 Lt BT"/>
          <w:sz w:val="20"/>
          <w:szCs w:val="20"/>
        </w:rPr>
        <w:t xml:space="preserve"> check </w:t>
      </w:r>
      <w:r w:rsidR="00F12BA1">
        <w:rPr>
          <w:rFonts w:ascii="Humnst777 Lt BT" w:hAnsi="Humnst777 Lt BT"/>
          <w:sz w:val="20"/>
          <w:szCs w:val="20"/>
        </w:rPr>
        <w:t xml:space="preserve">that </w:t>
      </w:r>
      <w:r w:rsidR="002A6393">
        <w:rPr>
          <w:rFonts w:ascii="Humnst777 Lt BT" w:hAnsi="Humnst777 Lt BT"/>
          <w:sz w:val="20"/>
          <w:szCs w:val="20"/>
        </w:rPr>
        <w:t xml:space="preserve">the </w:t>
      </w:r>
      <w:r w:rsidR="00E80ED5">
        <w:rPr>
          <w:rFonts w:ascii="Humnst777 Lt BT" w:hAnsi="Humnst777 Lt BT"/>
          <w:sz w:val="20"/>
          <w:szCs w:val="20"/>
        </w:rPr>
        <w:t xml:space="preserve">applicable Schedule </w:t>
      </w:r>
      <w:r w:rsidR="00987902">
        <w:rPr>
          <w:rFonts w:ascii="Humnst777 Lt BT" w:hAnsi="Humnst777 Lt BT"/>
          <w:sz w:val="20"/>
          <w:szCs w:val="20"/>
        </w:rPr>
        <w:t>(</w:t>
      </w:r>
      <w:r w:rsidR="00022952">
        <w:rPr>
          <w:rFonts w:ascii="Humnst777 Lt BT" w:hAnsi="Humnst777 Lt BT"/>
          <w:sz w:val="20"/>
          <w:szCs w:val="20"/>
        </w:rPr>
        <w:t xml:space="preserve">Treasury </w:t>
      </w:r>
      <w:r w:rsidR="00E80ED5">
        <w:rPr>
          <w:rFonts w:ascii="Humnst777 Lt BT" w:hAnsi="Humnst777 Lt BT"/>
          <w:sz w:val="20"/>
          <w:szCs w:val="20"/>
        </w:rPr>
        <w:t>Licences: purposes</w:t>
      </w:r>
      <w:r w:rsidR="00987902">
        <w:rPr>
          <w:rFonts w:ascii="Humnst777 Lt BT" w:hAnsi="Humnst777 Lt BT"/>
          <w:sz w:val="20"/>
          <w:szCs w:val="20"/>
        </w:rPr>
        <w:t>)</w:t>
      </w:r>
      <w:r w:rsidR="00E80ED5">
        <w:rPr>
          <w:rFonts w:ascii="Humnst777 Lt BT" w:hAnsi="Humnst777 Lt BT"/>
          <w:sz w:val="20"/>
          <w:szCs w:val="20"/>
        </w:rPr>
        <w:t xml:space="preserve"> </w:t>
      </w:r>
      <w:r w:rsidR="00022952">
        <w:rPr>
          <w:rFonts w:ascii="Humnst777 Lt BT" w:hAnsi="Humnst777 Lt BT"/>
          <w:sz w:val="20"/>
          <w:szCs w:val="20"/>
        </w:rPr>
        <w:t xml:space="preserve">includes the purpose </w:t>
      </w:r>
      <w:r w:rsidR="00922784">
        <w:rPr>
          <w:rFonts w:ascii="Humnst777 Lt BT" w:hAnsi="Humnst777 Lt BT"/>
          <w:sz w:val="20"/>
          <w:szCs w:val="20"/>
        </w:rPr>
        <w:t xml:space="preserve">of the licence </w:t>
      </w:r>
      <w:r w:rsidR="000C02C9">
        <w:rPr>
          <w:rFonts w:ascii="Humnst777 Lt BT" w:hAnsi="Humnst777 Lt BT"/>
          <w:sz w:val="20"/>
          <w:szCs w:val="20"/>
        </w:rPr>
        <w:t xml:space="preserve">being </w:t>
      </w:r>
      <w:r w:rsidR="00922784">
        <w:rPr>
          <w:rFonts w:ascii="Humnst777 Lt BT" w:hAnsi="Humnst777 Lt BT"/>
          <w:sz w:val="20"/>
          <w:szCs w:val="20"/>
        </w:rPr>
        <w:t xml:space="preserve">sought and add the </w:t>
      </w:r>
      <w:r w:rsidR="00E570FD">
        <w:rPr>
          <w:rFonts w:ascii="Humnst777 Lt BT" w:hAnsi="Humnst777 Lt BT"/>
          <w:sz w:val="20"/>
          <w:szCs w:val="20"/>
        </w:rPr>
        <w:t xml:space="preserve">specific </w:t>
      </w:r>
      <w:r w:rsidR="002038EA">
        <w:rPr>
          <w:rFonts w:ascii="Humnst777 Lt BT" w:hAnsi="Humnst777 Lt BT"/>
          <w:sz w:val="20"/>
          <w:szCs w:val="20"/>
        </w:rPr>
        <w:t xml:space="preserve">reference </w:t>
      </w:r>
      <w:r w:rsidR="00E570FD">
        <w:rPr>
          <w:rFonts w:ascii="Humnst777 Lt BT" w:hAnsi="Humnst777 Lt BT"/>
          <w:sz w:val="20"/>
          <w:szCs w:val="20"/>
        </w:rPr>
        <w:t>in the line provided.</w:t>
      </w:r>
      <w:r w:rsidR="002038EA">
        <w:rPr>
          <w:rFonts w:ascii="Humnst777 Lt BT" w:hAnsi="Humnst777 Lt BT"/>
          <w:sz w:val="20"/>
          <w:szCs w:val="20"/>
        </w:rPr>
        <w:t xml:space="preserve"> </w:t>
      </w:r>
      <w:r w:rsidR="00886DC5">
        <w:rPr>
          <w:rFonts w:ascii="Humnst777 Lt BT" w:hAnsi="Humnst777 Lt BT"/>
          <w:sz w:val="20"/>
          <w:szCs w:val="20"/>
        </w:rPr>
        <w:t xml:space="preserve"> </w:t>
      </w:r>
      <w:r w:rsidR="00BA6ED1">
        <w:rPr>
          <w:rFonts w:ascii="Humnst777 Lt BT" w:hAnsi="Humnst777 Lt BT"/>
          <w:b/>
          <w:bCs/>
          <w:sz w:val="20"/>
          <w:szCs w:val="20"/>
        </w:rPr>
        <w:t xml:space="preserve"> </w:t>
      </w:r>
    </w:p>
    <w:p w14:paraId="408E9CBC" w14:textId="77777777" w:rsidR="007128CE" w:rsidRPr="007465E6" w:rsidRDefault="007128CE" w:rsidP="003210D5">
      <w:pPr>
        <w:spacing w:after="0" w:line="240" w:lineRule="auto"/>
        <w:ind w:left="1440"/>
        <w:jc w:val="both"/>
        <w:rPr>
          <w:rFonts w:ascii="Humnst777 Lt BT" w:hAnsi="Humnst777 Lt BT"/>
          <w:sz w:val="20"/>
          <w:szCs w:val="20"/>
        </w:rPr>
      </w:pPr>
    </w:p>
    <w:p w14:paraId="3A1FADA4" w14:textId="0F3F21E7" w:rsidR="00C66CD8" w:rsidRDefault="00C66CD8" w:rsidP="00C66CD8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007128CE">
        <w:rPr>
          <w:rFonts w:ascii="Humnst777 Lt BT" w:hAnsi="Humnst777 Lt BT"/>
          <w:b/>
          <w:sz w:val="20"/>
          <w:szCs w:val="20"/>
        </w:rPr>
        <w:t>Parts 4 and 5</w:t>
      </w:r>
      <w:r w:rsidRPr="00C66CD8">
        <w:rPr>
          <w:rFonts w:ascii="Humnst777 Lt BT" w:hAnsi="Humnst777 Lt BT"/>
          <w:sz w:val="20"/>
          <w:szCs w:val="20"/>
        </w:rPr>
        <w:t xml:space="preserve"> are about the </w:t>
      </w:r>
      <w:r w:rsidR="00047F30">
        <w:rPr>
          <w:rFonts w:ascii="Humnst777 Lt BT" w:hAnsi="Humnst777 Lt BT"/>
          <w:sz w:val="20"/>
          <w:szCs w:val="20"/>
        </w:rPr>
        <w:t>transaction</w:t>
      </w:r>
      <w:r w:rsidRPr="00C66CD8">
        <w:rPr>
          <w:rFonts w:ascii="Humnst777 Lt BT" w:hAnsi="Humnst777 Lt BT"/>
          <w:sz w:val="20"/>
          <w:szCs w:val="20"/>
        </w:rPr>
        <w:t xml:space="preserve"> </w:t>
      </w:r>
      <w:r w:rsidR="00DE1601">
        <w:rPr>
          <w:rFonts w:ascii="Humnst777 Lt BT" w:hAnsi="Humnst777 Lt BT"/>
          <w:sz w:val="20"/>
          <w:szCs w:val="20"/>
        </w:rPr>
        <w:t xml:space="preserve">or activity </w:t>
      </w:r>
      <w:r w:rsidRPr="00C66CD8">
        <w:rPr>
          <w:rFonts w:ascii="Humnst777 Lt BT" w:hAnsi="Humnst777 Lt BT"/>
          <w:sz w:val="20"/>
          <w:szCs w:val="20"/>
        </w:rPr>
        <w:t xml:space="preserve">involved. Please make it clear if a </w:t>
      </w:r>
      <w:r w:rsidR="00B944B8">
        <w:rPr>
          <w:rFonts w:ascii="Humnst777 Lt BT" w:hAnsi="Humnst777 Lt BT"/>
          <w:sz w:val="20"/>
          <w:szCs w:val="20"/>
        </w:rPr>
        <w:t>payment</w:t>
      </w:r>
      <w:r w:rsidRPr="00C66CD8">
        <w:rPr>
          <w:rFonts w:ascii="Humnst777 Lt BT" w:hAnsi="Humnst777 Lt BT"/>
          <w:sz w:val="20"/>
          <w:szCs w:val="20"/>
        </w:rPr>
        <w:t xml:space="preserve"> is a one-off or if it will be repeated. If regular or repeat payments are involved</w:t>
      </w:r>
      <w:r w:rsidR="007128CE">
        <w:rPr>
          <w:rFonts w:ascii="Humnst777 Lt BT" w:hAnsi="Humnst777 Lt BT"/>
          <w:sz w:val="20"/>
          <w:szCs w:val="20"/>
        </w:rPr>
        <w:t xml:space="preserve">, please explain how often </w:t>
      </w:r>
      <w:r w:rsidRPr="00C66CD8">
        <w:rPr>
          <w:rFonts w:ascii="Humnst777 Lt BT" w:hAnsi="Humnst777 Lt BT"/>
          <w:sz w:val="20"/>
          <w:szCs w:val="20"/>
        </w:rPr>
        <w:t>those payments</w:t>
      </w:r>
      <w:r w:rsidR="007128CE">
        <w:rPr>
          <w:rFonts w:ascii="Humnst777 Lt BT" w:hAnsi="Humnst777 Lt BT"/>
          <w:sz w:val="20"/>
          <w:szCs w:val="20"/>
        </w:rPr>
        <w:t xml:space="preserve"> will</w:t>
      </w:r>
      <w:r w:rsidRPr="00C66CD8">
        <w:rPr>
          <w:rFonts w:ascii="Humnst777 Lt BT" w:hAnsi="Humnst777 Lt BT"/>
          <w:sz w:val="20"/>
          <w:szCs w:val="20"/>
        </w:rPr>
        <w:t xml:space="preserve"> be made.</w:t>
      </w:r>
    </w:p>
    <w:p w14:paraId="6C554225" w14:textId="77777777" w:rsidR="007128CE" w:rsidRPr="00C66CD8" w:rsidRDefault="007128CE" w:rsidP="007128CE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14:paraId="4EE924E0" w14:textId="77777777" w:rsidR="00982346" w:rsidRDefault="00C66CD8" w:rsidP="00982346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007128CE">
        <w:rPr>
          <w:rFonts w:ascii="Humnst777 Lt BT" w:hAnsi="Humnst777 Lt BT"/>
          <w:b/>
          <w:sz w:val="20"/>
          <w:szCs w:val="20"/>
        </w:rPr>
        <w:t>Part 6</w:t>
      </w:r>
      <w:r w:rsidRPr="00C66CD8">
        <w:rPr>
          <w:rFonts w:ascii="Humnst777 Lt BT" w:hAnsi="Humnst777 Lt BT"/>
          <w:sz w:val="20"/>
          <w:szCs w:val="20"/>
        </w:rPr>
        <w:t xml:space="preserve"> is about the banking details of the </w:t>
      </w:r>
      <w:r w:rsidR="00047F30">
        <w:rPr>
          <w:rFonts w:ascii="Humnst777 Lt BT" w:hAnsi="Humnst777 Lt BT"/>
          <w:sz w:val="20"/>
          <w:szCs w:val="20"/>
        </w:rPr>
        <w:t>transaction</w:t>
      </w:r>
      <w:r w:rsidRPr="00C66CD8">
        <w:rPr>
          <w:rFonts w:ascii="Humnst777 Lt BT" w:hAnsi="Humnst777 Lt BT"/>
          <w:sz w:val="20"/>
          <w:szCs w:val="20"/>
        </w:rPr>
        <w:t xml:space="preserve">. </w:t>
      </w:r>
    </w:p>
    <w:p w14:paraId="613896AA" w14:textId="77777777" w:rsidR="00982346" w:rsidRPr="00C66CD8" w:rsidRDefault="00982346" w:rsidP="00982346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14:paraId="7D9CE51F" w14:textId="564DBF24" w:rsidR="0046026C" w:rsidRDefault="61CCB02F" w:rsidP="00C66CD8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6E48F6FE">
        <w:rPr>
          <w:rFonts w:ascii="Humnst777 Lt BT" w:hAnsi="Humnst777 Lt BT"/>
          <w:b/>
          <w:bCs/>
          <w:sz w:val="20"/>
          <w:szCs w:val="20"/>
        </w:rPr>
        <w:t>Part 7</w:t>
      </w:r>
      <w:r w:rsidRPr="6E48F6FE">
        <w:rPr>
          <w:rFonts w:ascii="Humnst777 Lt BT" w:hAnsi="Humnst777 Lt BT"/>
          <w:sz w:val="20"/>
          <w:szCs w:val="20"/>
        </w:rPr>
        <w:t xml:space="preserve"> is about a licence sought under the prohibitions against providing trust services under</w:t>
      </w:r>
      <w:r w:rsidR="6E5C815F" w:rsidRPr="6E48F6FE">
        <w:rPr>
          <w:rFonts w:ascii="Humnst777 Lt BT" w:hAnsi="Humnst777 Lt BT"/>
          <w:sz w:val="20"/>
          <w:szCs w:val="20"/>
        </w:rPr>
        <w:t xml:space="preserve"> regulation 18C of</w:t>
      </w:r>
      <w:r w:rsidRPr="6E48F6FE">
        <w:rPr>
          <w:rFonts w:ascii="Humnst777 Lt BT" w:hAnsi="Humnst777 Lt BT"/>
          <w:sz w:val="20"/>
          <w:szCs w:val="20"/>
        </w:rPr>
        <w:t xml:space="preserve"> The Russia (Sanctions) (EU Exit) Regulations 2019.</w:t>
      </w:r>
    </w:p>
    <w:p w14:paraId="6CED4231" w14:textId="77777777" w:rsidR="007128CE" w:rsidRPr="00C66CD8" w:rsidRDefault="007128CE" w:rsidP="007128CE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14:paraId="65113800" w14:textId="2D7E7FA8" w:rsidR="00C66CD8" w:rsidRPr="003210D5" w:rsidRDefault="36D868C9" w:rsidP="00C66CD8">
      <w:pPr>
        <w:numPr>
          <w:ilvl w:val="1"/>
          <w:numId w:val="2"/>
        </w:numPr>
        <w:spacing w:after="0" w:line="240" w:lineRule="auto"/>
        <w:jc w:val="both"/>
        <w:rPr>
          <w:rFonts w:ascii="Humnst777 Lt BT" w:hAnsi="Humnst777 Lt BT"/>
        </w:rPr>
      </w:pPr>
      <w:r w:rsidRPr="7D1628A9">
        <w:rPr>
          <w:rFonts w:ascii="Humnst777 Lt BT" w:hAnsi="Humnst777 Lt BT"/>
          <w:b/>
          <w:bCs/>
          <w:sz w:val="20"/>
          <w:szCs w:val="20"/>
        </w:rPr>
        <w:t xml:space="preserve">Part </w:t>
      </w:r>
      <w:r w:rsidR="034DC299" w:rsidRPr="7D1628A9">
        <w:rPr>
          <w:rFonts w:ascii="Humnst777 Lt BT" w:hAnsi="Humnst777 Lt BT"/>
          <w:b/>
          <w:bCs/>
          <w:sz w:val="20"/>
          <w:szCs w:val="20"/>
        </w:rPr>
        <w:t>8</w:t>
      </w:r>
      <w:r w:rsidRPr="7D1628A9">
        <w:rPr>
          <w:rFonts w:ascii="Humnst777 Lt BT" w:hAnsi="Humnst777 Lt BT"/>
          <w:sz w:val="20"/>
          <w:szCs w:val="20"/>
        </w:rPr>
        <w:t xml:space="preserve"> provides the applicant with an opportunity to add any additional background. You should also attach and list any additional documents you are sending that will make it easier for </w:t>
      </w:r>
      <w:r w:rsidR="73362442" w:rsidRPr="7D1628A9">
        <w:rPr>
          <w:rFonts w:ascii="Humnst777 Lt BT" w:hAnsi="Humnst777 Lt BT"/>
          <w:sz w:val="20"/>
          <w:szCs w:val="20"/>
        </w:rPr>
        <w:t>OFSI</w:t>
      </w:r>
      <w:r w:rsidRPr="7D1628A9">
        <w:rPr>
          <w:rFonts w:ascii="Humnst777 Lt BT" w:hAnsi="Humnst777 Lt BT"/>
          <w:sz w:val="20"/>
          <w:szCs w:val="20"/>
        </w:rPr>
        <w:t xml:space="preserve"> to understand the application. </w:t>
      </w:r>
      <w:r w:rsidR="73362442" w:rsidRPr="7D1628A9">
        <w:rPr>
          <w:rFonts w:ascii="Humnst777 Lt BT" w:hAnsi="Humnst777 Lt BT"/>
          <w:sz w:val="20"/>
          <w:szCs w:val="20"/>
        </w:rPr>
        <w:t>For example, w</w:t>
      </w:r>
      <w:r w:rsidRPr="7D1628A9">
        <w:rPr>
          <w:rFonts w:ascii="Humnst777 Lt BT" w:hAnsi="Humnst777 Lt BT"/>
          <w:sz w:val="20"/>
          <w:szCs w:val="20"/>
        </w:rPr>
        <w:t xml:space="preserve">here a licence is sought on the basis that a contract was entered into before sanctions were imposed it is essential to provide a copy of that contract.  </w:t>
      </w:r>
    </w:p>
    <w:p w14:paraId="2C2CDBDA" w14:textId="77777777" w:rsidR="000A13FD" w:rsidRPr="00610DC9" w:rsidRDefault="000A13FD" w:rsidP="00610DC9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14:paraId="609E4EE9" w14:textId="77777777" w:rsidR="00C66CD8" w:rsidRPr="00610DC9" w:rsidRDefault="00C66CD8" w:rsidP="00C66CD8">
      <w:pPr>
        <w:spacing w:after="0" w:line="240" w:lineRule="auto"/>
        <w:ind w:left="1440"/>
        <w:jc w:val="both"/>
        <w:rPr>
          <w:rFonts w:ascii="Humnst777 Lt BT" w:hAnsi="Humnst777 Lt BT"/>
          <w:sz w:val="20"/>
          <w:szCs w:val="20"/>
        </w:rPr>
      </w:pPr>
    </w:p>
    <w:p w14:paraId="59E7964E" w14:textId="0B0B9887" w:rsidR="00361943" w:rsidRPr="00361943" w:rsidRDefault="00361943" w:rsidP="00361943">
      <w:pPr>
        <w:spacing w:after="0" w:line="240" w:lineRule="auto"/>
        <w:ind w:left="1440"/>
        <w:jc w:val="both"/>
        <w:rPr>
          <w:rFonts w:ascii="Humnst777 Lt BT" w:hAnsi="Humnst777 Lt BT"/>
        </w:rPr>
      </w:pPr>
    </w:p>
    <w:p w14:paraId="12A7B7F2" w14:textId="77777777" w:rsidR="00361943" w:rsidRDefault="00361943" w:rsidP="00361943">
      <w:pPr>
        <w:spacing w:after="0" w:line="240" w:lineRule="auto"/>
        <w:jc w:val="both"/>
        <w:rPr>
          <w:rFonts w:ascii="Humnst777 Lt BT" w:hAnsi="Humnst777 Lt BT"/>
        </w:rPr>
      </w:pPr>
    </w:p>
    <w:p w14:paraId="47487C35" w14:textId="77777777" w:rsidR="00361943" w:rsidRDefault="00361943" w:rsidP="00361943">
      <w:pPr>
        <w:spacing w:after="0" w:line="240" w:lineRule="auto"/>
        <w:jc w:val="both"/>
        <w:rPr>
          <w:rFonts w:ascii="Humnst777 Lt BT" w:hAnsi="Humnst777 Lt BT"/>
        </w:rPr>
      </w:pPr>
    </w:p>
    <w:p w14:paraId="42D1C70F" w14:textId="77777777" w:rsidR="00361943" w:rsidRDefault="00361943" w:rsidP="00361943">
      <w:pPr>
        <w:spacing w:after="0" w:line="240" w:lineRule="auto"/>
        <w:jc w:val="both"/>
        <w:rPr>
          <w:rFonts w:ascii="Humnst777 Lt BT" w:hAnsi="Humnst777 Lt BT"/>
        </w:rPr>
      </w:pPr>
    </w:p>
    <w:p w14:paraId="247E033B" w14:textId="77777777" w:rsidR="00361943" w:rsidRPr="00361943" w:rsidRDefault="00361943" w:rsidP="00361943">
      <w:pPr>
        <w:spacing w:after="0" w:line="240" w:lineRule="auto"/>
        <w:ind w:left="720"/>
        <w:jc w:val="both"/>
        <w:rPr>
          <w:rFonts w:ascii="Humnst777 Lt BT" w:hAnsi="Humnst777 Lt BT"/>
          <w:b/>
        </w:rPr>
      </w:pPr>
      <w:r w:rsidRPr="00361943">
        <w:rPr>
          <w:rFonts w:ascii="Humnst777 Lt BT" w:hAnsi="Humnst777 Lt BT"/>
          <w:b/>
        </w:rPr>
        <w:t>Office of Financial Sanctions Implementation</w:t>
      </w:r>
    </w:p>
    <w:p w14:paraId="114EC08F" w14:textId="77777777" w:rsidR="00361943" w:rsidRPr="00361943" w:rsidRDefault="00361943" w:rsidP="00361943">
      <w:pPr>
        <w:spacing w:after="0" w:line="240" w:lineRule="auto"/>
        <w:ind w:left="720"/>
        <w:jc w:val="both"/>
        <w:rPr>
          <w:rFonts w:ascii="Humnst777 Lt BT" w:hAnsi="Humnst777 Lt BT"/>
        </w:rPr>
      </w:pPr>
      <w:r w:rsidRPr="00361943">
        <w:rPr>
          <w:rFonts w:ascii="Humnst777 Lt BT" w:hAnsi="Humnst777 Lt BT"/>
        </w:rPr>
        <w:t xml:space="preserve">HM Treasury </w:t>
      </w:r>
    </w:p>
    <w:p w14:paraId="153DE46D" w14:textId="77777777" w:rsidR="00361943" w:rsidRPr="00361943" w:rsidRDefault="00361943" w:rsidP="00361943">
      <w:pPr>
        <w:spacing w:after="0" w:line="240" w:lineRule="auto"/>
        <w:ind w:left="720"/>
        <w:jc w:val="both"/>
        <w:rPr>
          <w:rFonts w:ascii="Humnst777 Lt BT" w:hAnsi="Humnst777 Lt BT"/>
        </w:rPr>
      </w:pPr>
      <w:r w:rsidRPr="00361943">
        <w:rPr>
          <w:rFonts w:ascii="Humnst777 Lt BT" w:hAnsi="Humnst777 Lt BT"/>
        </w:rPr>
        <w:t xml:space="preserve">1 Horse Guards Road </w:t>
      </w:r>
    </w:p>
    <w:p w14:paraId="0270DF1A" w14:textId="77777777" w:rsidR="00361943" w:rsidRPr="00361943" w:rsidRDefault="00361943" w:rsidP="00361943">
      <w:pPr>
        <w:spacing w:after="0" w:line="240" w:lineRule="auto"/>
        <w:ind w:left="720"/>
        <w:jc w:val="both"/>
        <w:rPr>
          <w:rFonts w:ascii="Humnst777 Lt BT" w:hAnsi="Humnst777 Lt BT"/>
        </w:rPr>
      </w:pPr>
      <w:r w:rsidRPr="00361943">
        <w:rPr>
          <w:rFonts w:ascii="Humnst777 Lt BT" w:hAnsi="Humnst777 Lt BT"/>
        </w:rPr>
        <w:t xml:space="preserve">London </w:t>
      </w:r>
    </w:p>
    <w:p w14:paraId="3446249A" w14:textId="3F2B9015" w:rsidR="00C66CD8" w:rsidRPr="00C66CD8" w:rsidRDefault="00361943" w:rsidP="00361943">
      <w:pPr>
        <w:spacing w:after="0" w:line="240" w:lineRule="auto"/>
        <w:ind w:left="720"/>
        <w:rPr>
          <w:rFonts w:ascii="Humnst777 Lt BT" w:hAnsi="Humnst777 Lt BT"/>
        </w:rPr>
      </w:pPr>
      <w:r w:rsidRPr="00361943">
        <w:rPr>
          <w:rFonts w:ascii="Humnst777 Lt BT" w:hAnsi="Humnst777 Lt BT"/>
        </w:rPr>
        <w:t>SW1A 2HQ</w:t>
      </w:r>
    </w:p>
    <w:p w14:paraId="338DD969" w14:textId="77777777" w:rsidR="00361943" w:rsidRDefault="00361943" w:rsidP="00361943">
      <w:pPr>
        <w:spacing w:after="0" w:line="240" w:lineRule="auto"/>
        <w:ind w:left="720"/>
        <w:rPr>
          <w:rFonts w:ascii="Humnst777 Lt BT" w:hAnsi="Humnst777 Lt BT"/>
        </w:rPr>
      </w:pPr>
    </w:p>
    <w:p w14:paraId="0FB69B65" w14:textId="585C66F1" w:rsidR="00361943" w:rsidRPr="00361943" w:rsidRDefault="00982346" w:rsidP="00361943">
      <w:pPr>
        <w:ind w:left="720"/>
        <w:rPr>
          <w:rFonts w:ascii="Humnst777 Lt BT" w:hAnsi="Humnst777 Lt BT"/>
        </w:rPr>
      </w:pPr>
      <w:hyperlink r:id="rId24" w:history="1">
        <w:r w:rsidR="003B6C05" w:rsidRPr="00626DBD">
          <w:rPr>
            <w:rStyle w:val="Hyperlink"/>
            <w:rFonts w:ascii="Humnst777 Lt BT" w:hAnsi="Humnst777 Lt BT"/>
          </w:rPr>
          <w:t>ofsi@hmtreasury.gov.uk</w:t>
        </w:r>
      </w:hyperlink>
      <w:r w:rsidR="00361943">
        <w:rPr>
          <w:rFonts w:ascii="Humnst777 Lt BT" w:hAnsi="Humnst777 Lt BT"/>
        </w:rPr>
        <w:t xml:space="preserve"> </w:t>
      </w:r>
      <w:r w:rsidR="00361943" w:rsidRPr="00361943">
        <w:rPr>
          <w:rFonts w:ascii="Humnst777 Lt BT" w:hAnsi="Humnst777 Lt BT"/>
        </w:rPr>
        <w:t xml:space="preserve"> </w:t>
      </w:r>
      <w:r w:rsidR="00361943">
        <w:rPr>
          <w:rFonts w:ascii="Humnst777 Lt BT" w:hAnsi="Humnst777 Lt BT"/>
        </w:rPr>
        <w:t xml:space="preserve"> </w:t>
      </w:r>
    </w:p>
    <w:p w14:paraId="76C0A9F2" w14:textId="77777777" w:rsidR="00361943" w:rsidRPr="00C66CD8" w:rsidRDefault="00361943">
      <w:pPr>
        <w:rPr>
          <w:rFonts w:ascii="Humnst777 Lt BT" w:hAnsi="Humnst777 Lt BT"/>
        </w:rPr>
      </w:pPr>
    </w:p>
    <w:sectPr w:rsidR="00361943" w:rsidRPr="00C66CD8" w:rsidSect="00D36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0B37" w14:textId="77777777" w:rsidR="00D36874" w:rsidRDefault="00D36874" w:rsidP="00C66CD8">
      <w:pPr>
        <w:spacing w:after="0" w:line="240" w:lineRule="auto"/>
      </w:pPr>
      <w:r>
        <w:separator/>
      </w:r>
    </w:p>
  </w:endnote>
  <w:endnote w:type="continuationSeparator" w:id="0">
    <w:p w14:paraId="61C9EBD3" w14:textId="77777777" w:rsidR="00D36874" w:rsidRDefault="00D36874" w:rsidP="00C66CD8">
      <w:pPr>
        <w:spacing w:after="0" w:line="240" w:lineRule="auto"/>
      </w:pPr>
      <w:r>
        <w:continuationSeparator/>
      </w:r>
    </w:p>
  </w:endnote>
  <w:endnote w:type="continuationNotice" w:id="1">
    <w:p w14:paraId="435682FE" w14:textId="77777777" w:rsidR="00D36874" w:rsidRDefault="00D36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Lt BT">
    <w:altName w:val="Calibri"/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DC1" w14:textId="77777777" w:rsidR="00D36874" w:rsidRDefault="00D36874" w:rsidP="00D3687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5F2C" w14:textId="5922309C" w:rsidR="00D36874" w:rsidRDefault="00D36874" w:rsidP="007128C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4364" w14:textId="77777777" w:rsidR="00D36874" w:rsidRDefault="00D36874" w:rsidP="00D36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B7A9" w14:textId="77777777" w:rsidR="00D36874" w:rsidRDefault="00D36874" w:rsidP="00C66CD8">
      <w:pPr>
        <w:spacing w:after="0" w:line="240" w:lineRule="auto"/>
      </w:pPr>
      <w:r>
        <w:separator/>
      </w:r>
    </w:p>
  </w:footnote>
  <w:footnote w:type="continuationSeparator" w:id="0">
    <w:p w14:paraId="49140F57" w14:textId="77777777" w:rsidR="00D36874" w:rsidRDefault="00D36874" w:rsidP="00C66CD8">
      <w:pPr>
        <w:spacing w:after="0" w:line="240" w:lineRule="auto"/>
      </w:pPr>
      <w:r>
        <w:continuationSeparator/>
      </w:r>
    </w:p>
  </w:footnote>
  <w:footnote w:type="continuationNotice" w:id="1">
    <w:p w14:paraId="2C01857A" w14:textId="77777777" w:rsidR="00D36874" w:rsidRDefault="00D36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7054" w14:textId="31E2446F" w:rsidR="00D36874" w:rsidRDefault="00D36874" w:rsidP="00D36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3B23" w14:textId="77777777" w:rsidR="00CD3AC7" w:rsidRDefault="00CD3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23D8" w14:textId="53D51DBA" w:rsidR="00D36874" w:rsidRDefault="00D36874" w:rsidP="00D368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74B2"/>
    <w:multiLevelType w:val="hybridMultilevel"/>
    <w:tmpl w:val="E89E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617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D8"/>
    <w:rsid w:val="00001359"/>
    <w:rsid w:val="00003D56"/>
    <w:rsid w:val="00003F28"/>
    <w:rsid w:val="00010D01"/>
    <w:rsid w:val="00011D55"/>
    <w:rsid w:val="00012B65"/>
    <w:rsid w:val="0001621B"/>
    <w:rsid w:val="0001636E"/>
    <w:rsid w:val="000163A3"/>
    <w:rsid w:val="00020DBE"/>
    <w:rsid w:val="0002118D"/>
    <w:rsid w:val="000223F6"/>
    <w:rsid w:val="00022952"/>
    <w:rsid w:val="00022C5D"/>
    <w:rsid w:val="00024CB9"/>
    <w:rsid w:val="00025399"/>
    <w:rsid w:val="00027BE4"/>
    <w:rsid w:val="0003041F"/>
    <w:rsid w:val="00031312"/>
    <w:rsid w:val="00033BF1"/>
    <w:rsid w:val="00037286"/>
    <w:rsid w:val="00042A5E"/>
    <w:rsid w:val="00047880"/>
    <w:rsid w:val="00047F30"/>
    <w:rsid w:val="00050431"/>
    <w:rsid w:val="000638B7"/>
    <w:rsid w:val="00070354"/>
    <w:rsid w:val="00070A9E"/>
    <w:rsid w:val="00071111"/>
    <w:rsid w:val="00074C08"/>
    <w:rsid w:val="000758C7"/>
    <w:rsid w:val="0008365C"/>
    <w:rsid w:val="00084962"/>
    <w:rsid w:val="00085F7E"/>
    <w:rsid w:val="00086EF3"/>
    <w:rsid w:val="00093BD8"/>
    <w:rsid w:val="000941BC"/>
    <w:rsid w:val="00094413"/>
    <w:rsid w:val="0009725C"/>
    <w:rsid w:val="000A0225"/>
    <w:rsid w:val="000A13FD"/>
    <w:rsid w:val="000A415F"/>
    <w:rsid w:val="000A6CEE"/>
    <w:rsid w:val="000B08F3"/>
    <w:rsid w:val="000B22B1"/>
    <w:rsid w:val="000B610C"/>
    <w:rsid w:val="000B61A1"/>
    <w:rsid w:val="000B646A"/>
    <w:rsid w:val="000C02C9"/>
    <w:rsid w:val="000C289A"/>
    <w:rsid w:val="000C36BA"/>
    <w:rsid w:val="000D1DA3"/>
    <w:rsid w:val="000D2FF1"/>
    <w:rsid w:val="000D3457"/>
    <w:rsid w:val="000D5B67"/>
    <w:rsid w:val="000D6C92"/>
    <w:rsid w:val="000D6CA5"/>
    <w:rsid w:val="000D7A67"/>
    <w:rsid w:val="000E505F"/>
    <w:rsid w:val="000F2691"/>
    <w:rsid w:val="000F4EA1"/>
    <w:rsid w:val="000F528C"/>
    <w:rsid w:val="000F592E"/>
    <w:rsid w:val="00100377"/>
    <w:rsid w:val="00101F09"/>
    <w:rsid w:val="00107FBD"/>
    <w:rsid w:val="00114E01"/>
    <w:rsid w:val="00114F62"/>
    <w:rsid w:val="00125C77"/>
    <w:rsid w:val="001318D4"/>
    <w:rsid w:val="00135F8F"/>
    <w:rsid w:val="00145083"/>
    <w:rsid w:val="0014604F"/>
    <w:rsid w:val="00147DFD"/>
    <w:rsid w:val="001635B5"/>
    <w:rsid w:val="00166E5B"/>
    <w:rsid w:val="00172598"/>
    <w:rsid w:val="001755CF"/>
    <w:rsid w:val="00176112"/>
    <w:rsid w:val="001777C8"/>
    <w:rsid w:val="00182961"/>
    <w:rsid w:val="0018651F"/>
    <w:rsid w:val="00187072"/>
    <w:rsid w:val="00190902"/>
    <w:rsid w:val="00194C10"/>
    <w:rsid w:val="00196271"/>
    <w:rsid w:val="0019769B"/>
    <w:rsid w:val="00197C1B"/>
    <w:rsid w:val="001A7CB7"/>
    <w:rsid w:val="001B1925"/>
    <w:rsid w:val="001C113F"/>
    <w:rsid w:val="001C49A2"/>
    <w:rsid w:val="001D0905"/>
    <w:rsid w:val="001D77E6"/>
    <w:rsid w:val="001E0E13"/>
    <w:rsid w:val="001E1408"/>
    <w:rsid w:val="001E18CA"/>
    <w:rsid w:val="001E672F"/>
    <w:rsid w:val="001F1E5A"/>
    <w:rsid w:val="001F24B6"/>
    <w:rsid w:val="001F380F"/>
    <w:rsid w:val="001F405C"/>
    <w:rsid w:val="001F547A"/>
    <w:rsid w:val="001F63C1"/>
    <w:rsid w:val="00201A58"/>
    <w:rsid w:val="00202373"/>
    <w:rsid w:val="002038EA"/>
    <w:rsid w:val="002075A2"/>
    <w:rsid w:val="00207A6B"/>
    <w:rsid w:val="002143F1"/>
    <w:rsid w:val="00217625"/>
    <w:rsid w:val="00221F08"/>
    <w:rsid w:val="00222A32"/>
    <w:rsid w:val="0022335D"/>
    <w:rsid w:val="002241AD"/>
    <w:rsid w:val="00224F72"/>
    <w:rsid w:val="0022674B"/>
    <w:rsid w:val="00227D20"/>
    <w:rsid w:val="00233172"/>
    <w:rsid w:val="00234C24"/>
    <w:rsid w:val="0025335E"/>
    <w:rsid w:val="00254576"/>
    <w:rsid w:val="00254BBD"/>
    <w:rsid w:val="00257C07"/>
    <w:rsid w:val="00260D34"/>
    <w:rsid w:val="002615ED"/>
    <w:rsid w:val="002619E2"/>
    <w:rsid w:val="00262FF8"/>
    <w:rsid w:val="00267C90"/>
    <w:rsid w:val="00271B5D"/>
    <w:rsid w:val="00273916"/>
    <w:rsid w:val="00276DED"/>
    <w:rsid w:val="00281933"/>
    <w:rsid w:val="00281A89"/>
    <w:rsid w:val="002A545D"/>
    <w:rsid w:val="002A5CB5"/>
    <w:rsid w:val="002A5F91"/>
    <w:rsid w:val="002A6393"/>
    <w:rsid w:val="002A6D56"/>
    <w:rsid w:val="002B0055"/>
    <w:rsid w:val="002B2AAE"/>
    <w:rsid w:val="002C060E"/>
    <w:rsid w:val="002C10E8"/>
    <w:rsid w:val="002C38D2"/>
    <w:rsid w:val="002C6DE7"/>
    <w:rsid w:val="002D1CA9"/>
    <w:rsid w:val="002D2289"/>
    <w:rsid w:val="002D3131"/>
    <w:rsid w:val="002D551B"/>
    <w:rsid w:val="002D5AC8"/>
    <w:rsid w:val="002D5EDF"/>
    <w:rsid w:val="002D7B08"/>
    <w:rsid w:val="002E08BA"/>
    <w:rsid w:val="002E3269"/>
    <w:rsid w:val="002E4635"/>
    <w:rsid w:val="002E4AC7"/>
    <w:rsid w:val="002E53C3"/>
    <w:rsid w:val="002E5F23"/>
    <w:rsid w:val="002F0AEA"/>
    <w:rsid w:val="002F0DE9"/>
    <w:rsid w:val="002F1452"/>
    <w:rsid w:val="002F468B"/>
    <w:rsid w:val="00300EE9"/>
    <w:rsid w:val="003014D8"/>
    <w:rsid w:val="00302542"/>
    <w:rsid w:val="00306B10"/>
    <w:rsid w:val="0031342A"/>
    <w:rsid w:val="00313CBD"/>
    <w:rsid w:val="003201A4"/>
    <w:rsid w:val="003210D5"/>
    <w:rsid w:val="003231E8"/>
    <w:rsid w:val="00325E0B"/>
    <w:rsid w:val="00326096"/>
    <w:rsid w:val="00332C9B"/>
    <w:rsid w:val="00341F0C"/>
    <w:rsid w:val="00344A9A"/>
    <w:rsid w:val="003451DD"/>
    <w:rsid w:val="00350D99"/>
    <w:rsid w:val="00352EB1"/>
    <w:rsid w:val="003551B1"/>
    <w:rsid w:val="00361943"/>
    <w:rsid w:val="003646EA"/>
    <w:rsid w:val="003709B1"/>
    <w:rsid w:val="00376992"/>
    <w:rsid w:val="003833E5"/>
    <w:rsid w:val="003836ED"/>
    <w:rsid w:val="00384DE3"/>
    <w:rsid w:val="003A188B"/>
    <w:rsid w:val="003A5739"/>
    <w:rsid w:val="003A59D1"/>
    <w:rsid w:val="003A6509"/>
    <w:rsid w:val="003B09DC"/>
    <w:rsid w:val="003B1FEA"/>
    <w:rsid w:val="003B31A5"/>
    <w:rsid w:val="003B3EA7"/>
    <w:rsid w:val="003B62D6"/>
    <w:rsid w:val="003B6C05"/>
    <w:rsid w:val="003B6E85"/>
    <w:rsid w:val="003C27CB"/>
    <w:rsid w:val="003C38BD"/>
    <w:rsid w:val="003C5C56"/>
    <w:rsid w:val="003C682F"/>
    <w:rsid w:val="003C6D59"/>
    <w:rsid w:val="003C7AAD"/>
    <w:rsid w:val="003D3DAA"/>
    <w:rsid w:val="003E1C9F"/>
    <w:rsid w:val="003E23ED"/>
    <w:rsid w:val="003E4109"/>
    <w:rsid w:val="003E59B6"/>
    <w:rsid w:val="003E6BC9"/>
    <w:rsid w:val="003E738B"/>
    <w:rsid w:val="003F559B"/>
    <w:rsid w:val="003F5F25"/>
    <w:rsid w:val="003F616E"/>
    <w:rsid w:val="00400E0F"/>
    <w:rsid w:val="004010CB"/>
    <w:rsid w:val="004020DB"/>
    <w:rsid w:val="00414CFE"/>
    <w:rsid w:val="00415ADE"/>
    <w:rsid w:val="004178E1"/>
    <w:rsid w:val="00427907"/>
    <w:rsid w:val="004336E4"/>
    <w:rsid w:val="00441763"/>
    <w:rsid w:val="00442503"/>
    <w:rsid w:val="00450B1E"/>
    <w:rsid w:val="00451ADB"/>
    <w:rsid w:val="004543D3"/>
    <w:rsid w:val="00455150"/>
    <w:rsid w:val="0046026C"/>
    <w:rsid w:val="00466931"/>
    <w:rsid w:val="00471D5B"/>
    <w:rsid w:val="00474DE1"/>
    <w:rsid w:val="00475EAE"/>
    <w:rsid w:val="00477EF8"/>
    <w:rsid w:val="004818C5"/>
    <w:rsid w:val="00484AE4"/>
    <w:rsid w:val="004867EB"/>
    <w:rsid w:val="00492173"/>
    <w:rsid w:val="004B5C48"/>
    <w:rsid w:val="004C0BF6"/>
    <w:rsid w:val="004C0F54"/>
    <w:rsid w:val="004C3282"/>
    <w:rsid w:val="004D08F2"/>
    <w:rsid w:val="004D0ABA"/>
    <w:rsid w:val="004D1136"/>
    <w:rsid w:val="004D58BF"/>
    <w:rsid w:val="004E3515"/>
    <w:rsid w:val="004F30FA"/>
    <w:rsid w:val="00503709"/>
    <w:rsid w:val="00510CB4"/>
    <w:rsid w:val="0051315A"/>
    <w:rsid w:val="005170EE"/>
    <w:rsid w:val="00525748"/>
    <w:rsid w:val="0052789E"/>
    <w:rsid w:val="00544679"/>
    <w:rsid w:val="00547CA1"/>
    <w:rsid w:val="0055569D"/>
    <w:rsid w:val="00555B4F"/>
    <w:rsid w:val="00560062"/>
    <w:rsid w:val="00565EB2"/>
    <w:rsid w:val="00567C39"/>
    <w:rsid w:val="00567E9D"/>
    <w:rsid w:val="00567FDF"/>
    <w:rsid w:val="0057307F"/>
    <w:rsid w:val="00573B1B"/>
    <w:rsid w:val="00580019"/>
    <w:rsid w:val="00586E5A"/>
    <w:rsid w:val="00593D69"/>
    <w:rsid w:val="00595087"/>
    <w:rsid w:val="00597DFC"/>
    <w:rsid w:val="005A0418"/>
    <w:rsid w:val="005A4A8D"/>
    <w:rsid w:val="005A5CA9"/>
    <w:rsid w:val="005A7E73"/>
    <w:rsid w:val="005B2812"/>
    <w:rsid w:val="005B495C"/>
    <w:rsid w:val="005B5261"/>
    <w:rsid w:val="005B74D7"/>
    <w:rsid w:val="005C2DEF"/>
    <w:rsid w:val="005C3056"/>
    <w:rsid w:val="005C357E"/>
    <w:rsid w:val="005C4626"/>
    <w:rsid w:val="005C762C"/>
    <w:rsid w:val="005D1C5E"/>
    <w:rsid w:val="005D30EB"/>
    <w:rsid w:val="005D6405"/>
    <w:rsid w:val="005E0062"/>
    <w:rsid w:val="005E1C81"/>
    <w:rsid w:val="00602BF8"/>
    <w:rsid w:val="00603BAB"/>
    <w:rsid w:val="00606E48"/>
    <w:rsid w:val="006073D7"/>
    <w:rsid w:val="0060751F"/>
    <w:rsid w:val="00607877"/>
    <w:rsid w:val="00610DC9"/>
    <w:rsid w:val="00610DFE"/>
    <w:rsid w:val="00610E85"/>
    <w:rsid w:val="00626DBD"/>
    <w:rsid w:val="00633542"/>
    <w:rsid w:val="006451CB"/>
    <w:rsid w:val="00647F8C"/>
    <w:rsid w:val="00651DCC"/>
    <w:rsid w:val="006523D7"/>
    <w:rsid w:val="0065270A"/>
    <w:rsid w:val="00652F81"/>
    <w:rsid w:val="0065413D"/>
    <w:rsid w:val="0067081C"/>
    <w:rsid w:val="00672482"/>
    <w:rsid w:val="00672599"/>
    <w:rsid w:val="00672A06"/>
    <w:rsid w:val="00680200"/>
    <w:rsid w:val="00682FEA"/>
    <w:rsid w:val="0069056D"/>
    <w:rsid w:val="00690B69"/>
    <w:rsid w:val="0069325C"/>
    <w:rsid w:val="00697BFB"/>
    <w:rsid w:val="006A1B5A"/>
    <w:rsid w:val="006A28CC"/>
    <w:rsid w:val="006A46CB"/>
    <w:rsid w:val="006A5B3F"/>
    <w:rsid w:val="006B0165"/>
    <w:rsid w:val="006B0FB1"/>
    <w:rsid w:val="006B5B9B"/>
    <w:rsid w:val="006C183D"/>
    <w:rsid w:val="006C4FBA"/>
    <w:rsid w:val="006C7001"/>
    <w:rsid w:val="006C708A"/>
    <w:rsid w:val="006E20F5"/>
    <w:rsid w:val="006E4FD9"/>
    <w:rsid w:val="006F2176"/>
    <w:rsid w:val="006F49D7"/>
    <w:rsid w:val="006F58DA"/>
    <w:rsid w:val="0070379B"/>
    <w:rsid w:val="00703E65"/>
    <w:rsid w:val="0070427A"/>
    <w:rsid w:val="007128CE"/>
    <w:rsid w:val="00712EE7"/>
    <w:rsid w:val="00720947"/>
    <w:rsid w:val="00721AFA"/>
    <w:rsid w:val="00723713"/>
    <w:rsid w:val="0072381E"/>
    <w:rsid w:val="00723C14"/>
    <w:rsid w:val="0072534A"/>
    <w:rsid w:val="0072549D"/>
    <w:rsid w:val="007328A0"/>
    <w:rsid w:val="007329A6"/>
    <w:rsid w:val="00733124"/>
    <w:rsid w:val="00736EBD"/>
    <w:rsid w:val="007429A5"/>
    <w:rsid w:val="0074309C"/>
    <w:rsid w:val="00744DA9"/>
    <w:rsid w:val="007465E6"/>
    <w:rsid w:val="007472C8"/>
    <w:rsid w:val="00750D75"/>
    <w:rsid w:val="007548BC"/>
    <w:rsid w:val="00756684"/>
    <w:rsid w:val="00757AAF"/>
    <w:rsid w:val="007630D2"/>
    <w:rsid w:val="007631B5"/>
    <w:rsid w:val="00763309"/>
    <w:rsid w:val="00763EC1"/>
    <w:rsid w:val="00767529"/>
    <w:rsid w:val="00770D9E"/>
    <w:rsid w:val="00771F41"/>
    <w:rsid w:val="007723A4"/>
    <w:rsid w:val="007737CF"/>
    <w:rsid w:val="007738D8"/>
    <w:rsid w:val="00780808"/>
    <w:rsid w:val="00782BBD"/>
    <w:rsid w:val="007857C1"/>
    <w:rsid w:val="00792E3D"/>
    <w:rsid w:val="007A333E"/>
    <w:rsid w:val="007A7E25"/>
    <w:rsid w:val="007B037C"/>
    <w:rsid w:val="007B3211"/>
    <w:rsid w:val="007B3392"/>
    <w:rsid w:val="007B77AB"/>
    <w:rsid w:val="007B7E9B"/>
    <w:rsid w:val="007C0CE1"/>
    <w:rsid w:val="007C3BB4"/>
    <w:rsid w:val="007E0C69"/>
    <w:rsid w:val="007E2AC1"/>
    <w:rsid w:val="008036AF"/>
    <w:rsid w:val="00805F80"/>
    <w:rsid w:val="00806C21"/>
    <w:rsid w:val="00814667"/>
    <w:rsid w:val="008227EB"/>
    <w:rsid w:val="00823BCD"/>
    <w:rsid w:val="008311B3"/>
    <w:rsid w:val="00836F7A"/>
    <w:rsid w:val="00837B48"/>
    <w:rsid w:val="0084218E"/>
    <w:rsid w:val="0084722D"/>
    <w:rsid w:val="008548EE"/>
    <w:rsid w:val="008555C1"/>
    <w:rsid w:val="008556B4"/>
    <w:rsid w:val="00855F0D"/>
    <w:rsid w:val="00856DFF"/>
    <w:rsid w:val="00857DA5"/>
    <w:rsid w:val="00860C07"/>
    <w:rsid w:val="00862169"/>
    <w:rsid w:val="008639A7"/>
    <w:rsid w:val="008649E6"/>
    <w:rsid w:val="00865846"/>
    <w:rsid w:val="00866EF8"/>
    <w:rsid w:val="00871651"/>
    <w:rsid w:val="00871858"/>
    <w:rsid w:val="008729A7"/>
    <w:rsid w:val="00876431"/>
    <w:rsid w:val="00881BF2"/>
    <w:rsid w:val="008829A5"/>
    <w:rsid w:val="00882C80"/>
    <w:rsid w:val="0088569F"/>
    <w:rsid w:val="00885BD2"/>
    <w:rsid w:val="00885D41"/>
    <w:rsid w:val="00886DC5"/>
    <w:rsid w:val="00895AD9"/>
    <w:rsid w:val="00895B30"/>
    <w:rsid w:val="00895E50"/>
    <w:rsid w:val="008A434F"/>
    <w:rsid w:val="008A4A90"/>
    <w:rsid w:val="008B2429"/>
    <w:rsid w:val="008B6E5E"/>
    <w:rsid w:val="008C1A46"/>
    <w:rsid w:val="008C2FA8"/>
    <w:rsid w:val="008C48CF"/>
    <w:rsid w:val="008D1063"/>
    <w:rsid w:val="008E2F38"/>
    <w:rsid w:val="008E430B"/>
    <w:rsid w:val="008E78C4"/>
    <w:rsid w:val="008F280E"/>
    <w:rsid w:val="008F4BCD"/>
    <w:rsid w:val="00903B47"/>
    <w:rsid w:val="00914AD1"/>
    <w:rsid w:val="009151CC"/>
    <w:rsid w:val="00915500"/>
    <w:rsid w:val="00915C8D"/>
    <w:rsid w:val="00922784"/>
    <w:rsid w:val="00923BBE"/>
    <w:rsid w:val="00927DFB"/>
    <w:rsid w:val="0093306A"/>
    <w:rsid w:val="009335DF"/>
    <w:rsid w:val="00934439"/>
    <w:rsid w:val="009358AE"/>
    <w:rsid w:val="00940816"/>
    <w:rsid w:val="00940925"/>
    <w:rsid w:val="0094096D"/>
    <w:rsid w:val="009417B6"/>
    <w:rsid w:val="00943491"/>
    <w:rsid w:val="009556A4"/>
    <w:rsid w:val="009635EB"/>
    <w:rsid w:val="00973C4C"/>
    <w:rsid w:val="00974AA1"/>
    <w:rsid w:val="00982346"/>
    <w:rsid w:val="00987902"/>
    <w:rsid w:val="00992161"/>
    <w:rsid w:val="00994EE9"/>
    <w:rsid w:val="00996CF9"/>
    <w:rsid w:val="00997183"/>
    <w:rsid w:val="00997395"/>
    <w:rsid w:val="009A1F0B"/>
    <w:rsid w:val="009A411A"/>
    <w:rsid w:val="009A463F"/>
    <w:rsid w:val="009B071D"/>
    <w:rsid w:val="009B172C"/>
    <w:rsid w:val="009B2595"/>
    <w:rsid w:val="009B4A3A"/>
    <w:rsid w:val="009B7D80"/>
    <w:rsid w:val="009C0B16"/>
    <w:rsid w:val="009C1492"/>
    <w:rsid w:val="009C276B"/>
    <w:rsid w:val="009C4BD9"/>
    <w:rsid w:val="009C4E4E"/>
    <w:rsid w:val="009C530F"/>
    <w:rsid w:val="009D08E6"/>
    <w:rsid w:val="009D2EF5"/>
    <w:rsid w:val="009D59EE"/>
    <w:rsid w:val="009D7AF5"/>
    <w:rsid w:val="009E2E54"/>
    <w:rsid w:val="009F1319"/>
    <w:rsid w:val="00A044FB"/>
    <w:rsid w:val="00A0460B"/>
    <w:rsid w:val="00A053EF"/>
    <w:rsid w:val="00A117E2"/>
    <w:rsid w:val="00A11EFF"/>
    <w:rsid w:val="00A1324B"/>
    <w:rsid w:val="00A1492D"/>
    <w:rsid w:val="00A1669F"/>
    <w:rsid w:val="00A1786D"/>
    <w:rsid w:val="00A17CF0"/>
    <w:rsid w:val="00A22FBE"/>
    <w:rsid w:val="00A24A49"/>
    <w:rsid w:val="00A27951"/>
    <w:rsid w:val="00A32014"/>
    <w:rsid w:val="00A3335A"/>
    <w:rsid w:val="00A348E9"/>
    <w:rsid w:val="00A4413E"/>
    <w:rsid w:val="00A525C4"/>
    <w:rsid w:val="00A7383A"/>
    <w:rsid w:val="00A74084"/>
    <w:rsid w:val="00A74879"/>
    <w:rsid w:val="00A74C99"/>
    <w:rsid w:val="00A77180"/>
    <w:rsid w:val="00A7797D"/>
    <w:rsid w:val="00A921B9"/>
    <w:rsid w:val="00A9595C"/>
    <w:rsid w:val="00AA61DD"/>
    <w:rsid w:val="00AB08D3"/>
    <w:rsid w:val="00AB0BCF"/>
    <w:rsid w:val="00AB49C7"/>
    <w:rsid w:val="00AC3006"/>
    <w:rsid w:val="00AC6B34"/>
    <w:rsid w:val="00AE5CD6"/>
    <w:rsid w:val="00AE73D4"/>
    <w:rsid w:val="00AE79A4"/>
    <w:rsid w:val="00B01BA7"/>
    <w:rsid w:val="00B06FA4"/>
    <w:rsid w:val="00B16994"/>
    <w:rsid w:val="00B22306"/>
    <w:rsid w:val="00B24A34"/>
    <w:rsid w:val="00B24F6E"/>
    <w:rsid w:val="00B34D6C"/>
    <w:rsid w:val="00B34DEB"/>
    <w:rsid w:val="00B35358"/>
    <w:rsid w:val="00B373B3"/>
    <w:rsid w:val="00B43D6C"/>
    <w:rsid w:val="00B46ED4"/>
    <w:rsid w:val="00B5499B"/>
    <w:rsid w:val="00B55D57"/>
    <w:rsid w:val="00B64645"/>
    <w:rsid w:val="00B64708"/>
    <w:rsid w:val="00B707EB"/>
    <w:rsid w:val="00B72664"/>
    <w:rsid w:val="00B7499D"/>
    <w:rsid w:val="00B75E13"/>
    <w:rsid w:val="00B76C09"/>
    <w:rsid w:val="00B87B3E"/>
    <w:rsid w:val="00B916E5"/>
    <w:rsid w:val="00B925A5"/>
    <w:rsid w:val="00B93706"/>
    <w:rsid w:val="00B944B8"/>
    <w:rsid w:val="00B978B8"/>
    <w:rsid w:val="00BA0C9E"/>
    <w:rsid w:val="00BA1C7F"/>
    <w:rsid w:val="00BA58E4"/>
    <w:rsid w:val="00BA6468"/>
    <w:rsid w:val="00BA6ED1"/>
    <w:rsid w:val="00BA7BD7"/>
    <w:rsid w:val="00BB3B9C"/>
    <w:rsid w:val="00BB467F"/>
    <w:rsid w:val="00BC3857"/>
    <w:rsid w:val="00BC3A53"/>
    <w:rsid w:val="00BD04B1"/>
    <w:rsid w:val="00BD33EB"/>
    <w:rsid w:val="00BD49D9"/>
    <w:rsid w:val="00BD771F"/>
    <w:rsid w:val="00BD7DEC"/>
    <w:rsid w:val="00BE290C"/>
    <w:rsid w:val="00BF03B7"/>
    <w:rsid w:val="00BF1EF0"/>
    <w:rsid w:val="00C0391B"/>
    <w:rsid w:val="00C05ABB"/>
    <w:rsid w:val="00C1297F"/>
    <w:rsid w:val="00C223BD"/>
    <w:rsid w:val="00C3180D"/>
    <w:rsid w:val="00C33B86"/>
    <w:rsid w:val="00C35D0D"/>
    <w:rsid w:val="00C4188C"/>
    <w:rsid w:val="00C423FE"/>
    <w:rsid w:val="00C4632D"/>
    <w:rsid w:val="00C46E85"/>
    <w:rsid w:val="00C4761F"/>
    <w:rsid w:val="00C5095D"/>
    <w:rsid w:val="00C54170"/>
    <w:rsid w:val="00C55219"/>
    <w:rsid w:val="00C56CD9"/>
    <w:rsid w:val="00C57B78"/>
    <w:rsid w:val="00C62B4E"/>
    <w:rsid w:val="00C66CD8"/>
    <w:rsid w:val="00C678E5"/>
    <w:rsid w:val="00C67DC7"/>
    <w:rsid w:val="00C779F1"/>
    <w:rsid w:val="00C822BF"/>
    <w:rsid w:val="00C82ADD"/>
    <w:rsid w:val="00C90419"/>
    <w:rsid w:val="00CA0802"/>
    <w:rsid w:val="00CA146C"/>
    <w:rsid w:val="00CA27D8"/>
    <w:rsid w:val="00CA2AEC"/>
    <w:rsid w:val="00CA3B75"/>
    <w:rsid w:val="00CA5B06"/>
    <w:rsid w:val="00CB10EA"/>
    <w:rsid w:val="00CB1936"/>
    <w:rsid w:val="00CB5CF4"/>
    <w:rsid w:val="00CB6712"/>
    <w:rsid w:val="00CC224F"/>
    <w:rsid w:val="00CC5403"/>
    <w:rsid w:val="00CC6943"/>
    <w:rsid w:val="00CC78F0"/>
    <w:rsid w:val="00CD2D9B"/>
    <w:rsid w:val="00CD3AC7"/>
    <w:rsid w:val="00CD7917"/>
    <w:rsid w:val="00CE2DE1"/>
    <w:rsid w:val="00CE6800"/>
    <w:rsid w:val="00CE7665"/>
    <w:rsid w:val="00CF7CB2"/>
    <w:rsid w:val="00D004F6"/>
    <w:rsid w:val="00D02DC1"/>
    <w:rsid w:val="00D105DB"/>
    <w:rsid w:val="00D11611"/>
    <w:rsid w:val="00D1298C"/>
    <w:rsid w:val="00D13592"/>
    <w:rsid w:val="00D15753"/>
    <w:rsid w:val="00D16F94"/>
    <w:rsid w:val="00D17768"/>
    <w:rsid w:val="00D17C91"/>
    <w:rsid w:val="00D23A47"/>
    <w:rsid w:val="00D26746"/>
    <w:rsid w:val="00D30527"/>
    <w:rsid w:val="00D30EB4"/>
    <w:rsid w:val="00D31B6C"/>
    <w:rsid w:val="00D3337B"/>
    <w:rsid w:val="00D36874"/>
    <w:rsid w:val="00D401A3"/>
    <w:rsid w:val="00D40CE6"/>
    <w:rsid w:val="00D4164B"/>
    <w:rsid w:val="00D446F6"/>
    <w:rsid w:val="00D45C87"/>
    <w:rsid w:val="00D474AA"/>
    <w:rsid w:val="00D633DD"/>
    <w:rsid w:val="00D76B7D"/>
    <w:rsid w:val="00D7728D"/>
    <w:rsid w:val="00D87871"/>
    <w:rsid w:val="00D90B30"/>
    <w:rsid w:val="00D922F5"/>
    <w:rsid w:val="00D92D81"/>
    <w:rsid w:val="00D97ECC"/>
    <w:rsid w:val="00DA31BC"/>
    <w:rsid w:val="00DA5840"/>
    <w:rsid w:val="00DB0B04"/>
    <w:rsid w:val="00DB4822"/>
    <w:rsid w:val="00DB7541"/>
    <w:rsid w:val="00DC5620"/>
    <w:rsid w:val="00DE1601"/>
    <w:rsid w:val="00DE18D5"/>
    <w:rsid w:val="00DE3F33"/>
    <w:rsid w:val="00DE7315"/>
    <w:rsid w:val="00E10161"/>
    <w:rsid w:val="00E14698"/>
    <w:rsid w:val="00E16379"/>
    <w:rsid w:val="00E24168"/>
    <w:rsid w:val="00E25000"/>
    <w:rsid w:val="00E25F4F"/>
    <w:rsid w:val="00E27A58"/>
    <w:rsid w:val="00E332A0"/>
    <w:rsid w:val="00E37B77"/>
    <w:rsid w:val="00E43664"/>
    <w:rsid w:val="00E43DE1"/>
    <w:rsid w:val="00E44CCC"/>
    <w:rsid w:val="00E51604"/>
    <w:rsid w:val="00E54153"/>
    <w:rsid w:val="00E54667"/>
    <w:rsid w:val="00E56F0D"/>
    <w:rsid w:val="00E570FD"/>
    <w:rsid w:val="00E57FCB"/>
    <w:rsid w:val="00E626A0"/>
    <w:rsid w:val="00E662C7"/>
    <w:rsid w:val="00E66458"/>
    <w:rsid w:val="00E6749C"/>
    <w:rsid w:val="00E67C18"/>
    <w:rsid w:val="00E71B48"/>
    <w:rsid w:val="00E754BE"/>
    <w:rsid w:val="00E754F7"/>
    <w:rsid w:val="00E80ED5"/>
    <w:rsid w:val="00E81384"/>
    <w:rsid w:val="00E82B49"/>
    <w:rsid w:val="00E84A4A"/>
    <w:rsid w:val="00E859DC"/>
    <w:rsid w:val="00E8721D"/>
    <w:rsid w:val="00E91F2D"/>
    <w:rsid w:val="00E93851"/>
    <w:rsid w:val="00E96BD0"/>
    <w:rsid w:val="00E97AA1"/>
    <w:rsid w:val="00E97BB8"/>
    <w:rsid w:val="00EA0DEE"/>
    <w:rsid w:val="00EA158E"/>
    <w:rsid w:val="00EA4330"/>
    <w:rsid w:val="00EA4716"/>
    <w:rsid w:val="00EA709B"/>
    <w:rsid w:val="00EB0821"/>
    <w:rsid w:val="00EB5593"/>
    <w:rsid w:val="00EB6A3A"/>
    <w:rsid w:val="00EB6D1E"/>
    <w:rsid w:val="00EB6ED6"/>
    <w:rsid w:val="00EB7B39"/>
    <w:rsid w:val="00EC3C0C"/>
    <w:rsid w:val="00EC58D4"/>
    <w:rsid w:val="00EC5B3F"/>
    <w:rsid w:val="00ED011A"/>
    <w:rsid w:val="00ED4744"/>
    <w:rsid w:val="00EE25EC"/>
    <w:rsid w:val="00EE2E1C"/>
    <w:rsid w:val="00EE58DD"/>
    <w:rsid w:val="00EF3770"/>
    <w:rsid w:val="00EF7450"/>
    <w:rsid w:val="00F02884"/>
    <w:rsid w:val="00F07372"/>
    <w:rsid w:val="00F10CB1"/>
    <w:rsid w:val="00F11EA9"/>
    <w:rsid w:val="00F12BA1"/>
    <w:rsid w:val="00F1319F"/>
    <w:rsid w:val="00F14A9A"/>
    <w:rsid w:val="00F22477"/>
    <w:rsid w:val="00F31C36"/>
    <w:rsid w:val="00F32CE9"/>
    <w:rsid w:val="00F32FF0"/>
    <w:rsid w:val="00F45AED"/>
    <w:rsid w:val="00F52D1A"/>
    <w:rsid w:val="00F53428"/>
    <w:rsid w:val="00F544CA"/>
    <w:rsid w:val="00F56205"/>
    <w:rsid w:val="00F65DB9"/>
    <w:rsid w:val="00F66502"/>
    <w:rsid w:val="00F676E0"/>
    <w:rsid w:val="00F711F4"/>
    <w:rsid w:val="00F71E6D"/>
    <w:rsid w:val="00F7411C"/>
    <w:rsid w:val="00F76280"/>
    <w:rsid w:val="00F76CFE"/>
    <w:rsid w:val="00F80993"/>
    <w:rsid w:val="00F836D9"/>
    <w:rsid w:val="00F84181"/>
    <w:rsid w:val="00F85F5B"/>
    <w:rsid w:val="00F87B5A"/>
    <w:rsid w:val="00FA43DA"/>
    <w:rsid w:val="00FA5602"/>
    <w:rsid w:val="00FB0ECA"/>
    <w:rsid w:val="00FB568E"/>
    <w:rsid w:val="00FB5F3E"/>
    <w:rsid w:val="00FB745B"/>
    <w:rsid w:val="00FB79E7"/>
    <w:rsid w:val="00FC2F15"/>
    <w:rsid w:val="00FD1D34"/>
    <w:rsid w:val="00FD768D"/>
    <w:rsid w:val="00FE05A1"/>
    <w:rsid w:val="00FF26CE"/>
    <w:rsid w:val="00FF37C7"/>
    <w:rsid w:val="00FF50D4"/>
    <w:rsid w:val="00FF564B"/>
    <w:rsid w:val="011D49CE"/>
    <w:rsid w:val="01D3AC2F"/>
    <w:rsid w:val="01E585B8"/>
    <w:rsid w:val="025185DC"/>
    <w:rsid w:val="032DE6DA"/>
    <w:rsid w:val="034DC299"/>
    <w:rsid w:val="036F1C18"/>
    <w:rsid w:val="03AB2E1E"/>
    <w:rsid w:val="041198EA"/>
    <w:rsid w:val="04167F66"/>
    <w:rsid w:val="0427B23D"/>
    <w:rsid w:val="044C75E6"/>
    <w:rsid w:val="04AE5764"/>
    <w:rsid w:val="04ED0837"/>
    <w:rsid w:val="04EDB5D2"/>
    <w:rsid w:val="050165F6"/>
    <w:rsid w:val="0522751D"/>
    <w:rsid w:val="056677D4"/>
    <w:rsid w:val="05888F26"/>
    <w:rsid w:val="0600DE3C"/>
    <w:rsid w:val="07766C12"/>
    <w:rsid w:val="079E5F92"/>
    <w:rsid w:val="07DAB520"/>
    <w:rsid w:val="07E160AD"/>
    <w:rsid w:val="0826CD9B"/>
    <w:rsid w:val="083B9EDF"/>
    <w:rsid w:val="0949BE5D"/>
    <w:rsid w:val="096F9515"/>
    <w:rsid w:val="09A38152"/>
    <w:rsid w:val="09EAA562"/>
    <w:rsid w:val="0C61A770"/>
    <w:rsid w:val="0C701E0F"/>
    <w:rsid w:val="109B6184"/>
    <w:rsid w:val="10EABA53"/>
    <w:rsid w:val="11CEDFBC"/>
    <w:rsid w:val="11D76F1D"/>
    <w:rsid w:val="122A4323"/>
    <w:rsid w:val="1275F1D1"/>
    <w:rsid w:val="128BF054"/>
    <w:rsid w:val="137388A4"/>
    <w:rsid w:val="13A37B7E"/>
    <w:rsid w:val="1447DC98"/>
    <w:rsid w:val="14CAD0F9"/>
    <w:rsid w:val="14DE164E"/>
    <w:rsid w:val="1512028B"/>
    <w:rsid w:val="158313DE"/>
    <w:rsid w:val="16390D31"/>
    <w:rsid w:val="16EBD96F"/>
    <w:rsid w:val="175DCDE0"/>
    <w:rsid w:val="17CBC432"/>
    <w:rsid w:val="17D028A9"/>
    <w:rsid w:val="18421D1A"/>
    <w:rsid w:val="18548349"/>
    <w:rsid w:val="18B181D5"/>
    <w:rsid w:val="18E531A4"/>
    <w:rsid w:val="191FAB57"/>
    <w:rsid w:val="1964A246"/>
    <w:rsid w:val="19C91A86"/>
    <w:rsid w:val="1B96419D"/>
    <w:rsid w:val="1B9947F7"/>
    <w:rsid w:val="1C6C51F7"/>
    <w:rsid w:val="1C72ABCE"/>
    <w:rsid w:val="1CBBC080"/>
    <w:rsid w:val="1D605F3C"/>
    <w:rsid w:val="1E3F687C"/>
    <w:rsid w:val="1F1750A2"/>
    <w:rsid w:val="1F68484D"/>
    <w:rsid w:val="1FB6BD4E"/>
    <w:rsid w:val="1FE7AD2C"/>
    <w:rsid w:val="200222D4"/>
    <w:rsid w:val="20918E76"/>
    <w:rsid w:val="20B35B7D"/>
    <w:rsid w:val="22A801A0"/>
    <w:rsid w:val="25013BEB"/>
    <w:rsid w:val="2525A69E"/>
    <w:rsid w:val="253B9ED4"/>
    <w:rsid w:val="25757ECE"/>
    <w:rsid w:val="25D095DB"/>
    <w:rsid w:val="25FD6416"/>
    <w:rsid w:val="263B05F2"/>
    <w:rsid w:val="265ED246"/>
    <w:rsid w:val="267FFCE1"/>
    <w:rsid w:val="26895071"/>
    <w:rsid w:val="268BB2E5"/>
    <w:rsid w:val="26E14CF8"/>
    <w:rsid w:val="27836714"/>
    <w:rsid w:val="27E21504"/>
    <w:rsid w:val="2829AE1A"/>
    <w:rsid w:val="287FAFBB"/>
    <w:rsid w:val="299F0CBE"/>
    <w:rsid w:val="2AB47C11"/>
    <w:rsid w:val="2AE11C79"/>
    <w:rsid w:val="2BA6203E"/>
    <w:rsid w:val="2BE3B1CB"/>
    <w:rsid w:val="2C91CF49"/>
    <w:rsid w:val="2CB6DA6D"/>
    <w:rsid w:val="2CB9E624"/>
    <w:rsid w:val="2CF59759"/>
    <w:rsid w:val="2DA68E6C"/>
    <w:rsid w:val="2DC35201"/>
    <w:rsid w:val="2E572865"/>
    <w:rsid w:val="2E57ACAF"/>
    <w:rsid w:val="2EA9F89F"/>
    <w:rsid w:val="2F0E8662"/>
    <w:rsid w:val="30036021"/>
    <w:rsid w:val="30DF2032"/>
    <w:rsid w:val="3157140B"/>
    <w:rsid w:val="319C0AFA"/>
    <w:rsid w:val="31C7681D"/>
    <w:rsid w:val="31EB1558"/>
    <w:rsid w:val="322FA2B4"/>
    <w:rsid w:val="324C5EF4"/>
    <w:rsid w:val="33316108"/>
    <w:rsid w:val="3336DF3C"/>
    <w:rsid w:val="33D678D9"/>
    <w:rsid w:val="349F768F"/>
    <w:rsid w:val="34B0BAB9"/>
    <w:rsid w:val="34E09075"/>
    <w:rsid w:val="357DB97B"/>
    <w:rsid w:val="367EEE7C"/>
    <w:rsid w:val="36D868C9"/>
    <w:rsid w:val="3817165C"/>
    <w:rsid w:val="38752344"/>
    <w:rsid w:val="38996631"/>
    <w:rsid w:val="38D60D03"/>
    <w:rsid w:val="396782C5"/>
    <w:rsid w:val="3B36D59B"/>
    <w:rsid w:val="3C3747AB"/>
    <w:rsid w:val="3CB6B84D"/>
    <w:rsid w:val="3CDC9443"/>
    <w:rsid w:val="3CEB0AE2"/>
    <w:rsid w:val="3D728628"/>
    <w:rsid w:val="3E758481"/>
    <w:rsid w:val="3F8D4A93"/>
    <w:rsid w:val="40DA1FEC"/>
    <w:rsid w:val="4125A943"/>
    <w:rsid w:val="41368911"/>
    <w:rsid w:val="418D3719"/>
    <w:rsid w:val="424A3DB9"/>
    <w:rsid w:val="42637B46"/>
    <w:rsid w:val="42A42FC4"/>
    <w:rsid w:val="42EB878E"/>
    <w:rsid w:val="439C9DEC"/>
    <w:rsid w:val="43D9BFB4"/>
    <w:rsid w:val="442FBCF8"/>
    <w:rsid w:val="448FF91E"/>
    <w:rsid w:val="460560D1"/>
    <w:rsid w:val="461E6520"/>
    <w:rsid w:val="493EDD2B"/>
    <w:rsid w:val="49993745"/>
    <w:rsid w:val="49D78C63"/>
    <w:rsid w:val="4A1B0797"/>
    <w:rsid w:val="4A3362FF"/>
    <w:rsid w:val="4A3A5AD3"/>
    <w:rsid w:val="4BB69794"/>
    <w:rsid w:val="4BD1C5C2"/>
    <w:rsid w:val="4C87A92C"/>
    <w:rsid w:val="4CA297A8"/>
    <w:rsid w:val="4E44D6BA"/>
    <w:rsid w:val="4E9A5A03"/>
    <w:rsid w:val="4FA1CCB2"/>
    <w:rsid w:val="4FF9381A"/>
    <w:rsid w:val="5047AD60"/>
    <w:rsid w:val="504F4E8B"/>
    <w:rsid w:val="50B9A1D1"/>
    <w:rsid w:val="50BF789F"/>
    <w:rsid w:val="51FBBA60"/>
    <w:rsid w:val="525E0D5F"/>
    <w:rsid w:val="5324EE77"/>
    <w:rsid w:val="534E7C47"/>
    <w:rsid w:val="53B7DD18"/>
    <w:rsid w:val="540B3279"/>
    <w:rsid w:val="5419AA7E"/>
    <w:rsid w:val="549C32B7"/>
    <w:rsid w:val="54A684A9"/>
    <w:rsid w:val="54C9E69C"/>
    <w:rsid w:val="55625EDD"/>
    <w:rsid w:val="558859E0"/>
    <w:rsid w:val="55BA2D0E"/>
    <w:rsid w:val="568300F6"/>
    <w:rsid w:val="568F6A27"/>
    <w:rsid w:val="56BE1B27"/>
    <w:rsid w:val="56C7F7E5"/>
    <w:rsid w:val="5818EDE7"/>
    <w:rsid w:val="581DD538"/>
    <w:rsid w:val="5825BDC1"/>
    <w:rsid w:val="583CC0D9"/>
    <w:rsid w:val="5905835B"/>
    <w:rsid w:val="59E6AAA8"/>
    <w:rsid w:val="5AA02025"/>
    <w:rsid w:val="5B54DE82"/>
    <w:rsid w:val="5BE3E02B"/>
    <w:rsid w:val="5C7969DD"/>
    <w:rsid w:val="5CD33AA0"/>
    <w:rsid w:val="5CE6964E"/>
    <w:rsid w:val="5D5754C1"/>
    <w:rsid w:val="5DE6071E"/>
    <w:rsid w:val="60591816"/>
    <w:rsid w:val="606D4694"/>
    <w:rsid w:val="609D0177"/>
    <w:rsid w:val="60AF155A"/>
    <w:rsid w:val="613D6B7C"/>
    <w:rsid w:val="6185820B"/>
    <w:rsid w:val="61CC5C08"/>
    <w:rsid w:val="61CCB02F"/>
    <w:rsid w:val="6213005F"/>
    <w:rsid w:val="6216F7CD"/>
    <w:rsid w:val="63A6156D"/>
    <w:rsid w:val="63BFD713"/>
    <w:rsid w:val="642966EC"/>
    <w:rsid w:val="645C71BB"/>
    <w:rsid w:val="647D9F99"/>
    <w:rsid w:val="658DEA25"/>
    <w:rsid w:val="661D7F0D"/>
    <w:rsid w:val="662EDF63"/>
    <w:rsid w:val="66BEF974"/>
    <w:rsid w:val="66F3279F"/>
    <w:rsid w:val="67150FE5"/>
    <w:rsid w:val="67AA6533"/>
    <w:rsid w:val="6805F931"/>
    <w:rsid w:val="682B422E"/>
    <w:rsid w:val="689D369F"/>
    <w:rsid w:val="68D91118"/>
    <w:rsid w:val="6951ADE6"/>
    <w:rsid w:val="6983165E"/>
    <w:rsid w:val="699E08AD"/>
    <w:rsid w:val="69AF7DC9"/>
    <w:rsid w:val="69C7C124"/>
    <w:rsid w:val="6A2015B8"/>
    <w:rsid w:val="6AA6FFCD"/>
    <w:rsid w:val="6B3825D9"/>
    <w:rsid w:val="6BE4684F"/>
    <w:rsid w:val="6BE65DE9"/>
    <w:rsid w:val="6BEB67B5"/>
    <w:rsid w:val="6C702746"/>
    <w:rsid w:val="6CBD3E36"/>
    <w:rsid w:val="6CD1B5CF"/>
    <w:rsid w:val="6D2826AF"/>
    <w:rsid w:val="6D6D1D9E"/>
    <w:rsid w:val="6D857906"/>
    <w:rsid w:val="6DA4FA57"/>
    <w:rsid w:val="6DE9F146"/>
    <w:rsid w:val="6E48F6FE"/>
    <w:rsid w:val="6E524FE2"/>
    <w:rsid w:val="6E5C815F"/>
    <w:rsid w:val="6ED1D7E8"/>
    <w:rsid w:val="6F848223"/>
    <w:rsid w:val="7000556D"/>
    <w:rsid w:val="703C1740"/>
    <w:rsid w:val="70556529"/>
    <w:rsid w:val="707515A8"/>
    <w:rsid w:val="70F331FA"/>
    <w:rsid w:val="71FC3FDE"/>
    <w:rsid w:val="720F049C"/>
    <w:rsid w:val="727A6664"/>
    <w:rsid w:val="72BA40E6"/>
    <w:rsid w:val="72F05438"/>
    <w:rsid w:val="72F43A0E"/>
    <w:rsid w:val="7325C105"/>
    <w:rsid w:val="73362442"/>
    <w:rsid w:val="7399C367"/>
    <w:rsid w:val="73B18160"/>
    <w:rsid w:val="7430A111"/>
    <w:rsid w:val="74388079"/>
    <w:rsid w:val="750F220B"/>
    <w:rsid w:val="75C673C3"/>
    <w:rsid w:val="75E96599"/>
    <w:rsid w:val="7646DED3"/>
    <w:rsid w:val="76501CB1"/>
    <w:rsid w:val="76E8F8EF"/>
    <w:rsid w:val="772539B6"/>
    <w:rsid w:val="77DBBEC8"/>
    <w:rsid w:val="78461BD6"/>
    <w:rsid w:val="787754AC"/>
    <w:rsid w:val="78DA6FE7"/>
    <w:rsid w:val="79352A9C"/>
    <w:rsid w:val="7A01B189"/>
    <w:rsid w:val="7A6C810C"/>
    <w:rsid w:val="7B84BC83"/>
    <w:rsid w:val="7B8B222D"/>
    <w:rsid w:val="7BCDB132"/>
    <w:rsid w:val="7BD0ED95"/>
    <w:rsid w:val="7BE94A0E"/>
    <w:rsid w:val="7C273CF7"/>
    <w:rsid w:val="7CCD1DA5"/>
    <w:rsid w:val="7D1628A9"/>
    <w:rsid w:val="7D8B90E9"/>
    <w:rsid w:val="7DD405D6"/>
    <w:rsid w:val="7F1D6093"/>
    <w:rsid w:val="7F73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7F87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41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6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organisations/office-of-financial-sanctions-implementatio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collections/ofsi-general-licenc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export-control-organis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fsi@hmtreasury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ofsi@hmtreasury.gov.u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fsi@hmtreasury.gov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BD943C5F193E9C48B6BEB416473B4C97" ma:contentTypeVersion="3536" ma:contentTypeDescription="Create an InfoStore Document" ma:contentTypeScope="" ma:versionID="aee170ecf1310531293598fcc9ed2209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adf6b49e-4210-494f-a716-8816220ef49e" targetNamespace="http://schemas.microsoft.com/office/2006/metadata/properties" ma:root="true" ma:fieldsID="c5818e462f1e8df93a0c9e58d8cb51c5" ns1:_="" ns2:_="" ns3:_="">
    <xsd:import namespace="http://schemas.microsoft.com/sharepoint/v3"/>
    <xsd:import namespace="e3bb7af6-1ed4-4506-8370-9e20ea83206e"/>
    <xsd:import namespace="adf6b49e-4210-494f-a716-8816220ef49e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ClearedforRelease" minOccurs="0"/>
                <xsd:element ref="ns3:Comment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6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7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8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49e-4210-494f-a716-8816220ef49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5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earedforRelease" ma:index="57" nillable="true" ma:displayName="Cleared for Release" ma:format="Dropdown" ma:internalName="ClearedforRelease">
      <xsd:simpleType>
        <xsd:restriction base="dms:Choice">
          <xsd:enumeration value="HOLD"/>
          <xsd:enumeration value="NO"/>
          <xsd:enumeration value="YES"/>
        </xsd:restriction>
      </xsd:simpleType>
    </xsd:element>
    <xsd:element name="Comment" ma:index="5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32</Value>
      <Value>3</Value>
      <Value>1</Value>
    </TaxCatchAll>
    <Reviewedby xmlns="adf6b49e-4210-494f-a716-8816220ef49e">
      <UserInfo>
        <DisplayName/>
        <AccountId xsi:nil="true"/>
        <AccountType/>
      </UserInfo>
    </Reviewedby>
    <_Flow_SignoffStatus xmlns="adf6b49e-4210-494f-a716-8816220ef49e" xsi:nil="true"/>
    <dlc_EmailReceivedUTC xmlns="http://schemas.microsoft.com/sharepoint/v3" xsi:nil="true"/>
    <dlc_EmailSentUTC xmlns="http://schemas.microsoft.com/sharepoint/v3" xsi:nil="true"/>
    <Comment xmlns="adf6b49e-4210-494f-a716-8816220ef49e" xsi:nil="true"/>
    <HMT_ClosedbyOrig xmlns="e3bb7af6-1ed4-4506-8370-9e20ea83206e">
      <UserInfo>
        <DisplayName/>
        <AccountId xsi:nil="true"/>
        <AccountType/>
      </UserInfo>
    </HMT_ClosedbyOrig>
    <ClearedforRelease xmlns="adf6b49e-4210-494f-a716-8816220ef49e" xsi:nil="true"/>
    <lcf76f155ced4ddcb4097134ff3c332f xmlns="adf6b49e-4210-494f-a716-8816220ef49e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LegacyRecord xmlns="e3bb7af6-1ed4-4506-8370-9e20ea83206e">false</HMT_LegacyRecord>
    <_dlc_DocId xmlns="e3bb7af6-1ed4-4506-8370-9e20ea83206e">HMTIG-343417869-41652</_dlc_DocId>
    <HMT_LegacySensitive xmlns="e3bb7af6-1ed4-4506-8370-9e20ea83206e">false</HMT_LegacySensitive>
    <_dlc_DocIdUrl xmlns="e3bb7af6-1ed4-4506-8370-9e20ea83206e">
      <Url>https://tris42.sharepoint.com/sites/hmt_is_ig/_layouts/15/DocIdRedir.aspx?ID=HMTIG-343417869-41652</Url>
      <Description>HMTIG-343417869-41652</Description>
    </_dlc_DocIdUrl>
    <HMT_Topic xmlns="e3bb7af6-1ed4-4506-8370-9e20ea83206e">Services Sanctions</HMT_Topic>
    <HMT_SubTeamHTField0 xmlns="e3bb7af6-1ed4-4506-8370-9e20ea83206e">
      <Terms xmlns="http://schemas.microsoft.com/office/infopath/2007/PartnerControls"/>
    </HMT_SubTeamHTField0>
    <HMT_Record xmlns="e3bb7af6-1ed4-4506-8370-9e20ea83206e">true</HMT_Record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nancial Sanctions Implementation (OFSI)</TermName>
          <TermId xmlns="http://schemas.microsoft.com/office/infopath/2007/PartnerControls">98f2c868-467a-4126-9ca7-8ca2c3108d5f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e3bb7af6-1ed4-4506-8370-9e20ea83206e">OFSI</HMT_Theme>
    <HMT_SubTopic xmlns="e3bb7af6-1ed4-4506-8370-9e20ea83206e">Trusts</HMT_SubTopic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0e6e4ff8-af45-47af-a7e5-c4d875875166</TermId>
        </TermInfo>
      </Terms>
    </HMT_GroupHTFiel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AD12-115B-4DAE-B011-AAB04261B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adf6b49e-4210-494f-a716-8816220e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76411-4C4A-4D71-9A1B-75A0032D11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b7af6-1ed4-4506-8370-9e20ea83206e"/>
    <ds:schemaRef ds:uri="adf6b49e-4210-494f-a716-8816220ef49e"/>
  </ds:schemaRefs>
</ds:datastoreItem>
</file>

<file path=customXml/itemProps3.xml><?xml version="1.0" encoding="utf-8"?>
<ds:datastoreItem xmlns:ds="http://schemas.openxmlformats.org/officeDocument/2006/customXml" ds:itemID="{BA51D880-FF1D-422E-9EE5-DDEEB6B323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E0A659-0A53-4A9A-A79E-3F872CA062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50541-8472-40DD-AAA5-D7E21B8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1</Words>
  <Characters>12147</Characters>
  <Application>Microsoft Office Word</Application>
  <DocSecurity>0</DocSecurity>
  <Lines>101</Lines>
  <Paragraphs>28</Paragraphs>
  <ScaleCrop>false</ScaleCrop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ctions Act Licence Application form including trusts.docx</dc:title>
  <dc:subject/>
  <dc:creator/>
  <cp:keywords/>
  <dc:description/>
  <cp:lastModifiedBy/>
  <cp:revision>1</cp:revision>
  <dcterms:created xsi:type="dcterms:W3CDTF">2022-12-15T16:25:00Z</dcterms:created>
  <dcterms:modified xsi:type="dcterms:W3CDTF">2022-1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BD943C5F193E9C48B6BEB416473B4C97</vt:lpwstr>
  </property>
  <property fmtid="{D5CDD505-2E9C-101B-9397-08002B2CF9AE}" pid="3" name="_dlc_DocIdItemGuid">
    <vt:lpwstr>14dc23a7-dfd5-4f6e-84e5-497867780fc3</vt:lpwstr>
  </property>
  <property fmtid="{D5CDD505-2E9C-101B-9397-08002B2CF9AE}" pid="4" name="HMT_DocumentType">
    <vt:lpwstr>1;#Other|c235b5c2-f697-427b-a70a-43d69599f998</vt:lpwstr>
  </property>
  <property fmtid="{D5CDD505-2E9C-101B-9397-08002B2CF9AE}" pid="5" name="HMT_Group">
    <vt:lpwstr>5;#International Group|0e6e4ff8-af45-47af-a7e5-c4d875875166</vt:lpwstr>
  </property>
  <property fmtid="{D5CDD505-2E9C-101B-9397-08002B2CF9AE}" pid="6" name="MediaServiceImageTags">
    <vt:lpwstr/>
  </property>
  <property fmtid="{D5CDD505-2E9C-101B-9397-08002B2CF9AE}" pid="7" name="HMT_Classification">
    <vt:lpwstr>8;#Sensitive|e4b4762f-94f6-4901-a732-9ab10906c6ba</vt:lpwstr>
  </property>
  <property fmtid="{D5CDD505-2E9C-101B-9397-08002B2CF9AE}" pid="8" name="HMT_SubTeam">
    <vt:lpwstr/>
  </property>
  <property fmtid="{D5CDD505-2E9C-101B-9397-08002B2CF9AE}" pid="9" name="HMT_Review">
    <vt:bool>false</vt:bool>
  </property>
  <property fmtid="{D5CDD505-2E9C-101B-9397-08002B2CF9AE}" pid="10" name="HMT_Team">
    <vt:lpwstr>32;#Office of Financial Sanctions Implementation (OFSI)|98f2c868-467a-4126-9ca7-8ca2c3108d5f</vt:lpwstr>
  </property>
  <property fmtid="{D5CDD505-2E9C-101B-9397-08002B2CF9AE}" pid="11" name="HMT_Category">
    <vt:lpwstr>3;#Policy Document Types|bd4325a7-7f6a-48f9-b0dc-cc3aef626e65</vt:lpwstr>
  </property>
  <property fmtid="{D5CDD505-2E9C-101B-9397-08002B2CF9AE}" pid="12" name="SharedWithUsers">
    <vt:lpwstr>8146;#Barnes, Marie-Anne - HMT;#508;#Watts, Christopher - HMT;#3063;#Poole, Megan - HMT;#49;#Thomson, Giles - HMT;#202;#Bayley, Emily - HMT;#943;#Poon, Kay - HMT;#5948;#OShaughnessy, Ellie - HMT;#504;#Eades, Henry - HMT;#1184;#Johnson, David - HMT;#9023;#Robinson, Stephen - HMT;#4417;#Stephens, Lisa - HMT;#512;#Gatfield, Arthur - HMT;#148;#Marshall, Louise - HMT;#58;#Maj, Julia - HMT;#2269;#Franklin, Robert - HMT;#8082;#West, Alexandra - HMT;#11578;#Ando and Kilian;#837;#Harbidge, Laura - HMT;#10967;#Scarr, Yaz - HMT;#342;#Page, Freya - HMT;#517;#Green, Mike - HMT;#4363;#Castanha, Meryl - HMT</vt:lpwstr>
  </property>
</Properties>
</file>